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F5" w:rsidRPr="00144EF8" w:rsidRDefault="007D7BF5" w:rsidP="00144EF8">
      <w:pPr>
        <w:jc w:val="right"/>
        <w:rPr>
          <w:sz w:val="20"/>
          <w:szCs w:val="20"/>
        </w:rPr>
      </w:pPr>
      <w:bookmarkStart w:id="0" w:name="_GoBack"/>
      <w:bookmarkEnd w:id="0"/>
      <w:r w:rsidRPr="00144EF8">
        <w:rPr>
          <w:rFonts w:hint="eastAsia"/>
          <w:sz w:val="20"/>
          <w:szCs w:val="20"/>
        </w:rPr>
        <w:t>第</w:t>
      </w:r>
      <w:r w:rsidRPr="00144EF8">
        <w:rPr>
          <w:rFonts w:ascii="Times New Roman" w:eastAsia="新細明體" w:hAnsi="Times New Roman" w:cs="Times New Roman"/>
          <w:spacing w:val="30"/>
          <w:kern w:val="0"/>
          <w:sz w:val="20"/>
          <w:szCs w:val="20"/>
          <w:lang w:val="en-US"/>
        </w:rPr>
        <w:t>1</w:t>
      </w:r>
      <w:r w:rsidRPr="00144EF8">
        <w:rPr>
          <w:rFonts w:hint="eastAsia"/>
          <w:sz w:val="20"/>
          <w:szCs w:val="20"/>
        </w:rPr>
        <w:t>頁，共</w:t>
      </w:r>
      <w:r w:rsidRPr="00144EF8">
        <w:rPr>
          <w:rFonts w:ascii="Times New Roman" w:eastAsia="新細明體" w:hAnsi="Times New Roman" w:cs="Times New Roman"/>
          <w:spacing w:val="30"/>
          <w:kern w:val="0"/>
          <w:sz w:val="20"/>
          <w:szCs w:val="20"/>
          <w:lang w:val="en-US"/>
        </w:rPr>
        <w:t>2</w:t>
      </w:r>
      <w:r w:rsidRPr="00144EF8">
        <w:rPr>
          <w:rFonts w:hint="eastAsia"/>
          <w:sz w:val="20"/>
          <w:szCs w:val="20"/>
        </w:rPr>
        <w:t>頁</w:t>
      </w:r>
    </w:p>
    <w:tbl>
      <w:tblPr>
        <w:tblW w:w="694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945"/>
      </w:tblGrid>
      <w:tr w:rsidR="002666BC" w:rsidRPr="008110B2" w:rsidTr="00FC0A72">
        <w:trPr>
          <w:trHeight w:val="262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666BC" w:rsidRPr="008110B2" w:rsidRDefault="002666BC">
            <w:pPr>
              <w:pStyle w:val="a9"/>
              <w:tabs>
                <w:tab w:val="left" w:pos="811"/>
              </w:tabs>
              <w:spacing w:after="40" w:line="180" w:lineRule="exact"/>
              <w:ind w:left="964" w:hanging="964"/>
              <w:rPr>
                <w:sz w:val="16"/>
              </w:rPr>
            </w:pPr>
            <w:r w:rsidRPr="008110B2">
              <w:rPr>
                <w:sz w:val="16"/>
              </w:rPr>
              <w:t>正本：</w:t>
            </w:r>
            <w:r w:rsidRPr="008110B2">
              <w:rPr>
                <w:sz w:val="16"/>
              </w:rPr>
              <w:tab/>
            </w:r>
            <w:r w:rsidR="00AB2934" w:rsidRPr="008110B2">
              <w:rPr>
                <w:sz w:val="16"/>
              </w:rPr>
              <w:t>教育局公積金組</w:t>
            </w:r>
          </w:p>
        </w:tc>
      </w:tr>
      <w:tr w:rsidR="002666BC" w:rsidRPr="008110B2" w:rsidTr="00FC0A72">
        <w:trPr>
          <w:trHeight w:val="242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666BC" w:rsidRPr="008110B2" w:rsidRDefault="002666BC">
            <w:pPr>
              <w:pStyle w:val="a9"/>
              <w:tabs>
                <w:tab w:val="left" w:pos="811"/>
              </w:tabs>
              <w:spacing w:after="40" w:line="180" w:lineRule="exact"/>
              <w:ind w:left="964" w:hanging="964"/>
              <w:rPr>
                <w:sz w:val="16"/>
              </w:rPr>
            </w:pPr>
            <w:r w:rsidRPr="008110B2">
              <w:rPr>
                <w:sz w:val="16"/>
              </w:rPr>
              <w:t>副本：</w:t>
            </w:r>
            <w:r w:rsidRPr="008110B2">
              <w:rPr>
                <w:sz w:val="16"/>
              </w:rPr>
              <w:tab/>
            </w:r>
            <w:r w:rsidR="009B47C3" w:rsidRPr="00D1784F">
              <w:rPr>
                <w:rFonts w:hint="eastAsia"/>
                <w:sz w:val="16"/>
                <w:lang w:eastAsia="zh-HK"/>
              </w:rPr>
              <w:t>學校所屬的</w:t>
            </w:r>
            <w:r w:rsidR="00AB2934" w:rsidRPr="008110B2">
              <w:rPr>
                <w:sz w:val="16"/>
              </w:rPr>
              <w:t>教育局區域教育服務處﹝經辦人：高級學校發展主任</w:t>
            </w:r>
            <w:r w:rsidR="00AB2934" w:rsidRPr="008110B2">
              <w:rPr>
                <w:sz w:val="16"/>
              </w:rPr>
              <w:t xml:space="preserve"> (        )</w:t>
            </w:r>
            <w:r w:rsidR="00AB2934" w:rsidRPr="008110B2">
              <w:rPr>
                <w:sz w:val="16"/>
              </w:rPr>
              <w:t>﹞</w:t>
            </w:r>
          </w:p>
        </w:tc>
      </w:tr>
      <w:tr w:rsidR="002666BC" w:rsidRPr="008110B2" w:rsidTr="00FC0A72">
        <w:trPr>
          <w:trHeight w:val="185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666BC" w:rsidRPr="008110B2" w:rsidRDefault="002666BC" w:rsidP="002666BC">
            <w:pPr>
              <w:pStyle w:val="a9"/>
              <w:tabs>
                <w:tab w:val="left" w:pos="811"/>
              </w:tabs>
              <w:spacing w:after="40" w:line="180" w:lineRule="exact"/>
              <w:ind w:left="964" w:hanging="964"/>
              <w:rPr>
                <w:sz w:val="16"/>
              </w:rPr>
            </w:pPr>
            <w:r w:rsidRPr="008110B2">
              <w:rPr>
                <w:sz w:val="16"/>
              </w:rPr>
              <w:t>第二副本：</w:t>
            </w:r>
            <w:r w:rsidRPr="008110B2">
              <w:rPr>
                <w:sz w:val="16"/>
              </w:rPr>
              <w:tab/>
            </w:r>
            <w:r w:rsidRPr="008110B2">
              <w:rPr>
                <w:sz w:val="16"/>
              </w:rPr>
              <w:t>學校存檔</w:t>
            </w:r>
          </w:p>
        </w:tc>
      </w:tr>
      <w:tr w:rsidR="002666BC" w:rsidRPr="008110B2" w:rsidTr="00FC0A72">
        <w:trPr>
          <w:trHeight w:val="112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666BC" w:rsidRPr="00E21DA1" w:rsidRDefault="002666BC" w:rsidP="002666BC">
            <w:pPr>
              <w:pStyle w:val="a9"/>
              <w:tabs>
                <w:tab w:val="left" w:pos="811"/>
              </w:tabs>
              <w:spacing w:line="180" w:lineRule="exact"/>
              <w:rPr>
                <w:b/>
                <w:i/>
                <w:sz w:val="14"/>
                <w:szCs w:val="14"/>
              </w:rPr>
            </w:pPr>
            <w:r w:rsidRPr="00E21DA1">
              <w:rPr>
                <w:i/>
                <w:sz w:val="14"/>
                <w:szCs w:val="14"/>
              </w:rPr>
              <w:t xml:space="preserve">* </w:t>
            </w:r>
            <w:r w:rsidRPr="00E21DA1">
              <w:rPr>
                <w:rFonts w:hint="eastAsia"/>
                <w:i/>
                <w:sz w:val="14"/>
                <w:szCs w:val="14"/>
              </w:rPr>
              <w:t xml:space="preserve"> </w:t>
            </w:r>
            <w:r w:rsidRPr="00E21DA1">
              <w:rPr>
                <w:b/>
                <w:i/>
                <w:sz w:val="14"/>
                <w:szCs w:val="14"/>
              </w:rPr>
              <w:t>請刪去不適用者</w:t>
            </w:r>
          </w:p>
          <w:p w:rsidR="00E21DA1" w:rsidRPr="008110B2" w:rsidRDefault="00E21DA1" w:rsidP="00E21DA1">
            <w:pPr>
              <w:pStyle w:val="a9"/>
              <w:tabs>
                <w:tab w:val="left" w:pos="811"/>
              </w:tabs>
              <w:spacing w:line="180" w:lineRule="exact"/>
              <w:rPr>
                <w:i/>
                <w:sz w:val="16"/>
                <w:lang w:eastAsia="zh-HK"/>
              </w:rPr>
            </w:pPr>
            <w:r w:rsidRPr="00E21DA1">
              <w:rPr>
                <w:rFonts w:hint="eastAsia"/>
                <w:sz w:val="14"/>
                <w:szCs w:val="14"/>
                <w:lang w:eastAsia="zh-HK"/>
              </w:rPr>
              <w:t>□</w:t>
            </w:r>
            <w:r w:rsidRPr="00E21DA1">
              <w:rPr>
                <w:rFonts w:hint="eastAsia"/>
                <w:sz w:val="14"/>
                <w:szCs w:val="14"/>
                <w:lang w:eastAsia="zh-HK"/>
              </w:rPr>
              <w:t xml:space="preserve"> </w:t>
            </w:r>
            <w:r w:rsidRPr="00E21DA1">
              <w:rPr>
                <w:rFonts w:hint="eastAsia"/>
                <w:i/>
                <w:sz w:val="14"/>
                <w:szCs w:val="14"/>
                <w:lang w:eastAsia="zh-HK"/>
              </w:rPr>
              <w:t>請在適當的方格內加上</w:t>
            </w:r>
            <w:r w:rsidR="003B669A" w:rsidRPr="00BD65F4">
              <w:rPr>
                <w:rFonts w:hint="eastAsia"/>
                <w:b/>
                <w:i/>
                <w:sz w:val="16"/>
                <w:szCs w:val="16"/>
              </w:rPr>
              <w:t>「</w:t>
            </w:r>
            <w:r w:rsidR="003B669A" w:rsidRPr="00BD65F4">
              <w:rPr>
                <w:b/>
                <w:i/>
                <w:sz w:val="16"/>
                <w:szCs w:val="16"/>
              </w:rPr>
              <w:sym w:font="Wingdings" w:char="F0FC"/>
            </w:r>
            <w:r w:rsidR="003B669A" w:rsidRPr="00BD65F4">
              <w:rPr>
                <w:rFonts w:hint="eastAsia"/>
                <w:b/>
                <w:i/>
                <w:sz w:val="16"/>
                <w:szCs w:val="16"/>
              </w:rPr>
              <w:t>」</w:t>
            </w:r>
            <w:r w:rsidRPr="00E21DA1">
              <w:rPr>
                <w:rFonts w:hint="eastAsia"/>
                <w:i/>
                <w:sz w:val="14"/>
                <w:szCs w:val="14"/>
                <w:lang w:eastAsia="zh-HK"/>
              </w:rPr>
              <w:t xml:space="preserve"> </w:t>
            </w:r>
            <w:r w:rsidRPr="00E21DA1">
              <w:rPr>
                <w:rFonts w:hint="eastAsia"/>
                <w:i/>
                <w:sz w:val="14"/>
                <w:szCs w:val="14"/>
                <w:lang w:eastAsia="zh-HK"/>
              </w:rPr>
              <w:t>號</w:t>
            </w:r>
          </w:p>
        </w:tc>
      </w:tr>
    </w:tbl>
    <w:p w:rsidR="008823E1" w:rsidRDefault="008823E1" w:rsidP="004C240D">
      <w:pPr>
        <w:pStyle w:val="a9"/>
        <w:spacing w:beforeLines="50" w:before="180" w:afterLines="25" w:after="90"/>
        <w:jc w:val="center"/>
        <w:rPr>
          <w:b/>
          <w:spacing w:val="30"/>
          <w:szCs w:val="22"/>
        </w:rPr>
      </w:pPr>
      <w:r w:rsidRPr="009A3BE6">
        <w:rPr>
          <w:b/>
          <w:spacing w:val="30"/>
          <w:szCs w:val="22"/>
        </w:rPr>
        <w:t>署任安排</w:t>
      </w:r>
    </w:p>
    <w:p w:rsidR="000C3A74" w:rsidRDefault="000C3A74" w:rsidP="00CE5A8F">
      <w:pPr>
        <w:pStyle w:val="a9"/>
        <w:spacing w:beforeLines="20" w:before="72" w:afterLines="20" w:after="72"/>
        <w:jc w:val="center"/>
      </w:pPr>
      <w:r w:rsidRPr="004C240D">
        <w:rPr>
          <w:rFonts w:hint="eastAsia"/>
          <w:b/>
          <w:spacing w:val="30"/>
          <w:szCs w:val="22"/>
        </w:rPr>
        <w:t>署任教師</w:t>
      </w:r>
      <w:r w:rsidR="006B5D31" w:rsidRPr="004C240D">
        <w:rPr>
          <w:rFonts w:hint="eastAsia"/>
          <w:b/>
          <w:spacing w:val="30"/>
          <w:szCs w:val="22"/>
        </w:rPr>
        <w:t>休假</w:t>
      </w:r>
      <w:r w:rsidRPr="00BC690F">
        <w:rPr>
          <w:b/>
          <w:spacing w:val="30"/>
          <w:szCs w:val="22"/>
        </w:rPr>
        <w:t>/</w:t>
      </w:r>
      <w:r w:rsidR="006B5D31" w:rsidRPr="004C240D">
        <w:rPr>
          <w:rFonts w:hint="eastAsia"/>
          <w:b/>
          <w:spacing w:val="30"/>
          <w:szCs w:val="22"/>
        </w:rPr>
        <w:t>缺勤</w:t>
      </w:r>
      <w:r w:rsidR="00D77CE0" w:rsidRPr="00D77CE0">
        <w:rPr>
          <w:rFonts w:hint="eastAsia"/>
          <w:b/>
          <w:spacing w:val="30"/>
          <w:szCs w:val="22"/>
        </w:rPr>
        <w:t>超逾連續</w:t>
      </w:r>
      <w:r w:rsidR="00640D03">
        <w:rPr>
          <w:rFonts w:hint="eastAsia"/>
          <w:b/>
          <w:spacing w:val="30"/>
          <w:szCs w:val="22"/>
        </w:rPr>
        <w:t>3</w:t>
      </w:r>
      <w:r w:rsidR="00640D03">
        <w:rPr>
          <w:rFonts w:hint="eastAsia"/>
          <w:b/>
          <w:spacing w:val="30"/>
          <w:szCs w:val="22"/>
        </w:rPr>
        <w:t>天以上</w:t>
      </w:r>
      <w:r w:rsidR="00A628ED">
        <w:rPr>
          <w:rFonts w:hint="eastAsia"/>
          <w:b/>
          <w:spacing w:val="30"/>
          <w:szCs w:val="22"/>
          <w:lang w:eastAsia="zh-HK"/>
        </w:rPr>
        <w:t>而須調整署任津貼</w:t>
      </w:r>
      <w:r w:rsidR="00BF629B">
        <w:rPr>
          <w:rFonts w:hint="eastAsia"/>
          <w:b/>
          <w:spacing w:val="30"/>
          <w:szCs w:val="22"/>
        </w:rPr>
        <w:t>的</w:t>
      </w:r>
      <w:r w:rsidRPr="004C240D">
        <w:rPr>
          <w:rFonts w:hint="eastAsia"/>
          <w:b/>
          <w:spacing w:val="30"/>
          <w:szCs w:val="22"/>
        </w:rPr>
        <w:t>通知</w:t>
      </w:r>
      <w:r w:rsidR="004C240D">
        <w:rPr>
          <w:b/>
          <w:spacing w:val="30"/>
          <w:szCs w:val="22"/>
        </w:rPr>
        <w:br/>
      </w:r>
    </w:p>
    <w:p w:rsidR="004C240D" w:rsidRPr="00696F5D" w:rsidRDefault="004C240D" w:rsidP="00EE0BED">
      <w:pPr>
        <w:pStyle w:val="aa"/>
        <w:numPr>
          <w:ilvl w:val="0"/>
          <w:numId w:val="1"/>
        </w:numPr>
        <w:tabs>
          <w:tab w:val="left" w:pos="2127"/>
        </w:tabs>
        <w:spacing w:line="240" w:lineRule="exact"/>
        <w:ind w:leftChars="0" w:left="1843" w:firstLine="0"/>
        <w:jc w:val="both"/>
        <w:rPr>
          <w:rFonts w:ascii="新細明體" w:hAnsi="新細明體"/>
          <w:sz w:val="18"/>
          <w:szCs w:val="18"/>
        </w:rPr>
      </w:pPr>
      <w:r w:rsidRPr="003224F2">
        <w:rPr>
          <w:rFonts w:ascii="細明體" w:eastAsia="細明體" w:hAnsi="細明體" w:hint="eastAsia"/>
          <w:sz w:val="18"/>
          <w:szCs w:val="18"/>
        </w:rPr>
        <w:t>請在填寫前，詳細閱讀列載於附頁的個人資料收集聲明。</w:t>
      </w:r>
    </w:p>
    <w:p w:rsidR="00E21DA1" w:rsidRPr="0072299B" w:rsidRDefault="004C240D" w:rsidP="0072299B">
      <w:pPr>
        <w:pStyle w:val="aa"/>
        <w:numPr>
          <w:ilvl w:val="0"/>
          <w:numId w:val="1"/>
        </w:numPr>
        <w:tabs>
          <w:tab w:val="left" w:pos="2127"/>
        </w:tabs>
        <w:spacing w:line="240" w:lineRule="exact"/>
        <w:ind w:leftChars="0" w:left="1843" w:firstLine="0"/>
        <w:jc w:val="both"/>
        <w:rPr>
          <w:rFonts w:ascii="細明體" w:eastAsia="細明體" w:hAnsi="細明體"/>
          <w:sz w:val="18"/>
          <w:szCs w:val="18"/>
        </w:rPr>
      </w:pPr>
      <w:r w:rsidRPr="003224F2">
        <w:rPr>
          <w:rFonts w:ascii="細明體" w:eastAsia="細明體" w:hAnsi="細明體" w:hint="eastAsia"/>
          <w:sz w:val="18"/>
          <w:szCs w:val="18"/>
        </w:rPr>
        <w:t>請確保教師</w:t>
      </w:r>
      <w:r w:rsidRPr="0072299B">
        <w:rPr>
          <w:rFonts w:ascii="細明體" w:eastAsia="細明體" w:hAnsi="細明體"/>
          <w:sz w:val="18"/>
          <w:szCs w:val="18"/>
        </w:rPr>
        <w:t>知悉所填報的內容</w:t>
      </w:r>
      <w:r w:rsidRPr="0072299B">
        <w:rPr>
          <w:rFonts w:ascii="細明體" w:eastAsia="細明體" w:hAnsi="細明體" w:hint="eastAsia"/>
          <w:sz w:val="18"/>
          <w:szCs w:val="18"/>
        </w:rPr>
        <w:t>，並</w:t>
      </w:r>
      <w:r w:rsidRPr="0090009B">
        <w:rPr>
          <w:rFonts w:ascii="細明體" w:eastAsia="細明體" w:hAnsi="細明體" w:hint="eastAsia"/>
          <w:sz w:val="18"/>
          <w:szCs w:val="18"/>
        </w:rPr>
        <w:t>已閱讀列載於附頁的個人資料收集聲</w:t>
      </w:r>
      <w:r w:rsidRPr="00ED29A2">
        <w:rPr>
          <w:rFonts w:ascii="細明體" w:eastAsia="細明體" w:hAnsi="細明體" w:hint="eastAsia"/>
          <w:sz w:val="18"/>
          <w:szCs w:val="18"/>
        </w:rPr>
        <w:t>明</w:t>
      </w:r>
      <w:r w:rsidRPr="0090009B">
        <w:rPr>
          <w:rFonts w:ascii="細明體" w:eastAsia="細明體" w:hAnsi="細明體" w:hint="eastAsia"/>
          <w:sz w:val="18"/>
          <w:szCs w:val="18"/>
        </w:rPr>
        <w:t>。</w:t>
      </w:r>
    </w:p>
    <w:p w:rsidR="00E21DA1" w:rsidRPr="0072299B" w:rsidRDefault="00E21DA1" w:rsidP="0072299B">
      <w:pPr>
        <w:pStyle w:val="aa"/>
        <w:numPr>
          <w:ilvl w:val="0"/>
          <w:numId w:val="1"/>
        </w:numPr>
        <w:tabs>
          <w:tab w:val="left" w:pos="2127"/>
        </w:tabs>
        <w:spacing w:line="240" w:lineRule="exact"/>
        <w:ind w:leftChars="0" w:left="1843" w:firstLine="0"/>
        <w:jc w:val="both"/>
        <w:rPr>
          <w:rFonts w:ascii="細明體" w:eastAsia="細明體" w:hAnsi="細明體"/>
          <w:sz w:val="18"/>
          <w:szCs w:val="18"/>
        </w:rPr>
      </w:pPr>
      <w:r w:rsidRPr="0072299B">
        <w:rPr>
          <w:rFonts w:ascii="細明體" w:eastAsia="細明體" w:hAnsi="細明體" w:hint="eastAsia"/>
          <w:sz w:val="18"/>
          <w:szCs w:val="18"/>
        </w:rPr>
        <w:t>如</w:t>
      </w:r>
      <w:r w:rsidR="00A628ED">
        <w:rPr>
          <w:rFonts w:ascii="細明體" w:eastAsia="細明體" w:hAnsi="細明體" w:hint="eastAsia"/>
          <w:sz w:val="18"/>
          <w:szCs w:val="18"/>
        </w:rPr>
        <w:t>就填寫</w:t>
      </w:r>
      <w:r w:rsidR="00A628ED">
        <w:rPr>
          <w:rFonts w:ascii="細明體" w:eastAsia="細明體" w:hAnsi="細明體" w:hint="eastAsia"/>
          <w:sz w:val="18"/>
          <w:szCs w:val="18"/>
          <w:lang w:eastAsia="zh-HK"/>
        </w:rPr>
        <w:t>本</w:t>
      </w:r>
      <w:r w:rsidR="0072299B" w:rsidRPr="0072299B">
        <w:rPr>
          <w:rFonts w:ascii="細明體" w:eastAsia="細明體" w:hAnsi="細明體" w:hint="eastAsia"/>
          <w:sz w:val="18"/>
          <w:szCs w:val="18"/>
        </w:rPr>
        <w:t>表格有任何</w:t>
      </w:r>
      <w:r w:rsidRPr="0072299B">
        <w:rPr>
          <w:rFonts w:ascii="細明體" w:eastAsia="細明體" w:hAnsi="細明體" w:hint="eastAsia"/>
          <w:sz w:val="18"/>
          <w:szCs w:val="18"/>
        </w:rPr>
        <w:t>查詢，請與</w:t>
      </w:r>
      <w:r w:rsidR="0072299B" w:rsidRPr="0072299B">
        <w:rPr>
          <w:rFonts w:ascii="細明體" w:eastAsia="細明體" w:hAnsi="細明體" w:hint="eastAsia"/>
          <w:sz w:val="18"/>
          <w:szCs w:val="18"/>
        </w:rPr>
        <w:t>有關學校發展主任</w:t>
      </w:r>
      <w:r w:rsidRPr="0072299B">
        <w:rPr>
          <w:rFonts w:ascii="細明體" w:eastAsia="細明體" w:hAnsi="細明體" w:hint="eastAsia"/>
          <w:sz w:val="18"/>
          <w:szCs w:val="18"/>
        </w:rPr>
        <w:t>聯絡。</w:t>
      </w:r>
    </w:p>
    <w:p w:rsidR="00BF5CAB" w:rsidRPr="004C240D" w:rsidRDefault="00BF5CAB" w:rsidP="000C3A74">
      <w:pPr>
        <w:jc w:val="center"/>
        <w:rPr>
          <w:lang w:val="en-US"/>
        </w:rPr>
      </w:pPr>
    </w:p>
    <w:tbl>
      <w:tblPr>
        <w:tblStyle w:val="a3"/>
        <w:tblW w:w="10554" w:type="dxa"/>
        <w:tblLayout w:type="fixed"/>
        <w:tblLook w:val="04A0" w:firstRow="1" w:lastRow="0" w:firstColumn="1" w:lastColumn="0" w:noHBand="0" w:noVBand="1"/>
      </w:tblPr>
      <w:tblGrid>
        <w:gridCol w:w="1241"/>
        <w:gridCol w:w="281"/>
        <w:gridCol w:w="281"/>
        <w:gridCol w:w="282"/>
        <w:gridCol w:w="282"/>
        <w:gridCol w:w="3101"/>
        <w:gridCol w:w="26"/>
        <w:gridCol w:w="1985"/>
        <w:gridCol w:w="236"/>
        <w:gridCol w:w="33"/>
        <w:gridCol w:w="236"/>
        <w:gridCol w:w="11"/>
        <w:gridCol w:w="258"/>
        <w:gridCol w:w="22"/>
        <w:gridCol w:w="247"/>
        <w:gridCol w:w="34"/>
        <w:gridCol w:w="187"/>
        <w:gridCol w:w="48"/>
        <w:gridCol w:w="45"/>
        <w:gridCol w:w="224"/>
        <w:gridCol w:w="41"/>
        <w:gridCol w:w="15"/>
        <w:gridCol w:w="214"/>
        <w:gridCol w:w="66"/>
        <w:gridCol w:w="204"/>
        <w:gridCol w:w="77"/>
        <w:gridCol w:w="611"/>
        <w:gridCol w:w="6"/>
        <w:gridCol w:w="20"/>
        <w:gridCol w:w="216"/>
        <w:gridCol w:w="24"/>
      </w:tblGrid>
      <w:tr w:rsidR="00A756FA" w:rsidRPr="009F6FDA" w:rsidTr="00C646B8">
        <w:trPr>
          <w:gridAfter w:val="2"/>
          <w:wAfter w:w="240" w:type="dxa"/>
          <w:trHeight w:val="411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  <w:r w:rsidRPr="00144EF8">
              <w:rPr>
                <w:rFonts w:hint="eastAsia"/>
                <w:sz w:val="22"/>
              </w:rPr>
              <w:t>學校名稱</w:t>
            </w:r>
          </w:p>
        </w:tc>
        <w:tc>
          <w:tcPr>
            <w:tcW w:w="7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12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</w:tr>
      <w:tr w:rsidR="00110BB3" w:rsidRPr="009F6FDA" w:rsidTr="00726EB3">
        <w:trPr>
          <w:gridAfter w:val="2"/>
          <w:wAfter w:w="240" w:type="dxa"/>
          <w:trHeight w:val="353"/>
        </w:trPr>
        <w:tc>
          <w:tcPr>
            <w:tcW w:w="87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B3" w:rsidRPr="00C834EF" w:rsidRDefault="00110BB3" w:rsidP="00CE5A8F">
            <w:pPr>
              <w:spacing w:line="320" w:lineRule="exact"/>
              <w:jc w:val="both"/>
              <w:rPr>
                <w:sz w:val="18"/>
                <w:szCs w:val="18"/>
              </w:rPr>
            </w:pPr>
            <w:r w:rsidRPr="00C834EF">
              <w:rPr>
                <w:rFonts w:asciiTheme="minorEastAsia" w:hAnsiTheme="minorEastAsia"/>
                <w:i/>
                <w:sz w:val="18"/>
                <w:szCs w:val="18"/>
              </w:rPr>
              <w:t>[</w:t>
            </w:r>
            <w:r w:rsidRPr="00C834EF">
              <w:rPr>
                <w:rFonts w:hint="eastAsia"/>
                <w:i/>
                <w:sz w:val="18"/>
                <w:szCs w:val="18"/>
              </w:rPr>
              <w:t>學校聯絡人姓名</w:t>
            </w:r>
            <w:r w:rsidRPr="00C834EF">
              <w:rPr>
                <w:rFonts w:asciiTheme="minorEastAsia" w:hAnsiTheme="minorEastAsia"/>
                <w:i/>
                <w:sz w:val="18"/>
                <w:szCs w:val="18"/>
              </w:rPr>
              <w:t>(</w:t>
            </w:r>
            <w:r w:rsidRPr="00C834EF">
              <w:rPr>
                <w:rFonts w:hint="eastAsia"/>
                <w:i/>
                <w:sz w:val="18"/>
                <w:szCs w:val="18"/>
              </w:rPr>
              <w:t>以便教育局處理本表格時作查詢之用</w:t>
            </w:r>
            <w:r w:rsidRPr="00C834EF">
              <w:rPr>
                <w:rFonts w:asciiTheme="minorEastAsia" w:hAnsiTheme="minorEastAsia"/>
                <w:i/>
                <w:sz w:val="18"/>
                <w:szCs w:val="18"/>
              </w:rPr>
              <w:t>)</w:t>
            </w:r>
            <w:r w:rsidRPr="00C834EF">
              <w:rPr>
                <w:rFonts w:asciiTheme="minorEastAsia" w:hAnsiTheme="minorEastAsia" w:hint="eastAsia"/>
                <w:i/>
                <w:sz w:val="18"/>
                <w:szCs w:val="18"/>
              </w:rPr>
              <w:t>︰</w:t>
            </w:r>
            <w:r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 ______________________________________________</w:t>
            </w:r>
          </w:p>
        </w:tc>
        <w:tc>
          <w:tcPr>
            <w:tcW w:w="3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10BB3" w:rsidRPr="00C834EF" w:rsidRDefault="00110BB3" w:rsidP="00CE5A8F">
            <w:pPr>
              <w:spacing w:line="320" w:lineRule="exact"/>
              <w:jc w:val="both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C834EF">
              <w:rPr>
                <w:rFonts w:asciiTheme="minorEastAsia" w:hAnsiTheme="minorEastAsia"/>
                <w:i/>
                <w:sz w:val="18"/>
                <w:szCs w:val="18"/>
              </w:rPr>
              <w:t>]</w:t>
            </w:r>
          </w:p>
        </w:tc>
        <w:tc>
          <w:tcPr>
            <w:tcW w:w="12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B3" w:rsidRPr="00C834EF" w:rsidRDefault="00110BB3" w:rsidP="00CE5A8F">
            <w:pPr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BC653C" w:rsidRPr="009F6FDA" w:rsidTr="00B245C2">
        <w:trPr>
          <w:gridAfter w:val="2"/>
          <w:wAfter w:w="240" w:type="dxa"/>
          <w:trHeight w:val="10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53C" w:rsidRPr="00144EF8" w:rsidRDefault="00BC653C" w:rsidP="00297485">
            <w:pPr>
              <w:spacing w:line="120" w:lineRule="exact"/>
              <w:jc w:val="both"/>
              <w:rPr>
                <w:sz w:val="22"/>
              </w:rPr>
            </w:pPr>
          </w:p>
        </w:tc>
        <w:tc>
          <w:tcPr>
            <w:tcW w:w="907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53C" w:rsidRPr="00144EF8" w:rsidRDefault="00BC653C" w:rsidP="00BC653C">
            <w:pPr>
              <w:spacing w:line="20" w:lineRule="exact"/>
              <w:jc w:val="both"/>
              <w:rPr>
                <w:sz w:val="22"/>
              </w:rPr>
            </w:pPr>
          </w:p>
        </w:tc>
      </w:tr>
      <w:tr w:rsidR="00A756FA" w:rsidRPr="009F6FDA" w:rsidTr="00C646B8">
        <w:trPr>
          <w:trHeight w:val="509"/>
        </w:trPr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  <w:r w:rsidRPr="00144EF8">
              <w:rPr>
                <w:rFonts w:hint="eastAsia"/>
                <w:sz w:val="22"/>
              </w:rPr>
              <w:t>學校代碼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3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B3285" w:rsidRPr="008823E1" w:rsidRDefault="00FB3285" w:rsidP="00BC653C">
            <w:pPr>
              <w:spacing w:line="140" w:lineRule="exact"/>
              <w:jc w:val="both"/>
              <w:rPr>
                <w:sz w:val="14"/>
                <w:szCs w:val="14"/>
              </w:rPr>
            </w:pPr>
            <w:r w:rsidRPr="008823E1">
              <w:rPr>
                <w:sz w:val="14"/>
                <w:szCs w:val="14"/>
              </w:rPr>
              <w:t>*</w:t>
            </w:r>
            <w:r w:rsidR="00A756FA" w:rsidRPr="008823E1">
              <w:rPr>
                <w:sz w:val="14"/>
                <w:szCs w:val="14"/>
              </w:rPr>
              <w:t>.</w:t>
            </w:r>
            <w:r w:rsidRPr="008823E1">
              <w:rPr>
                <w:rFonts w:hint="eastAsia"/>
                <w:sz w:val="14"/>
                <w:szCs w:val="14"/>
              </w:rPr>
              <w:t>上午</w:t>
            </w:r>
          </w:p>
          <w:p w:rsidR="00FB3285" w:rsidRPr="008823E1" w:rsidRDefault="00FB3285" w:rsidP="00BC653C">
            <w:pPr>
              <w:spacing w:line="140" w:lineRule="exact"/>
              <w:jc w:val="both"/>
              <w:rPr>
                <w:sz w:val="14"/>
                <w:szCs w:val="14"/>
              </w:rPr>
            </w:pPr>
            <w:r w:rsidRPr="008823E1">
              <w:rPr>
                <w:sz w:val="14"/>
                <w:szCs w:val="14"/>
              </w:rPr>
              <w:t>*</w:t>
            </w:r>
            <w:r w:rsidR="00A756FA" w:rsidRPr="008823E1">
              <w:rPr>
                <w:sz w:val="14"/>
                <w:szCs w:val="14"/>
              </w:rPr>
              <w:t>.</w:t>
            </w:r>
            <w:r w:rsidRPr="008823E1">
              <w:rPr>
                <w:rFonts w:hint="eastAsia"/>
                <w:sz w:val="14"/>
                <w:szCs w:val="14"/>
              </w:rPr>
              <w:t>下午</w:t>
            </w:r>
          </w:p>
          <w:p w:rsidR="00FB3285" w:rsidRPr="00144EF8" w:rsidRDefault="00FB3285" w:rsidP="00BC653C">
            <w:pPr>
              <w:spacing w:line="140" w:lineRule="exact"/>
              <w:jc w:val="both"/>
              <w:rPr>
                <w:sz w:val="22"/>
              </w:rPr>
            </w:pPr>
            <w:r w:rsidRPr="008823E1">
              <w:rPr>
                <w:sz w:val="14"/>
                <w:szCs w:val="14"/>
              </w:rPr>
              <w:t>*</w:t>
            </w:r>
            <w:r w:rsidR="00A756FA" w:rsidRPr="008823E1">
              <w:rPr>
                <w:sz w:val="14"/>
                <w:szCs w:val="14"/>
              </w:rPr>
              <w:t>.</w:t>
            </w:r>
            <w:r w:rsidRPr="008823E1">
              <w:rPr>
                <w:rFonts w:hint="eastAsia"/>
                <w:sz w:val="14"/>
                <w:szCs w:val="14"/>
              </w:rPr>
              <w:t>全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285" w:rsidRPr="00144EF8" w:rsidRDefault="00FB3285" w:rsidP="00B245C2">
            <w:pPr>
              <w:ind w:leftChars="132" w:left="317"/>
              <w:jc w:val="right"/>
              <w:rPr>
                <w:sz w:val="22"/>
              </w:rPr>
            </w:pPr>
            <w:r w:rsidRPr="00144EF8">
              <w:rPr>
                <w:rFonts w:hint="eastAsia"/>
                <w:sz w:val="22"/>
              </w:rPr>
              <w:t>學校電話號碼</w:t>
            </w:r>
          </w:p>
        </w:tc>
        <w:tc>
          <w:tcPr>
            <w:tcW w:w="28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</w:tr>
      <w:tr w:rsidR="00BC653C" w:rsidRPr="009F6FDA" w:rsidTr="00B245C2">
        <w:trPr>
          <w:gridAfter w:val="4"/>
          <w:wAfter w:w="266" w:type="dxa"/>
          <w:trHeight w:val="146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53C" w:rsidRPr="00144EF8" w:rsidRDefault="00BC653C" w:rsidP="00BC653C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90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53C" w:rsidRPr="00144EF8" w:rsidRDefault="00BC653C" w:rsidP="00BC653C">
            <w:pPr>
              <w:spacing w:line="20" w:lineRule="exact"/>
              <w:jc w:val="both"/>
              <w:rPr>
                <w:sz w:val="22"/>
              </w:rPr>
            </w:pPr>
          </w:p>
        </w:tc>
      </w:tr>
      <w:tr w:rsidR="001878F1" w:rsidRPr="009F6FDA" w:rsidTr="00C646B8">
        <w:trPr>
          <w:gridAfter w:val="1"/>
          <w:wAfter w:w="24" w:type="dxa"/>
          <w:trHeight w:val="411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  <w:r w:rsidRPr="00144EF8">
              <w:rPr>
                <w:rFonts w:hint="eastAsia"/>
                <w:sz w:val="22"/>
              </w:rPr>
              <w:t>教師姓名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EE0BED">
            <w:pPr>
              <w:snapToGrid w:val="0"/>
              <w:spacing w:beforeLines="20" w:before="72" w:afterLines="20" w:after="72"/>
              <w:rPr>
                <w:sz w:val="16"/>
                <w:szCs w:val="16"/>
              </w:rPr>
            </w:pPr>
            <w:r w:rsidRPr="00144EF8">
              <w:rPr>
                <w:rFonts w:ascii="新細明體" w:eastAsia="新細明體" w:hAnsi="新細明體" w:cs="Times New Roman"/>
                <w:sz w:val="16"/>
                <w:szCs w:val="16"/>
                <w:lang w:val="en-US"/>
              </w:rPr>
              <w:t>(中文)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368C" w:rsidRPr="00144EF8" w:rsidRDefault="005C368C" w:rsidP="00B245C2">
            <w:pPr>
              <w:ind w:leftChars="84" w:left="2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香港</w:t>
            </w:r>
            <w:r w:rsidRPr="00144EF8">
              <w:rPr>
                <w:rFonts w:hint="eastAsia"/>
                <w:sz w:val="22"/>
              </w:rPr>
              <w:t>身份證號碼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4C240D">
            <w:pPr>
              <w:jc w:val="both"/>
              <w:rPr>
                <w:sz w:val="22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8C" w:rsidRPr="00144EF8" w:rsidRDefault="005C368C" w:rsidP="00EE0BED">
            <w:pPr>
              <w:snapToGrid w:val="0"/>
              <w:spacing w:beforeLines="20" w:before="72" w:afterLines="20" w:after="72"/>
              <w:rPr>
                <w:sz w:val="22"/>
              </w:rPr>
            </w:pPr>
            <w:r w:rsidRPr="00144EF8">
              <w:rPr>
                <w:rFonts w:ascii="新細明體" w:eastAsia="新細明體" w:hAnsi="新細明體" w:cs="Times New Roman"/>
                <w:sz w:val="22"/>
                <w:lang w:val="en-US"/>
              </w:rPr>
              <w:t>(  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68C" w:rsidRPr="00144EF8" w:rsidRDefault="005C368C" w:rsidP="00A756FA">
            <w:pPr>
              <w:snapToGrid w:val="0"/>
              <w:spacing w:beforeLines="20" w:before="72" w:afterLines="20" w:after="72"/>
              <w:rPr>
                <w:sz w:val="22"/>
              </w:rPr>
            </w:pPr>
          </w:p>
        </w:tc>
      </w:tr>
      <w:tr w:rsidR="00206320" w:rsidRPr="009F6FDA" w:rsidTr="00C646B8">
        <w:trPr>
          <w:gridAfter w:val="2"/>
          <w:wAfter w:w="240" w:type="dxa"/>
          <w:trHeight w:val="5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320" w:rsidRPr="00144EF8" w:rsidRDefault="00206320" w:rsidP="00297485">
            <w:pPr>
              <w:spacing w:line="120" w:lineRule="exact"/>
              <w:jc w:val="both"/>
              <w:rPr>
                <w:sz w:val="22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320" w:rsidRPr="00144EF8" w:rsidRDefault="00206320" w:rsidP="00FB3285">
            <w:pPr>
              <w:spacing w:line="20" w:lineRule="exact"/>
              <w:jc w:val="both"/>
              <w:rPr>
                <w:sz w:val="22"/>
              </w:rPr>
            </w:pPr>
          </w:p>
        </w:tc>
      </w:tr>
      <w:tr w:rsidR="00A756FA" w:rsidRPr="009F6FDA" w:rsidTr="00C646B8">
        <w:trPr>
          <w:trHeight w:val="411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EE0BED">
            <w:pPr>
              <w:snapToGrid w:val="0"/>
              <w:spacing w:beforeLines="20" w:before="72" w:afterLines="20" w:after="72"/>
              <w:rPr>
                <w:sz w:val="16"/>
                <w:szCs w:val="16"/>
              </w:rPr>
            </w:pPr>
            <w:r w:rsidRPr="00144EF8">
              <w:rPr>
                <w:rFonts w:ascii="新細明體" w:eastAsia="新細明體" w:hAnsi="新細明體" w:cs="Times New Roman"/>
                <w:sz w:val="16"/>
                <w:szCs w:val="16"/>
                <w:lang w:val="en-US"/>
              </w:rPr>
              <w:t>(英文)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3285" w:rsidRPr="00144EF8" w:rsidRDefault="00FB3285" w:rsidP="00B245C2">
            <w:pPr>
              <w:ind w:leftChars="143" w:left="343"/>
              <w:jc w:val="right"/>
              <w:rPr>
                <w:sz w:val="22"/>
              </w:rPr>
            </w:pPr>
            <w:r w:rsidRPr="00144EF8">
              <w:rPr>
                <w:rFonts w:hint="eastAsia"/>
                <w:sz w:val="22"/>
              </w:rPr>
              <w:t>員工檔號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  <w:tc>
          <w:tcPr>
            <w:tcW w:w="87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B3285" w:rsidRPr="00144EF8" w:rsidRDefault="00FB3285" w:rsidP="004C240D">
            <w:pPr>
              <w:jc w:val="both"/>
              <w:rPr>
                <w:sz w:val="22"/>
              </w:rPr>
            </w:pPr>
          </w:p>
        </w:tc>
      </w:tr>
    </w:tbl>
    <w:p w:rsidR="000C3A74" w:rsidRPr="00EE0BED" w:rsidRDefault="000C3A74">
      <w:pPr>
        <w:rPr>
          <w:sz w:val="18"/>
          <w:szCs w:val="18"/>
        </w:rPr>
      </w:pP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19"/>
        <w:gridCol w:w="5320"/>
      </w:tblGrid>
      <w:tr w:rsidR="003D1B1C" w:rsidRPr="00861304" w:rsidTr="00144EF8">
        <w:trPr>
          <w:trHeight w:val="397"/>
        </w:trPr>
        <w:tc>
          <w:tcPr>
            <w:tcW w:w="10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0188" w:rsidRPr="00CD5048" w:rsidRDefault="008F21D7" w:rsidP="00144EF8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  <w:u w:val="single"/>
                <w:lang w:val="en-US"/>
              </w:rPr>
              <w:t>第</w:t>
            </w:r>
            <w:r w:rsidRPr="00BC690F">
              <w:rPr>
                <w:rFonts w:ascii="Times New Roman" w:eastAsia="新細明體." w:hAnsi="Times New Roman" w:cs="Times New Roman"/>
                <w:b/>
                <w:bCs/>
                <w:color w:val="000000"/>
                <w:kern w:val="0"/>
                <w:szCs w:val="24"/>
                <w:u w:val="single"/>
                <w:lang w:val="en-US"/>
              </w:rPr>
              <w:t>I</w:t>
            </w:r>
            <w:r w:rsidRPr="00BC690F">
              <w:rPr>
                <w:rFonts w:ascii="新細明體." w:eastAsia="新細明體." w:hAnsi="Times New Roman" w:cs="新細明體." w:hint="eastAsia"/>
                <w:b/>
                <w:color w:val="000000"/>
                <w:kern w:val="0"/>
                <w:szCs w:val="24"/>
                <w:u w:val="single"/>
                <w:lang w:val="en-US"/>
              </w:rPr>
              <w:t>部</w:t>
            </w:r>
            <w:r w:rsidRPr="00861304">
              <w:rPr>
                <w:b/>
                <w:szCs w:val="24"/>
              </w:rPr>
              <w:t xml:space="preserve"> </w:t>
            </w:r>
            <w:r w:rsidRPr="002D7B02">
              <w:rPr>
                <w:rFonts w:asciiTheme="majorEastAsia" w:eastAsiaTheme="majorEastAsia" w:hAnsiTheme="majorEastAsia"/>
                <w:szCs w:val="24"/>
              </w:rPr>
              <w:t>(</w:t>
            </w:r>
            <w:r w:rsidRPr="002D7B02">
              <w:rPr>
                <w:rFonts w:asciiTheme="majorEastAsia" w:eastAsiaTheme="majorEastAsia" w:hAnsiTheme="majorEastAsia" w:hint="eastAsia"/>
                <w:szCs w:val="24"/>
              </w:rPr>
              <w:t>由學校填寫</w:t>
            </w:r>
            <w:r w:rsidRPr="002D7B02">
              <w:rPr>
                <w:rFonts w:asciiTheme="majorEastAsia" w:eastAsiaTheme="majorEastAsia" w:hAnsiTheme="majorEastAsia"/>
                <w:szCs w:val="24"/>
              </w:rPr>
              <w:t>)</w:t>
            </w:r>
          </w:p>
          <w:p w:rsidR="003D1B1C" w:rsidRPr="00BC690F" w:rsidRDefault="00F80188" w:rsidP="00144EF8">
            <w:pPr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</w:pP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 xml:space="preserve">A. 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署任資料</w:t>
            </w:r>
          </w:p>
        </w:tc>
      </w:tr>
      <w:tr w:rsidR="003B3A37" w:rsidRPr="00861304" w:rsidTr="00144EF8">
        <w:trPr>
          <w:trHeight w:val="411"/>
        </w:trPr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</w:tcPr>
          <w:p w:rsidR="003B3A37" w:rsidRPr="00144EF8" w:rsidRDefault="0091560D" w:rsidP="004C240D">
            <w:pPr>
              <w:rPr>
                <w:szCs w:val="24"/>
              </w:rPr>
            </w:pPr>
            <w:r w:rsidRPr="00144EF8">
              <w:rPr>
                <w:rFonts w:hint="eastAsia"/>
                <w:szCs w:val="24"/>
              </w:rPr>
              <w:t>實任職級︰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</w:tcPr>
          <w:p w:rsidR="003B3A37" w:rsidRPr="00144EF8" w:rsidRDefault="0091560D" w:rsidP="004C240D">
            <w:pPr>
              <w:rPr>
                <w:szCs w:val="24"/>
              </w:rPr>
            </w:pPr>
            <w:r w:rsidRPr="00144EF8">
              <w:rPr>
                <w:rFonts w:hint="eastAsia"/>
                <w:szCs w:val="24"/>
              </w:rPr>
              <w:t>署任職級︰</w:t>
            </w:r>
          </w:p>
        </w:tc>
      </w:tr>
      <w:tr w:rsidR="0091560D" w:rsidRPr="00861304" w:rsidTr="00144EF8">
        <w:trPr>
          <w:trHeight w:val="411"/>
        </w:trPr>
        <w:tc>
          <w:tcPr>
            <w:tcW w:w="10639" w:type="dxa"/>
            <w:gridSpan w:val="2"/>
            <w:tcBorders>
              <w:bottom w:val="single" w:sz="4" w:space="0" w:color="auto"/>
            </w:tcBorders>
          </w:tcPr>
          <w:p w:rsidR="0091560D" w:rsidRPr="00144EF8" w:rsidRDefault="0091560D" w:rsidP="00411588">
            <w:pPr>
              <w:rPr>
                <w:szCs w:val="24"/>
              </w:rPr>
            </w:pPr>
            <w:r w:rsidRPr="00144EF8">
              <w:rPr>
                <w:rFonts w:hint="eastAsia"/>
                <w:szCs w:val="24"/>
              </w:rPr>
              <w:t>署任期︰由</w:t>
            </w:r>
            <w:r w:rsidRPr="00144EF8">
              <w:rPr>
                <w:szCs w:val="24"/>
              </w:rPr>
              <w:t xml:space="preserve">   </w:t>
            </w:r>
            <w:r w:rsidR="00411588" w:rsidRPr="00144EF8">
              <w:rPr>
                <w:szCs w:val="24"/>
              </w:rPr>
              <w:t xml:space="preserve"> </w:t>
            </w:r>
            <w:r w:rsidRPr="00144EF8">
              <w:rPr>
                <w:szCs w:val="24"/>
              </w:rPr>
              <w:t xml:space="preserve"> </w:t>
            </w:r>
            <w:r w:rsidR="00411588" w:rsidRPr="00144EF8">
              <w:rPr>
                <w:szCs w:val="24"/>
              </w:rPr>
              <w:t xml:space="preserve"> </w:t>
            </w:r>
            <w:r w:rsidRPr="00144EF8">
              <w:rPr>
                <w:szCs w:val="24"/>
              </w:rPr>
              <w:t xml:space="preserve">   </w:t>
            </w:r>
            <w:r w:rsidR="00337661" w:rsidRPr="00144EF8">
              <w:rPr>
                <w:szCs w:val="24"/>
              </w:rPr>
              <w:t xml:space="preserve">      </w:t>
            </w:r>
            <w:r w:rsidR="00A628ED">
              <w:rPr>
                <w:szCs w:val="24"/>
              </w:rPr>
              <w:t xml:space="preserve">  </w:t>
            </w:r>
            <w:r w:rsidR="00411588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>(日/月/年)</w:t>
            </w:r>
            <w:r w:rsidR="00411588" w:rsidRPr="00144EF8">
              <w:rPr>
                <w:szCs w:val="24"/>
              </w:rPr>
              <w:t xml:space="preserve"> </w:t>
            </w:r>
            <w:r w:rsidRPr="00144EF8">
              <w:rPr>
                <w:rFonts w:hint="eastAsia"/>
                <w:szCs w:val="24"/>
              </w:rPr>
              <w:t>至</w:t>
            </w:r>
            <w:r w:rsidR="00A628ED" w:rsidRPr="00144EF8">
              <w:rPr>
                <w:szCs w:val="24"/>
              </w:rPr>
              <w:t xml:space="preserve">               </w:t>
            </w:r>
            <w:r w:rsidR="00A628ED">
              <w:rPr>
                <w:szCs w:val="24"/>
              </w:rPr>
              <w:t xml:space="preserve">  </w:t>
            </w:r>
            <w:r w:rsidR="00A628ED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411588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>(日/月/年)</w:t>
            </w:r>
          </w:p>
        </w:tc>
      </w:tr>
      <w:tr w:rsidR="00F80188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188" w:rsidRPr="00144EF8" w:rsidRDefault="00F80188" w:rsidP="00411588">
            <w:pPr>
              <w:rPr>
                <w:szCs w:val="24"/>
              </w:rPr>
            </w:pPr>
          </w:p>
        </w:tc>
      </w:tr>
      <w:tr w:rsidR="00F80188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88" w:rsidRPr="00BC690F" w:rsidRDefault="00F8018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 xml:space="preserve">B. 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扣減署任津貼資料</w:t>
            </w:r>
          </w:p>
        </w:tc>
      </w:tr>
      <w:tr w:rsidR="003B3A37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188" w:rsidRPr="00144EF8" w:rsidRDefault="006B5D31">
            <w:pPr>
              <w:rPr>
                <w:rFonts w:asciiTheme="minorEastAsia" w:hAnsiTheme="minorEastAsia"/>
                <w:szCs w:val="24"/>
                <w:vertAlign w:val="superscript"/>
              </w:rPr>
            </w:pPr>
            <w:r w:rsidRPr="00144EF8">
              <w:rPr>
                <w:rFonts w:hint="eastAsia"/>
                <w:szCs w:val="24"/>
              </w:rPr>
              <w:t>休假</w:t>
            </w:r>
            <w:r w:rsidR="003B3A37" w:rsidRPr="00144EF8">
              <w:rPr>
                <w:rFonts w:asciiTheme="minorEastAsia" w:hAnsiTheme="minorEastAsia"/>
                <w:szCs w:val="24"/>
              </w:rPr>
              <w:t>/</w:t>
            </w:r>
            <w:r w:rsidRPr="00144EF8">
              <w:rPr>
                <w:rFonts w:hint="eastAsia"/>
                <w:szCs w:val="24"/>
              </w:rPr>
              <w:t>缺勤</w:t>
            </w:r>
            <w:r w:rsidR="003B3A37" w:rsidRPr="00144EF8">
              <w:rPr>
                <w:rFonts w:hint="eastAsia"/>
                <w:szCs w:val="24"/>
              </w:rPr>
              <w:t>日期</w:t>
            </w:r>
            <w:r w:rsidR="0004164E" w:rsidRPr="00144EF8">
              <w:rPr>
                <w:rFonts w:asciiTheme="minorEastAsia" w:hAnsiTheme="minorEastAsia"/>
                <w:szCs w:val="24"/>
                <w:vertAlign w:val="superscript"/>
              </w:rPr>
              <w:t>1</w:t>
            </w:r>
          </w:p>
          <w:p w:rsidR="003B3A37" w:rsidRPr="00144EF8" w:rsidRDefault="003B3A37">
            <w:pPr>
              <w:rPr>
                <w:szCs w:val="24"/>
              </w:rPr>
            </w:pPr>
            <w:r w:rsidRPr="00144EF8">
              <w:rPr>
                <w:rFonts w:hint="eastAsia"/>
                <w:szCs w:val="24"/>
              </w:rPr>
              <w:t>由</w:t>
            </w:r>
            <w:r w:rsidR="00A628ED" w:rsidRPr="00144EF8">
              <w:rPr>
                <w:szCs w:val="24"/>
              </w:rPr>
              <w:t xml:space="preserve">               </w:t>
            </w:r>
            <w:r w:rsidR="00A628ED">
              <w:rPr>
                <w:szCs w:val="24"/>
              </w:rPr>
              <w:t xml:space="preserve">  </w:t>
            </w:r>
            <w:r w:rsidR="00A628ED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411588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>(日/月/年)</w:t>
            </w:r>
            <w:r w:rsidR="00411588" w:rsidRPr="00144EF8">
              <w:rPr>
                <w:rFonts w:ascii="新細明體" w:eastAsia="新細明體" w:hAnsi="新細明體" w:cs="Times New Roman"/>
                <w:szCs w:val="24"/>
                <w:lang w:val="en-US"/>
              </w:rPr>
              <w:t xml:space="preserve"> </w:t>
            </w:r>
            <w:r w:rsidRPr="00144EF8">
              <w:rPr>
                <w:rFonts w:hint="eastAsia"/>
                <w:szCs w:val="24"/>
              </w:rPr>
              <w:t>至</w:t>
            </w:r>
            <w:r w:rsidR="00A628ED" w:rsidRPr="00144EF8">
              <w:rPr>
                <w:szCs w:val="24"/>
              </w:rPr>
              <w:t xml:space="preserve">               </w:t>
            </w:r>
            <w:r w:rsidR="00A628ED">
              <w:rPr>
                <w:szCs w:val="24"/>
              </w:rPr>
              <w:t xml:space="preserve">  </w:t>
            </w:r>
            <w:r w:rsidR="00A628ED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411588" w:rsidRPr="00144EF8">
              <w:rPr>
                <w:rFonts w:ascii="新細明體" w:eastAsia="新細明體" w:hAnsi="新細明體" w:cs="Times New Roman"/>
                <w:i/>
                <w:sz w:val="18"/>
                <w:szCs w:val="18"/>
                <w:lang w:val="en-US"/>
              </w:rPr>
              <w:t>(日/月/年)</w:t>
            </w:r>
            <w:r w:rsidRPr="00144EF8">
              <w:rPr>
                <w:rFonts w:ascii="新細明體" w:eastAsia="新細明體" w:hAnsi="新細明體" w:cs="Times New Roman"/>
                <w:szCs w:val="24"/>
                <w:lang w:val="en-US"/>
              </w:rPr>
              <w:t xml:space="preserve"> (共     天)</w:t>
            </w:r>
          </w:p>
        </w:tc>
      </w:tr>
      <w:tr w:rsidR="00F80188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188" w:rsidRPr="00144EF8" w:rsidRDefault="00F80188" w:rsidP="00F80188">
            <w:pPr>
              <w:rPr>
                <w:szCs w:val="24"/>
              </w:rPr>
            </w:pPr>
          </w:p>
        </w:tc>
      </w:tr>
      <w:tr w:rsidR="00F80188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88" w:rsidRPr="00144EF8" w:rsidRDefault="00F80188" w:rsidP="00F80188">
            <w:pPr>
              <w:rPr>
                <w:szCs w:val="24"/>
              </w:rPr>
            </w:pP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 xml:space="preserve">C. 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休假</w:t>
            </w: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>/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缺勤性質</w:t>
            </w:r>
            <w:r w:rsidRPr="00144EF8">
              <w:rPr>
                <w:rFonts w:asciiTheme="minorEastAsia" w:hAnsiTheme="minorEastAsia"/>
                <w:szCs w:val="24"/>
                <w:vertAlign w:val="superscript"/>
              </w:rPr>
              <w:t>2</w:t>
            </w:r>
          </w:p>
        </w:tc>
      </w:tr>
      <w:tr w:rsidR="003B3A37" w:rsidRPr="00861304" w:rsidTr="002D7B02">
        <w:trPr>
          <w:trHeight w:val="2420"/>
        </w:trPr>
        <w:tc>
          <w:tcPr>
            <w:tcW w:w="10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657" w:rsidRPr="00861304" w:rsidRDefault="00F80188" w:rsidP="00E1653B">
            <w:pPr>
              <w:rPr>
                <w:rFonts w:ascii="Times New Roman" w:eastAsia="新細明體" w:hAnsi="Times New Roman" w:cs="Times New Roman"/>
                <w:szCs w:val="24"/>
                <w:lang w:val="en-US" w:eastAsia="zh-HK"/>
              </w:rPr>
            </w:pPr>
            <w:r w:rsidRPr="00144EF8" w:rsidDel="00F80188">
              <w:rPr>
                <w:szCs w:val="24"/>
              </w:rPr>
              <w:t xml:space="preserve"> </w:t>
            </w:r>
            <w:r w:rsidRPr="00144EF8">
              <w:rPr>
                <w:rFonts w:hint="eastAsia"/>
                <w:szCs w:val="24"/>
              </w:rPr>
              <w:t>休假</w:t>
            </w:r>
            <w:r w:rsidRPr="00A81770">
              <w:rPr>
                <w:rFonts w:asciiTheme="minorEastAsia" w:hAnsiTheme="minorEastAsia"/>
                <w:szCs w:val="24"/>
              </w:rPr>
              <w:t>/</w:t>
            </w:r>
            <w:r w:rsidRPr="00144EF8">
              <w:rPr>
                <w:rFonts w:hint="eastAsia"/>
                <w:szCs w:val="24"/>
              </w:rPr>
              <w:t>缺勤原因</w:t>
            </w:r>
            <w:r w:rsidR="007D7BF5">
              <w:rPr>
                <w:rFonts w:hint="eastAsia"/>
                <w:szCs w:val="24"/>
              </w:rPr>
              <w:t>代</w:t>
            </w:r>
            <w:r w:rsidRPr="00144EF8">
              <w:rPr>
                <w:rFonts w:hint="eastAsia"/>
                <w:szCs w:val="24"/>
              </w:rPr>
              <w:t>碼</w:t>
            </w:r>
            <w:r w:rsidRPr="00144EF8">
              <w:rPr>
                <w:szCs w:val="24"/>
              </w:rPr>
              <w:t xml:space="preserve"> </w:t>
            </w:r>
            <w:r w:rsidR="00D5115F" w:rsidRPr="00144EF8">
              <w:rPr>
                <w:szCs w:val="24"/>
              </w:rPr>
              <w:t xml:space="preserve"> </w:t>
            </w:r>
            <w:r w:rsidRPr="00536E9B">
              <w:rPr>
                <w:sz w:val="40"/>
                <w:szCs w:val="40"/>
                <w:lang w:eastAsia="zh-HK"/>
              </w:rPr>
              <w:sym w:font="Webdings" w:char="F063"/>
            </w:r>
            <w:r w:rsidRPr="00536E9B">
              <w:rPr>
                <w:sz w:val="40"/>
                <w:szCs w:val="40"/>
                <w:lang w:eastAsia="zh-HK"/>
              </w:rPr>
              <w:sym w:font="Webdings" w:char="F063"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685"/>
              <w:gridCol w:w="3402"/>
            </w:tblGrid>
            <w:tr w:rsidR="00E66657" w:rsidRPr="00861304" w:rsidTr="00B245C2">
              <w:tc>
                <w:tcPr>
                  <w:tcW w:w="3256" w:type="dxa"/>
                </w:tcPr>
                <w:p w:rsidR="00E66657" w:rsidRPr="00861304" w:rsidRDefault="00E66657">
                  <w:pPr>
                    <w:spacing w:line="300" w:lineRule="exact"/>
                    <w:ind w:left="312" w:hangingChars="130" w:hanging="312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1</w:t>
                  </w: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/>
                    </w:rPr>
                    <w:t xml:space="preserve"> </w:t>
                  </w:r>
                  <w:r w:rsidR="003F75E6"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有薪病假</w:t>
                  </w:r>
                </w:p>
              </w:tc>
              <w:tc>
                <w:tcPr>
                  <w:tcW w:w="3685" w:type="dxa"/>
                </w:tcPr>
                <w:p w:rsidR="00E66657" w:rsidRPr="00861304" w:rsidRDefault="00E66657" w:rsidP="00E66657">
                  <w:pPr>
                    <w:spacing w:line="300" w:lineRule="exact"/>
                    <w:ind w:left="420" w:hangingChars="175" w:hanging="420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2</w:t>
                  </w:r>
                  <w:r w:rsidR="003F75E6"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無薪病假</w:t>
                  </w:r>
                </w:p>
              </w:tc>
              <w:tc>
                <w:tcPr>
                  <w:tcW w:w="3402" w:type="dxa"/>
                </w:tcPr>
                <w:p w:rsidR="00E66657" w:rsidRPr="00861304" w:rsidRDefault="00E66657">
                  <w:pPr>
                    <w:spacing w:line="300" w:lineRule="exact"/>
                    <w:ind w:left="459" w:hangingChars="191" w:hanging="459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3</w:t>
                  </w:r>
                  <w:r w:rsidR="003F75E6"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有薪產假</w:t>
                  </w:r>
                  <w:r w:rsidR="003F75E6"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>/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肺病特別假期</w:t>
                  </w:r>
                </w:p>
              </w:tc>
            </w:tr>
            <w:tr w:rsidR="00E66657" w:rsidRPr="00861304" w:rsidTr="00B245C2">
              <w:tc>
                <w:tcPr>
                  <w:tcW w:w="3256" w:type="dxa"/>
                </w:tcPr>
                <w:p w:rsidR="00E66657" w:rsidRPr="00861304" w:rsidRDefault="00E66657">
                  <w:pPr>
                    <w:tabs>
                      <w:tab w:val="left" w:pos="475"/>
                    </w:tabs>
                    <w:spacing w:line="300" w:lineRule="exact"/>
                    <w:ind w:left="454" w:hangingChars="189" w:hanging="454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4</w:t>
                  </w:r>
                  <w:r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無薪產假</w:t>
                  </w:r>
                  <w:r w:rsidR="003F75E6"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>/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肺病特別假期</w:t>
                  </w:r>
                </w:p>
              </w:tc>
              <w:tc>
                <w:tcPr>
                  <w:tcW w:w="3685" w:type="dxa"/>
                </w:tcPr>
                <w:p w:rsidR="00E66657" w:rsidRPr="00861304" w:rsidRDefault="00E66657">
                  <w:pPr>
                    <w:spacing w:line="300" w:lineRule="exact"/>
                    <w:ind w:left="420" w:hangingChars="175" w:hanging="420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5</w:t>
                  </w:r>
                  <w:r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有薪侍產假</w:t>
                  </w:r>
                </w:p>
              </w:tc>
              <w:tc>
                <w:tcPr>
                  <w:tcW w:w="3402" w:type="dxa"/>
                </w:tcPr>
                <w:p w:rsidR="00E66657" w:rsidRPr="00861304" w:rsidRDefault="00E66657">
                  <w:pPr>
                    <w:spacing w:line="300" w:lineRule="exact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6</w:t>
                  </w:r>
                  <w:r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有薪進修假期</w:t>
                  </w:r>
                </w:p>
              </w:tc>
            </w:tr>
            <w:tr w:rsidR="00E66657" w:rsidRPr="00861304" w:rsidTr="00B245C2">
              <w:tc>
                <w:tcPr>
                  <w:tcW w:w="3256" w:type="dxa"/>
                </w:tcPr>
                <w:p w:rsidR="00E66657" w:rsidRPr="00861304" w:rsidRDefault="00E66657">
                  <w:pPr>
                    <w:spacing w:line="300" w:lineRule="exact"/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7</w:t>
                  </w:r>
                  <w:r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無薪進修假期</w:t>
                  </w:r>
                </w:p>
              </w:tc>
              <w:tc>
                <w:tcPr>
                  <w:tcW w:w="3685" w:type="dxa"/>
                </w:tcPr>
                <w:p w:rsidR="00E66657" w:rsidRPr="00861304" w:rsidRDefault="00E66657" w:rsidP="00F92783">
                  <w:pPr>
                    <w:spacing w:line="300" w:lineRule="exact"/>
                    <w:ind w:left="459" w:hangingChars="191" w:hanging="459"/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8</w:t>
                  </w:r>
                  <w:r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出任陪審員或證人</w:t>
                  </w:r>
                  <w:r w:rsidR="00AF34B6" w:rsidRPr="00AF34B6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的</w:t>
                  </w:r>
                  <w:r w:rsidR="00F92783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有薪假期</w:t>
                  </w:r>
                </w:p>
              </w:tc>
              <w:tc>
                <w:tcPr>
                  <w:tcW w:w="3402" w:type="dxa"/>
                </w:tcPr>
                <w:p w:rsidR="00E66657" w:rsidRPr="00861304" w:rsidRDefault="00E66657">
                  <w:pPr>
                    <w:spacing w:line="300" w:lineRule="exact"/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09</w:t>
                  </w:r>
                  <w:r w:rsidRPr="00861304">
                    <w:rPr>
                      <w:rFonts w:ascii="Times New Roman" w:eastAsia="新細明體" w:hAnsi="Times New Roman" w:cs="Times New Roman"/>
                      <w:szCs w:val="24"/>
                      <w:lang w:val="en-US" w:eastAsia="zh-HK"/>
                    </w:rPr>
                    <w:t xml:space="preserve">  </w:t>
                  </w:r>
                  <w:r w:rsidR="003F75E6" w:rsidRPr="00861304">
                    <w:rPr>
                      <w:rFonts w:ascii="Times New Roman" w:eastAsia="新細明體" w:hAnsi="Times New Roman" w:cs="Times New Roman" w:hint="eastAsia"/>
                      <w:szCs w:val="24"/>
                      <w:lang w:val="en-US"/>
                    </w:rPr>
                    <w:t>其他無薪假期</w:t>
                  </w:r>
                </w:p>
              </w:tc>
            </w:tr>
            <w:tr w:rsidR="00A81770" w:rsidRPr="00861304" w:rsidTr="00A81770">
              <w:trPr>
                <w:trHeight w:val="332"/>
              </w:trPr>
              <w:tc>
                <w:tcPr>
                  <w:tcW w:w="3256" w:type="dxa"/>
                </w:tcPr>
                <w:p w:rsidR="00A81770" w:rsidRPr="00A81770" w:rsidRDefault="00A81770" w:rsidP="00A81770">
                  <w:pPr>
                    <w:spacing w:line="300" w:lineRule="exact"/>
                    <w:rPr>
                      <w:rFonts w:ascii="Times New Roman" w:eastAsia="新細明體" w:hAnsi="Times New Roman" w:cs="Times New Roman"/>
                      <w:szCs w:val="24"/>
                      <w:lang w:val="en-US"/>
                    </w:rPr>
                  </w:pPr>
                  <w:r w:rsidRPr="00861304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>10</w:t>
                  </w:r>
                  <w:r w:rsidRPr="00A81770"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  <w:t xml:space="preserve">  </w:t>
                  </w:r>
                  <w:r w:rsidRPr="00A81770">
                    <w:rPr>
                      <w:rFonts w:ascii="Times New Roman" w:eastAsia="新細明體" w:hAnsi="Times New Roman" w:cs="Times New Roman" w:hint="eastAsia"/>
                      <w:szCs w:val="24"/>
                      <w:lang w:val="en-US" w:eastAsia="zh-HK"/>
                    </w:rPr>
                    <w:t>其他有薪假期</w:t>
                  </w:r>
                </w:p>
              </w:tc>
              <w:tc>
                <w:tcPr>
                  <w:tcW w:w="3685" w:type="dxa"/>
                </w:tcPr>
                <w:p w:rsidR="00A81770" w:rsidRPr="00861304" w:rsidRDefault="00A81770" w:rsidP="00F92783">
                  <w:pPr>
                    <w:spacing w:line="300" w:lineRule="exact"/>
                    <w:ind w:left="459" w:hangingChars="191" w:hanging="459"/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</w:pPr>
                </w:p>
              </w:tc>
              <w:tc>
                <w:tcPr>
                  <w:tcW w:w="3402" w:type="dxa"/>
                </w:tcPr>
                <w:p w:rsidR="00A81770" w:rsidRPr="00861304" w:rsidRDefault="00A81770">
                  <w:pPr>
                    <w:spacing w:line="300" w:lineRule="exact"/>
                    <w:rPr>
                      <w:rFonts w:ascii="Times New Roman" w:eastAsia="新細明體" w:hAnsi="Times New Roman" w:cs="Times New Roman"/>
                      <w:b/>
                      <w:szCs w:val="24"/>
                      <w:lang w:val="en-US" w:eastAsia="zh-HK"/>
                    </w:rPr>
                  </w:pPr>
                </w:p>
              </w:tc>
            </w:tr>
          </w:tbl>
          <w:p w:rsidR="003B3A37" w:rsidRPr="00144EF8" w:rsidRDefault="003B3A37">
            <w:pPr>
              <w:rPr>
                <w:szCs w:val="24"/>
              </w:rPr>
            </w:pPr>
          </w:p>
        </w:tc>
      </w:tr>
      <w:tr w:rsidR="00861304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304" w:rsidRPr="00861304" w:rsidDel="00F80188" w:rsidRDefault="00861304" w:rsidP="00F80188">
            <w:pPr>
              <w:rPr>
                <w:szCs w:val="24"/>
              </w:rPr>
            </w:pPr>
          </w:p>
        </w:tc>
      </w:tr>
      <w:tr w:rsidR="003F75E6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5E6" w:rsidRPr="00BC690F" w:rsidDel="00F80188" w:rsidRDefault="003F75E6" w:rsidP="00A063E6">
            <w:pPr>
              <w:rPr>
                <w:szCs w:val="24"/>
              </w:rPr>
            </w:pP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 xml:space="preserve">D. 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合資格署任期</w:t>
            </w:r>
          </w:p>
        </w:tc>
      </w:tr>
      <w:tr w:rsidR="00752325" w:rsidRPr="00861304" w:rsidTr="00144EF8">
        <w:trPr>
          <w:trHeight w:val="411"/>
        </w:trPr>
        <w:tc>
          <w:tcPr>
            <w:tcW w:w="10639" w:type="dxa"/>
            <w:gridSpan w:val="2"/>
            <w:tcBorders>
              <w:top w:val="single" w:sz="4" w:space="0" w:color="auto"/>
            </w:tcBorders>
          </w:tcPr>
          <w:p w:rsidR="00640D03" w:rsidRPr="00144EF8" w:rsidRDefault="00640D03" w:rsidP="005275CD">
            <w:pPr>
              <w:pStyle w:val="aa"/>
              <w:numPr>
                <w:ilvl w:val="0"/>
                <w:numId w:val="2"/>
              </w:numPr>
              <w:ind w:leftChars="0"/>
            </w:pPr>
            <w:r w:rsidRPr="00144EF8">
              <w:rPr>
                <w:rFonts w:asciiTheme="minorHAnsi" w:eastAsiaTheme="minorEastAsia" w:hAnsiTheme="minorHAnsi" w:cstheme="minorBidi" w:hint="eastAsia"/>
                <w:lang w:val="en-GB"/>
              </w:rPr>
              <w:t>教師的休假</w:t>
            </w:r>
            <w:r w:rsidRPr="00144EF8">
              <w:rPr>
                <w:rFonts w:asciiTheme="minorEastAsia" w:eastAsiaTheme="minorEastAsia" w:hAnsiTheme="minorEastAsia" w:cstheme="minorBidi"/>
                <w:lang w:val="en-GB"/>
              </w:rPr>
              <w:t>/</w:t>
            </w:r>
            <w:r w:rsidRPr="00144EF8">
              <w:rPr>
                <w:rFonts w:asciiTheme="minorHAnsi" w:eastAsiaTheme="minorEastAsia" w:hAnsiTheme="minorHAnsi" w:cstheme="minorBidi" w:hint="eastAsia"/>
                <w:lang w:val="en-GB"/>
              </w:rPr>
              <w:t>缺勤</w:t>
            </w:r>
            <w:r w:rsidRPr="00144EF8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Pr="00144EF8">
              <w:rPr>
                <w:rFonts w:asciiTheme="minorHAnsi" w:eastAsiaTheme="minorEastAsia" w:hAnsiTheme="minorHAnsi" w:cstheme="minorBidi" w:hint="eastAsia"/>
                <w:b/>
                <w:lang w:val="en-GB"/>
              </w:rPr>
              <w:t>會</w:t>
            </w:r>
            <w:r w:rsidRPr="00144EF8">
              <w:rPr>
                <w:rFonts w:asciiTheme="minorEastAsia" w:eastAsiaTheme="minorEastAsia" w:hAnsiTheme="minorEastAsia" w:cstheme="minorBidi"/>
                <w:b/>
                <w:lang w:val="en-GB"/>
              </w:rPr>
              <w:t>/</w:t>
            </w:r>
            <w:r w:rsidRPr="00144EF8">
              <w:rPr>
                <w:rFonts w:asciiTheme="minorHAnsi" w:eastAsiaTheme="minorEastAsia" w:hAnsiTheme="minorHAnsi" w:cstheme="minorBidi" w:hint="eastAsia"/>
                <w:b/>
                <w:lang w:val="en-GB"/>
              </w:rPr>
              <w:t>不會</w:t>
            </w:r>
            <w:r w:rsidRPr="00144EF8">
              <w:rPr>
                <w:rFonts w:asciiTheme="minorHAnsi" w:eastAsiaTheme="minorEastAsia" w:hAnsiTheme="minorHAnsi" w:cstheme="minorBidi"/>
                <w:lang w:val="en-GB"/>
              </w:rPr>
              <w:t xml:space="preserve">* </w:t>
            </w:r>
            <w:r w:rsidRPr="00144EF8">
              <w:rPr>
                <w:rFonts w:asciiTheme="minorHAnsi" w:eastAsiaTheme="minorEastAsia" w:hAnsiTheme="minorHAnsi" w:cstheme="minorBidi" w:hint="eastAsia"/>
                <w:lang w:val="en-GB"/>
              </w:rPr>
              <w:t>計算在發放署任津貼的合資格署任期內</w:t>
            </w:r>
            <w:r w:rsidR="00A0415F" w:rsidRPr="00144EF8">
              <w:rPr>
                <w:rFonts w:asciiTheme="minorEastAsia" w:eastAsiaTheme="minorEastAsia" w:hAnsiTheme="minorEastAsia"/>
                <w:vertAlign w:val="superscript"/>
              </w:rPr>
              <w:t>3</w:t>
            </w:r>
            <w:r w:rsidR="00536E9B" w:rsidRPr="00144EF8">
              <w:rPr>
                <w:rFonts w:asciiTheme="minorHAnsi" w:eastAsiaTheme="minorEastAsia" w:hAnsiTheme="minorHAnsi" w:cstheme="minorBidi" w:hint="eastAsia"/>
                <w:lang w:val="en-GB"/>
              </w:rPr>
              <w:t>。</w:t>
            </w:r>
          </w:p>
          <w:p w:rsidR="00640D03" w:rsidRPr="00144EF8" w:rsidRDefault="00640D03" w:rsidP="00536E9B">
            <w:pPr>
              <w:pStyle w:val="aa"/>
              <w:numPr>
                <w:ilvl w:val="0"/>
                <w:numId w:val="2"/>
              </w:numPr>
              <w:ind w:leftChars="0"/>
            </w:pPr>
            <w:r w:rsidRPr="00144EF8">
              <w:rPr>
                <w:rFonts w:asciiTheme="minorHAnsi" w:eastAsiaTheme="minorEastAsia" w:hAnsiTheme="minorHAnsi" w:cstheme="minorBidi" w:hint="eastAsia"/>
              </w:rPr>
              <w:t>教師的休假</w:t>
            </w:r>
            <w:r w:rsidRPr="00144EF8">
              <w:rPr>
                <w:rFonts w:asciiTheme="minorEastAsia" w:eastAsiaTheme="minorEastAsia" w:hAnsiTheme="minorEastAsia" w:cstheme="minorBidi"/>
              </w:rPr>
              <w:t>/</w:t>
            </w:r>
            <w:r w:rsidRPr="00144EF8">
              <w:rPr>
                <w:rFonts w:asciiTheme="minorHAnsi" w:eastAsiaTheme="minorEastAsia" w:hAnsiTheme="minorHAnsi" w:cstheme="minorBidi" w:hint="eastAsia"/>
              </w:rPr>
              <w:t>缺勤</w:t>
            </w:r>
            <w:r w:rsidR="00A0415F" w:rsidRPr="00144EF8">
              <w:rPr>
                <w:rFonts w:asciiTheme="minorHAnsi" w:eastAsiaTheme="minorEastAsia" w:hAnsiTheme="minorHAnsi" w:cstheme="minorBidi"/>
              </w:rPr>
              <w:t xml:space="preserve"> </w:t>
            </w:r>
            <w:r w:rsidR="00A0415F" w:rsidRPr="00144EF8">
              <w:rPr>
                <w:rFonts w:asciiTheme="minorHAnsi" w:eastAsiaTheme="minorEastAsia" w:hAnsiTheme="minorHAnsi" w:cstheme="minorBidi" w:hint="eastAsia"/>
                <w:b/>
              </w:rPr>
              <w:t>會</w:t>
            </w:r>
            <w:r w:rsidR="00A0415F" w:rsidRPr="00144EF8">
              <w:rPr>
                <w:rFonts w:asciiTheme="minorEastAsia" w:eastAsiaTheme="minorEastAsia" w:hAnsiTheme="minorEastAsia" w:cstheme="minorBidi"/>
                <w:b/>
              </w:rPr>
              <w:t>/</w:t>
            </w:r>
            <w:r w:rsidR="00A0415F" w:rsidRPr="00144EF8">
              <w:rPr>
                <w:rFonts w:asciiTheme="minorHAnsi" w:eastAsiaTheme="minorEastAsia" w:hAnsiTheme="minorHAnsi" w:cstheme="minorBidi" w:hint="eastAsia"/>
                <w:b/>
              </w:rPr>
              <w:t>不會</w:t>
            </w:r>
            <w:r w:rsidR="00A0415F" w:rsidRPr="00144EF8">
              <w:rPr>
                <w:rFonts w:asciiTheme="minorHAnsi" w:eastAsiaTheme="minorEastAsia" w:hAnsiTheme="minorHAnsi" w:cstheme="minorBidi"/>
              </w:rPr>
              <w:t xml:space="preserve">* </w:t>
            </w:r>
            <w:r w:rsidR="00A0415F" w:rsidRPr="00144EF8">
              <w:rPr>
                <w:rFonts w:asciiTheme="minorHAnsi" w:eastAsiaTheme="minorEastAsia" w:hAnsiTheme="minorHAnsi" w:cstheme="minorBidi" w:hint="eastAsia"/>
              </w:rPr>
              <w:t>導致教師未能符合最低署任期限以</w:t>
            </w:r>
            <w:r w:rsidR="009C1C27" w:rsidRPr="00144EF8">
              <w:rPr>
                <w:rFonts w:asciiTheme="minorHAnsi" w:eastAsiaTheme="minorEastAsia" w:hAnsiTheme="minorHAnsi" w:cstheme="minorBidi" w:hint="eastAsia"/>
              </w:rPr>
              <w:t>支取</w:t>
            </w:r>
            <w:r w:rsidR="00A0415F" w:rsidRPr="00144EF8">
              <w:rPr>
                <w:rFonts w:asciiTheme="minorHAnsi" w:eastAsiaTheme="minorEastAsia" w:hAnsiTheme="minorHAnsi" w:cstheme="minorBidi" w:hint="eastAsia"/>
              </w:rPr>
              <w:t>署任津貼的基準</w:t>
            </w:r>
            <w:r w:rsidR="00A0415F" w:rsidRPr="00144EF8">
              <w:rPr>
                <w:rFonts w:asciiTheme="minorEastAsia" w:eastAsiaTheme="minorEastAsia" w:hAnsiTheme="minorEastAsia" w:cstheme="minorBidi"/>
                <w:vertAlign w:val="superscript"/>
              </w:rPr>
              <w:t>4</w:t>
            </w:r>
            <w:r w:rsidR="00536E9B" w:rsidRPr="00144EF8">
              <w:rPr>
                <w:rFonts w:asciiTheme="minorHAnsi" w:eastAsiaTheme="minorEastAsia" w:hAnsiTheme="minorHAnsi" w:cstheme="minorBidi" w:hint="eastAsia"/>
              </w:rPr>
              <w:t>。</w:t>
            </w:r>
          </w:p>
        </w:tc>
      </w:tr>
    </w:tbl>
    <w:p w:rsidR="00764575" w:rsidRDefault="00764575" w:rsidP="00620206">
      <w:pPr>
        <w:ind w:right="198" w:firstLineChars="4465" w:firstLine="8930"/>
        <w:rPr>
          <w:sz w:val="20"/>
          <w:szCs w:val="20"/>
        </w:rPr>
      </w:pPr>
    </w:p>
    <w:p w:rsidR="00A81770" w:rsidRDefault="00A81770" w:rsidP="00620206">
      <w:pPr>
        <w:ind w:right="198" w:firstLineChars="4465" w:firstLine="8930"/>
        <w:rPr>
          <w:sz w:val="20"/>
          <w:szCs w:val="20"/>
        </w:rPr>
      </w:pPr>
    </w:p>
    <w:p w:rsidR="007D7BF5" w:rsidRPr="00614282" w:rsidRDefault="007D7BF5" w:rsidP="00C646B8">
      <w:pPr>
        <w:spacing w:afterLines="50" w:after="180"/>
        <w:ind w:right="198" w:firstLineChars="4323" w:firstLine="8646"/>
        <w:rPr>
          <w:sz w:val="20"/>
          <w:szCs w:val="20"/>
        </w:rPr>
      </w:pPr>
      <w:r w:rsidRPr="00614282">
        <w:rPr>
          <w:rFonts w:hint="eastAsia"/>
          <w:sz w:val="20"/>
          <w:szCs w:val="20"/>
        </w:rPr>
        <w:lastRenderedPageBreak/>
        <w:t>第</w:t>
      </w:r>
      <w:r>
        <w:rPr>
          <w:rFonts w:ascii="Times New Roman" w:eastAsia="新細明體" w:hAnsi="Times New Roman" w:cs="Times New Roman" w:hint="eastAsia"/>
          <w:spacing w:val="30"/>
          <w:kern w:val="0"/>
          <w:sz w:val="20"/>
          <w:szCs w:val="20"/>
          <w:lang w:val="en-US"/>
        </w:rPr>
        <w:t>2</w:t>
      </w:r>
      <w:r w:rsidRPr="00614282">
        <w:rPr>
          <w:rFonts w:hint="eastAsia"/>
          <w:sz w:val="20"/>
          <w:szCs w:val="20"/>
        </w:rPr>
        <w:t>頁，共</w:t>
      </w:r>
      <w:r w:rsidRPr="00614282">
        <w:rPr>
          <w:rFonts w:ascii="Times New Roman" w:eastAsia="新細明體" w:hAnsi="Times New Roman" w:cs="Times New Roman" w:hint="eastAsia"/>
          <w:spacing w:val="30"/>
          <w:kern w:val="0"/>
          <w:sz w:val="20"/>
          <w:szCs w:val="20"/>
          <w:lang w:val="en-US"/>
        </w:rPr>
        <w:t>2</w:t>
      </w:r>
      <w:r w:rsidRPr="00614282">
        <w:rPr>
          <w:rFonts w:hint="eastAsia"/>
          <w:sz w:val="20"/>
          <w:szCs w:val="20"/>
        </w:rPr>
        <w:t>頁</w:t>
      </w:r>
    </w:p>
    <w:p w:rsidR="007D7BF5" w:rsidRPr="007D7BF5" w:rsidRDefault="007D7BF5" w:rsidP="007D7BF5">
      <w:pPr>
        <w:rPr>
          <w:rFonts w:ascii="Times New Roman" w:eastAsia="新細明體" w:hAnsi="Times New Roman" w:cs="Times New Roman"/>
          <w:szCs w:val="24"/>
          <w:lang w:val="en-US" w:eastAsia="zh-HK"/>
        </w:rPr>
      </w:pPr>
      <w:r w:rsidRPr="007D7BF5">
        <w:rPr>
          <w:rFonts w:ascii="Times New Roman" w:eastAsia="新細明體" w:hAnsi="Times New Roman" w:cs="Times New Roman" w:hint="eastAsia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55DD2" wp14:editId="182D3AC0">
                <wp:simplePos x="0" y="0"/>
                <wp:positionH relativeFrom="column">
                  <wp:posOffset>2319020</wp:posOffset>
                </wp:positionH>
                <wp:positionV relativeFrom="paragraph">
                  <wp:posOffset>-1905</wp:posOffset>
                </wp:positionV>
                <wp:extent cx="4401820" cy="396240"/>
                <wp:effectExtent l="0" t="0" r="1778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AD4" w:rsidRPr="00FE7B7D" w:rsidRDefault="007E2AD4" w:rsidP="007D7BF5">
                            <w:pPr>
                              <w:spacing w:line="4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245C2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教師姓名</w:t>
                            </w:r>
                            <w:r w:rsidRPr="00B245C2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144EF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EF8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245C2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員工檔號</w:t>
                            </w:r>
                            <w:r w:rsidRPr="00144EF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55DD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2.6pt;margin-top:-.15pt;width:346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" strokeweight=".25pt">
                <v:textbox>
                  <w:txbxContent>
                    <w:p w:rsidR="007E2AD4" w:rsidRPr="00FE7B7D" w:rsidRDefault="007E2AD4" w:rsidP="007D7BF5">
                      <w:pPr>
                        <w:spacing w:line="400" w:lineRule="exact"/>
                        <w:rPr>
                          <w:sz w:val="20"/>
                          <w:szCs w:val="20"/>
                        </w:rPr>
                      </w:pPr>
                      <w:r w:rsidRPr="00B245C2">
                        <w:rPr>
                          <w:rFonts w:hint="eastAsia"/>
                          <w:sz w:val="22"/>
                          <w:szCs w:val="18"/>
                        </w:rPr>
                        <w:t>教師姓名</w:t>
                      </w:r>
                      <w:r w:rsidRPr="00B245C2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Pr="00144EF8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44EF8">
                        <w:rPr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B245C2">
                        <w:rPr>
                          <w:rFonts w:hint="eastAsia"/>
                          <w:sz w:val="22"/>
                          <w:szCs w:val="18"/>
                        </w:rPr>
                        <w:t>員工檔號</w:t>
                      </w:r>
                      <w:r w:rsidRPr="00144EF8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D7BF5" w:rsidRDefault="007D7BF5">
      <w:pPr>
        <w:rPr>
          <w:szCs w:val="24"/>
        </w:rPr>
      </w:pPr>
    </w:p>
    <w:p w:rsidR="00620206" w:rsidRPr="00D2247F" w:rsidRDefault="00D2247F" w:rsidP="00F921D5">
      <w:pPr>
        <w:spacing w:beforeLines="50" w:before="180"/>
        <w:rPr>
          <w:rFonts w:ascii="Times New Roman" w:eastAsia="新細明體" w:hAnsi="Times New Roman" w:cs="Times New Roman"/>
          <w:b/>
          <w:szCs w:val="24"/>
          <w:u w:val="single"/>
          <w:lang w:val="en-US"/>
        </w:rPr>
      </w:pP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第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val="en-US"/>
        </w:rPr>
        <w:t>I</w:t>
      </w: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I</w:t>
      </w: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部</w:t>
      </w:r>
      <w:r w:rsidRPr="00144EF8">
        <w:rPr>
          <w:rFonts w:ascii="Times New Roman" w:eastAsia="新細明體" w:hAnsi="Times New Roman" w:cs="Times New Roman"/>
          <w:szCs w:val="24"/>
          <w:lang w:val="en-US" w:eastAsia="zh-HK"/>
        </w:rPr>
        <w:t xml:space="preserve"> (</w:t>
      </w:r>
      <w:r>
        <w:rPr>
          <w:rFonts w:ascii="Times New Roman" w:eastAsia="新細明體" w:hAnsi="Times New Roman" w:cs="Times New Roman" w:hint="eastAsia"/>
          <w:szCs w:val="24"/>
          <w:lang w:val="en-US" w:eastAsia="zh-HK"/>
        </w:rPr>
        <w:t>由學校</w:t>
      </w:r>
      <w:r w:rsidRPr="00144EF8">
        <w:rPr>
          <w:rFonts w:ascii="Times New Roman" w:eastAsia="新細明體" w:hAnsi="Times New Roman" w:cs="Times New Roman" w:hint="eastAsia"/>
          <w:szCs w:val="24"/>
          <w:lang w:val="en-US" w:eastAsia="zh-HK"/>
        </w:rPr>
        <w:t>填寫</w:t>
      </w:r>
      <w:r>
        <w:rPr>
          <w:rFonts w:ascii="Times New Roman" w:eastAsia="新細明體" w:hAnsi="Times New Roman" w:cs="Times New Roman" w:hint="eastAsia"/>
          <w:szCs w:val="24"/>
          <w:lang w:val="en-US" w:eastAsia="zh-HK"/>
        </w:rPr>
        <w:t>。</w:t>
      </w:r>
      <w:r w:rsidRPr="00D2247F">
        <w:rPr>
          <w:rFonts w:hint="eastAsia"/>
          <w:szCs w:val="24"/>
          <w:lang w:val="en-US"/>
        </w:rPr>
        <w:t>請確保教</w:t>
      </w:r>
      <w:r w:rsidR="00462D5B">
        <w:rPr>
          <w:rFonts w:hint="eastAsia"/>
          <w:szCs w:val="24"/>
          <w:lang w:val="en-US" w:eastAsia="zh-HK"/>
        </w:rPr>
        <w:t>師</w:t>
      </w:r>
      <w:r w:rsidRPr="00D2247F">
        <w:rPr>
          <w:rFonts w:hint="eastAsia"/>
          <w:szCs w:val="24"/>
          <w:lang w:val="en-US"/>
        </w:rPr>
        <w:t>知悉所填報的內容</w:t>
      </w:r>
      <w:r>
        <w:rPr>
          <w:rFonts w:hint="eastAsia"/>
          <w:szCs w:val="24"/>
          <w:lang w:val="en-US" w:eastAsia="zh-HK"/>
        </w:rPr>
        <w:t>。</w:t>
      </w:r>
      <w:r w:rsidRPr="00144EF8">
        <w:rPr>
          <w:rFonts w:ascii="Times New Roman" w:eastAsia="新細明體" w:hAnsi="Times New Roman" w:cs="Times New Roman"/>
          <w:szCs w:val="24"/>
          <w:lang w:val="en-US" w:eastAsia="zh-HK"/>
        </w:rPr>
        <w:t>)</w:t>
      </w:r>
      <w:r w:rsidRPr="00C834EF">
        <w:rPr>
          <w:rFonts w:ascii="Times New Roman" w:eastAsia="新細明體" w:hAnsi="Times New Roman" w:cs="Times New Roman" w:hint="eastAsia"/>
          <w:szCs w:val="24"/>
          <w:lang w:val="en-US" w:eastAsia="zh-HK"/>
        </w:rPr>
        <w:t xml:space="preserve"> </w:t>
      </w: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10639"/>
      </w:tblGrid>
      <w:tr w:rsidR="00620206" w:rsidRPr="00620206" w:rsidDel="00773D1F" w:rsidTr="007E2AD4">
        <w:trPr>
          <w:trHeight w:val="486"/>
        </w:trPr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</w:tcPr>
          <w:p w:rsidR="00620206" w:rsidRPr="00BC690F" w:rsidDel="00773D1F" w:rsidRDefault="00620206" w:rsidP="00F921D5">
            <w:pPr>
              <w:spacing w:beforeLines="50" w:before="180"/>
              <w:rPr>
                <w:rFonts w:ascii="Times New Roman" w:eastAsia="新細明體" w:hAnsi="Times New Roman" w:cs="Times New Roman"/>
                <w:b/>
                <w:sz w:val="20"/>
                <w:szCs w:val="20"/>
                <w:lang w:val="en-US"/>
              </w:rPr>
            </w:pP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E</w:t>
            </w: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>.</w:t>
            </w:r>
            <w:r w:rsidR="00A81770" w:rsidRPr="00A81770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 xml:space="preserve"> </w:t>
            </w:r>
            <w:r w:rsidRPr="00BC690F">
              <w:rPr>
                <w:rFonts w:ascii="新細明體." w:eastAsia="新細明體." w:cs="新細明體."/>
                <w:b/>
                <w:color w:val="000000"/>
                <w:kern w:val="0"/>
                <w:szCs w:val="24"/>
              </w:rPr>
              <w:t xml:space="preserve"> </w:t>
            </w:r>
            <w:r w:rsidRPr="00AF34B6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  <w:lang w:eastAsia="zh-HK"/>
              </w:rPr>
              <w:t>退還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</w:rPr>
              <w:t>署任</w:t>
            </w:r>
            <w:r w:rsidRPr="00BC690F">
              <w:rPr>
                <w:rFonts w:ascii="新細明體." w:eastAsia="新細明體." w:cs="新細明體." w:hint="eastAsia"/>
                <w:b/>
                <w:color w:val="000000"/>
                <w:kern w:val="0"/>
                <w:szCs w:val="24"/>
                <w:lang w:eastAsia="zh-HK"/>
              </w:rPr>
              <w:t>津貼</w:t>
            </w:r>
          </w:p>
        </w:tc>
      </w:tr>
      <w:tr w:rsidR="00620206" w:rsidRPr="00EE41F0" w:rsidTr="007E2AD4">
        <w:trPr>
          <w:trHeight w:val="486"/>
        </w:trPr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</w:tcPr>
          <w:p w:rsidR="00620206" w:rsidRPr="00AF34B6" w:rsidRDefault="00A628ED" w:rsidP="00536E9B">
            <w:pPr>
              <w:spacing w:beforeLines="25" w:before="90"/>
              <w:jc w:val="both"/>
              <w:rPr>
                <w:rFonts w:ascii="Times New Roman" w:eastAsia="新細明體" w:hAnsi="Times New Roman" w:cs="Times New Roman"/>
                <w:szCs w:val="20"/>
                <w:lang w:val="en-US"/>
              </w:rPr>
            </w:pPr>
            <w:r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參照</w:t>
            </w:r>
            <w:r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本</w:t>
            </w:r>
            <w:r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表格</w:t>
            </w:r>
            <w:r w:rsidR="00D2247F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的第</w:t>
            </w:r>
            <w:r w:rsidR="00D2247F" w:rsidRPr="00AF34B6">
              <w:rPr>
                <w:rFonts w:ascii="Times New Roman" w:eastAsia="新細明體" w:hAnsi="Times New Roman" w:cs="Times New Roman"/>
                <w:szCs w:val="20"/>
                <w:lang w:val="en-US"/>
              </w:rPr>
              <w:t>I</w:t>
            </w:r>
            <w:r w:rsidR="00D2247F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部</w:t>
            </w:r>
            <w:r w:rsidR="00D2247F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，</w:t>
            </w:r>
            <w:r w:rsidR="00536E9B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本校</w:t>
            </w:r>
          </w:p>
        </w:tc>
      </w:tr>
      <w:tr w:rsidR="00620206" w:rsidRPr="00EE41F0" w:rsidTr="007E2AD4">
        <w:trPr>
          <w:trHeight w:val="486"/>
        </w:trPr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</w:tcPr>
          <w:p w:rsidR="00620206" w:rsidRPr="00AF34B6" w:rsidRDefault="00620206" w:rsidP="00CD5048">
            <w:pPr>
              <w:spacing w:beforeLines="25" w:before="90"/>
              <w:ind w:left="425" w:hangingChars="177" w:hanging="425"/>
              <w:jc w:val="both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AF34B6">
              <w:rPr>
                <w:rFonts w:ascii="Times New Roman" w:eastAsia="新細明體" w:hAnsi="Times New Roman" w:cs="Times New Roman" w:hint="eastAsia"/>
                <w:szCs w:val="24"/>
                <w:lang w:val="en-US"/>
              </w:rPr>
              <w:t>□</w:t>
            </w:r>
            <w:r w:rsidRPr="00AF34B6"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  <w:tab/>
            </w:r>
            <w:r w:rsidR="006C33BC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須</w:t>
            </w:r>
            <w:r w:rsidR="006C33BC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在</w:t>
            </w:r>
            <w:r w:rsidR="006C33BC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教師署任合資格職級期間連續休假超過</w:t>
            </w:r>
            <w:r w:rsidR="006C33BC" w:rsidRPr="00AF34B6">
              <w:rPr>
                <w:rFonts w:ascii="Times New Roman" w:eastAsia="新細明體" w:hAnsi="Times New Roman" w:cs="Times New Roman"/>
                <w:szCs w:val="20"/>
                <w:lang w:val="en-US"/>
              </w:rPr>
              <w:t>3</w:t>
            </w:r>
            <w:r w:rsidR="006C33BC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個工作天</w:t>
            </w:r>
            <w:r w:rsidR="00CD5048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的情況下，</w:t>
            </w:r>
            <w:r w:rsidR="00CE0893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退還</w:t>
            </w:r>
            <w:r w:rsidR="00CE0893" w:rsidRPr="00AF34B6">
              <w:rPr>
                <w:rFonts w:ascii="Times New Roman" w:eastAsia="新細明體" w:hAnsi="Times New Roman" w:cs="Times New Roman" w:hint="eastAsia"/>
                <w:b/>
                <w:szCs w:val="20"/>
                <w:u w:val="single"/>
                <w:lang w:val="en-US" w:eastAsia="zh-HK"/>
              </w:rPr>
              <w:t>已支付予</w:t>
            </w:r>
            <w:r w:rsidR="00CD5048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該</w:t>
            </w:r>
            <w:r w:rsidR="00CE0893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教師整段休假期間</w:t>
            </w:r>
            <w:r w:rsidR="00CE0893" w:rsidRPr="00AF34B6">
              <w:rPr>
                <w:rFonts w:ascii="Times New Roman" w:eastAsia="新細明體" w:hAnsi="Times New Roman" w:cs="Times New Roman"/>
                <w:szCs w:val="20"/>
                <w:lang w:val="en-US"/>
              </w:rPr>
              <w:t>(</w:t>
            </w:r>
            <w:r w:rsidR="00CE0893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包括休假日及當中的公眾假期和星期日</w:t>
            </w:r>
            <w:r w:rsidR="00CE0893" w:rsidRPr="00AF34B6">
              <w:rPr>
                <w:rFonts w:ascii="Times New Roman" w:eastAsia="新細明體" w:hAnsi="Times New Roman" w:cs="Times New Roman"/>
                <w:szCs w:val="20"/>
                <w:lang w:val="en-US"/>
              </w:rPr>
              <w:t>)</w:t>
            </w:r>
            <w:r w:rsidR="00CE0893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的署任津貼</w:t>
            </w:r>
            <w:r w:rsidR="004F5B6D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。</w:t>
            </w:r>
          </w:p>
        </w:tc>
      </w:tr>
      <w:tr w:rsidR="00620206" w:rsidRPr="00EE41F0" w:rsidTr="007E2AD4">
        <w:trPr>
          <w:trHeight w:val="486"/>
        </w:trPr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</w:tcPr>
          <w:p w:rsidR="00AF34B6" w:rsidRPr="00C646B8" w:rsidRDefault="00620206" w:rsidP="00C646B8">
            <w:pPr>
              <w:spacing w:beforeLines="25" w:before="90"/>
              <w:ind w:left="425" w:hangingChars="177" w:hanging="425"/>
              <w:jc w:val="both"/>
              <w:rPr>
                <w:rFonts w:ascii="Times New Roman" w:eastAsia="新細明體" w:hAnsi="Times New Roman" w:cs="Times New Roman"/>
                <w:szCs w:val="20"/>
                <w:lang w:val="en-US" w:eastAsia="zh-HK"/>
              </w:rPr>
            </w:pPr>
            <w:r w:rsidRPr="00AF34B6">
              <w:rPr>
                <w:rFonts w:ascii="Times New Roman" w:eastAsia="新細明體" w:hAnsi="Times New Roman" w:cs="Times New Roman" w:hint="eastAsia"/>
                <w:szCs w:val="24"/>
                <w:lang w:val="en-US"/>
              </w:rPr>
              <w:t>□</w:t>
            </w:r>
            <w:r w:rsidRPr="00AF34B6"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  <w:tab/>
            </w:r>
            <w:r w:rsidR="002E2959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因</w:t>
            </w:r>
            <w:r w:rsidR="000410FE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教師的休假</w:t>
            </w:r>
            <w:r w:rsidR="000410FE" w:rsidRPr="00AF34B6">
              <w:rPr>
                <w:rFonts w:ascii="Times New Roman" w:eastAsia="新細明體" w:hAnsi="Times New Roman" w:cs="Times New Roman"/>
                <w:szCs w:val="20"/>
                <w:lang w:val="en-US"/>
              </w:rPr>
              <w:t>/</w:t>
            </w:r>
            <w:r w:rsidR="000410FE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缺勤導致</w:t>
            </w:r>
            <w:r w:rsidR="002E2959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該</w:t>
            </w:r>
            <w:r w:rsidR="000410FE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教師未能符合最低署任期限以支取署任津貼的基準</w:t>
            </w:r>
            <w:r w:rsidR="002E2959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，故須</w:t>
            </w:r>
            <w:r w:rsidR="00451DFE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安排</w:t>
            </w:r>
            <w:r w:rsidR="002E2959" w:rsidRPr="00AF34B6">
              <w:rPr>
                <w:rFonts w:ascii="Times New Roman" w:eastAsia="新細明體" w:hAnsi="Times New Roman" w:cs="Times New Roman" w:hint="eastAsia"/>
                <w:szCs w:val="20"/>
                <w:lang w:val="en-US"/>
              </w:rPr>
              <w:t>退還該教師整段署任期間的署任津貼</w:t>
            </w:r>
            <w:r w:rsidR="002E2959" w:rsidRPr="00AF34B6">
              <w:rPr>
                <w:rFonts w:ascii="Times New Roman" w:eastAsia="新細明體" w:hAnsi="Times New Roman" w:cs="Times New Roman" w:hint="eastAsia"/>
                <w:szCs w:val="20"/>
                <w:lang w:val="en-US" w:eastAsia="zh-HK"/>
              </w:rPr>
              <w:t>。</w:t>
            </w:r>
          </w:p>
        </w:tc>
      </w:tr>
    </w:tbl>
    <w:p w:rsidR="00A81770" w:rsidRPr="00C646B8" w:rsidRDefault="00736FE4" w:rsidP="00C646B8">
      <w:pPr>
        <w:tabs>
          <w:tab w:val="left" w:pos="1418"/>
        </w:tabs>
        <w:spacing w:beforeLines="50" w:before="180" w:after="120"/>
        <w:rPr>
          <w:rFonts w:ascii="Calibri" w:eastAsia="新細明體" w:hAnsi="Calibri" w:cs="Times New Roman"/>
          <w:lang w:val="en-US" w:eastAsia="zh-HK"/>
        </w:rPr>
      </w:pPr>
      <w:r w:rsidRPr="00C646B8">
        <w:rPr>
          <w:rFonts w:ascii="Calibri" w:eastAsia="新細明體" w:hAnsi="Calibri" w:cs="Times New Roman" w:hint="eastAsia"/>
          <w:lang w:val="en-US" w:eastAsia="zh-HK"/>
        </w:rPr>
        <w:t>現請教育局相應調整有關教師的署任津貼</w:t>
      </w:r>
    </w:p>
    <w:p w:rsidR="00620206" w:rsidRDefault="00620206">
      <w:pPr>
        <w:rPr>
          <w:szCs w:val="24"/>
          <w:lang w:val="en-US"/>
        </w:rPr>
      </w:pPr>
    </w:p>
    <w:p w:rsidR="00F921D5" w:rsidRPr="00A81770" w:rsidRDefault="00F921D5">
      <w:pPr>
        <w:rPr>
          <w:szCs w:val="24"/>
          <w:lang w:val="en-US"/>
        </w:rPr>
      </w:pP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第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val="en-US"/>
        </w:rPr>
        <w:t>I</w:t>
      </w:r>
      <w:r>
        <w:rPr>
          <w:rFonts w:ascii="Times New Roman" w:eastAsia="新細明體" w:hAnsi="Times New Roman" w:cs="Times New Roman"/>
          <w:b/>
          <w:szCs w:val="24"/>
          <w:u w:val="single"/>
          <w:lang w:val="en-US"/>
        </w:rPr>
        <w:t>I</w:t>
      </w: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I</w:t>
      </w: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部</w:t>
      </w:r>
    </w:p>
    <w:p w:rsidR="0004164E" w:rsidRPr="00144EF8" w:rsidRDefault="00AF06A3" w:rsidP="00C646B8">
      <w:pPr>
        <w:spacing w:beforeLines="50" w:before="180"/>
        <w:jc w:val="both"/>
        <w:rPr>
          <w:sz w:val="22"/>
        </w:rPr>
      </w:pPr>
      <w:r w:rsidRPr="00C646B8">
        <w:rPr>
          <w:rFonts w:hint="eastAsia"/>
          <w:szCs w:val="24"/>
        </w:rPr>
        <w:t>本人已根據有關的《資助則例》</w:t>
      </w:r>
      <w:r w:rsidRPr="00C646B8">
        <w:rPr>
          <w:rFonts w:hint="eastAsia"/>
          <w:szCs w:val="24"/>
          <w:lang w:val="en-US"/>
        </w:rPr>
        <w:t>及教育局通告</w:t>
      </w:r>
      <w:r w:rsidR="00F93D63" w:rsidRPr="00C646B8">
        <w:rPr>
          <w:rFonts w:hint="eastAsia"/>
          <w:szCs w:val="24"/>
          <w:lang w:val="en-US"/>
        </w:rPr>
        <w:t>第</w:t>
      </w:r>
      <w:r w:rsidRPr="00C646B8">
        <w:rPr>
          <w:rFonts w:ascii="Times New Roman" w:hAnsi="Times New Roman" w:cs="Times New Roman"/>
          <w:szCs w:val="24"/>
          <w:lang w:val="en-US"/>
        </w:rPr>
        <w:t>8/2004</w:t>
      </w:r>
      <w:r w:rsidRPr="00C646B8">
        <w:rPr>
          <w:rFonts w:hint="eastAsia"/>
          <w:szCs w:val="24"/>
          <w:lang w:val="en-US"/>
        </w:rPr>
        <w:t>號「署任安排和發放署任津貼」的規</w:t>
      </w:r>
      <w:r w:rsidRPr="00C646B8">
        <w:rPr>
          <w:rFonts w:hint="eastAsia"/>
          <w:szCs w:val="24"/>
        </w:rPr>
        <w:t>定，核對上文第</w:t>
      </w:r>
      <w:r w:rsidRPr="00C646B8">
        <w:rPr>
          <w:rFonts w:ascii="Times New Roman" w:hAnsi="Times New Roman" w:cs="Times New Roman"/>
          <w:szCs w:val="24"/>
        </w:rPr>
        <w:t>I</w:t>
      </w:r>
      <w:r w:rsidRPr="00C646B8">
        <w:rPr>
          <w:rFonts w:hint="eastAsia"/>
          <w:szCs w:val="24"/>
        </w:rPr>
        <w:t>部及第</w:t>
      </w:r>
      <w:r w:rsidRPr="00C646B8">
        <w:rPr>
          <w:rFonts w:ascii="Times New Roman" w:hAnsi="Times New Roman" w:cs="Times New Roman"/>
          <w:szCs w:val="24"/>
        </w:rPr>
        <w:t>II</w:t>
      </w:r>
      <w:r w:rsidRPr="00C646B8">
        <w:rPr>
          <w:rFonts w:hint="eastAsia"/>
          <w:szCs w:val="24"/>
        </w:rPr>
        <w:t>部的資料已完整填妥，並核實有關資料。</w:t>
      </w:r>
      <w:r w:rsidR="00F93D63" w:rsidRPr="00C646B8">
        <w:rPr>
          <w:rFonts w:hint="eastAsia"/>
          <w:szCs w:val="24"/>
        </w:rPr>
        <w:t>本人確認</w:t>
      </w:r>
      <w:r w:rsidR="00502996" w:rsidRPr="00C646B8">
        <w:rPr>
          <w:rFonts w:hint="eastAsia"/>
          <w:szCs w:val="24"/>
        </w:rPr>
        <w:t>本表格</w:t>
      </w:r>
      <w:r w:rsidR="00A063E6" w:rsidRPr="00C646B8">
        <w:rPr>
          <w:rFonts w:hint="eastAsia"/>
          <w:szCs w:val="24"/>
        </w:rPr>
        <w:t>第</w:t>
      </w:r>
      <w:r w:rsidR="00A063E6" w:rsidRPr="00C646B8">
        <w:rPr>
          <w:rFonts w:ascii="Times New Roman" w:hAnsi="Times New Roman" w:cs="Times New Roman"/>
          <w:szCs w:val="24"/>
        </w:rPr>
        <w:t>I</w:t>
      </w:r>
      <w:r w:rsidR="00A063E6" w:rsidRPr="00C646B8">
        <w:rPr>
          <w:rFonts w:hint="eastAsia"/>
          <w:szCs w:val="24"/>
        </w:rPr>
        <w:t>部及第</w:t>
      </w:r>
      <w:r w:rsidR="00A063E6" w:rsidRPr="00C646B8">
        <w:rPr>
          <w:rFonts w:ascii="Times New Roman" w:hAnsi="Times New Roman" w:cs="Times New Roman"/>
          <w:szCs w:val="24"/>
        </w:rPr>
        <w:t>II</w:t>
      </w:r>
      <w:r w:rsidR="00A063E6" w:rsidRPr="00C646B8">
        <w:rPr>
          <w:rFonts w:hint="eastAsia"/>
          <w:szCs w:val="24"/>
        </w:rPr>
        <w:t>部的</w:t>
      </w:r>
      <w:r w:rsidR="00F93D63" w:rsidRPr="00C646B8">
        <w:rPr>
          <w:rFonts w:hint="eastAsia"/>
          <w:szCs w:val="24"/>
        </w:rPr>
        <w:t>資料正確無誤</w:t>
      </w:r>
      <w:r w:rsidR="00F93D63" w:rsidRPr="00C646B8">
        <w:rPr>
          <w:rFonts w:hint="eastAsia"/>
          <w:szCs w:val="24"/>
          <w:lang w:eastAsia="zh-HK"/>
        </w:rPr>
        <w:t>。</w:t>
      </w:r>
      <w:r w:rsidR="004C240D" w:rsidRPr="00C646B8">
        <w:rPr>
          <w:rFonts w:hint="eastAsia"/>
          <w:szCs w:val="24"/>
        </w:rPr>
        <w:t>本人已通知上述教師有關</w:t>
      </w:r>
      <w:r w:rsidR="006B5D31" w:rsidRPr="00C646B8">
        <w:rPr>
          <w:rFonts w:hint="eastAsia"/>
          <w:szCs w:val="24"/>
        </w:rPr>
        <w:t>休假</w:t>
      </w:r>
      <w:r w:rsidR="004C240D" w:rsidRPr="00C646B8">
        <w:rPr>
          <w:rFonts w:ascii="Times New Roman" w:hAnsi="Times New Roman" w:cs="Times New Roman"/>
          <w:szCs w:val="24"/>
        </w:rPr>
        <w:t>/</w:t>
      </w:r>
      <w:r w:rsidR="006B5D31" w:rsidRPr="00C646B8">
        <w:rPr>
          <w:rFonts w:hint="eastAsia"/>
          <w:szCs w:val="24"/>
        </w:rPr>
        <w:t>缺勤</w:t>
      </w:r>
      <w:r w:rsidR="004C240D" w:rsidRPr="00C646B8">
        <w:rPr>
          <w:rFonts w:hint="eastAsia"/>
          <w:szCs w:val="24"/>
        </w:rPr>
        <w:t>對計算署任期及發放署任津貼的影響</w:t>
      </w:r>
      <w:r w:rsidR="008B5678" w:rsidRPr="00C646B8">
        <w:rPr>
          <w:rFonts w:hint="eastAsia"/>
          <w:szCs w:val="24"/>
        </w:rPr>
        <w:t>。</w:t>
      </w:r>
      <w:r w:rsidR="00A81770" w:rsidRPr="00C646B8">
        <w:rPr>
          <w:rFonts w:hint="eastAsia"/>
          <w:szCs w:val="24"/>
        </w:rPr>
        <w:t>本人並承諾本校會把多付的薪金津貼退還教育局。</w:t>
      </w:r>
      <w:r w:rsidR="00A81770" w:rsidRPr="00AF34B6" w:rsidDel="00A81770">
        <w:rPr>
          <w:sz w:val="22"/>
        </w:rPr>
        <w:t xml:space="preserve"> </w:t>
      </w:r>
    </w:p>
    <w:p w:rsidR="0004164E" w:rsidRPr="008110B2" w:rsidRDefault="0004164E" w:rsidP="00A81770">
      <w:pPr>
        <w:jc w:val="both"/>
        <w:rPr>
          <w:sz w:val="18"/>
          <w:szCs w:val="18"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8"/>
        <w:gridCol w:w="2266"/>
        <w:gridCol w:w="3074"/>
      </w:tblGrid>
      <w:tr w:rsidR="0004164E" w:rsidRPr="008110B2" w:rsidTr="00FE5DBD">
        <w:trPr>
          <w:trHeight w:val="45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8110B2" w:rsidRDefault="00F921D5" w:rsidP="00FE5DBD">
            <w:pPr>
              <w:pStyle w:val="a9"/>
              <w:tabs>
                <w:tab w:val="left" w:pos="480"/>
                <w:tab w:val="left" w:pos="840"/>
                <w:tab w:val="left" w:pos="1080"/>
              </w:tabs>
              <w:spacing w:line="240" w:lineRule="exact"/>
              <w:jc w:val="right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1B5A6C4" wp14:editId="30CB4EB3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-80010</wp:posOffset>
                      </wp:positionV>
                      <wp:extent cx="1123950" cy="1009650"/>
                      <wp:effectExtent l="0" t="0" r="19050" b="19050"/>
                      <wp:wrapNone/>
                      <wp:docPr id="1" name="手繪多邊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0" cy="1009650"/>
                              </a:xfrm>
                              <a:custGeom>
                                <a:avLst/>
                                <a:gdLst>
                                  <a:gd name="T0" fmla="*/ 9245 w 20000"/>
                                  <a:gd name="T1" fmla="*/ 20 h 20000"/>
                                  <a:gd name="T2" fmla="*/ 8152 w 20000"/>
                                  <a:gd name="T3" fmla="*/ 167 h 20000"/>
                                  <a:gd name="T4" fmla="*/ 7080 w 20000"/>
                                  <a:gd name="T5" fmla="*/ 431 h 20000"/>
                                  <a:gd name="T6" fmla="*/ 6049 w 20000"/>
                                  <a:gd name="T7" fmla="*/ 804 h 20000"/>
                                  <a:gd name="T8" fmla="*/ 5070 w 20000"/>
                                  <a:gd name="T9" fmla="*/ 1284 h 20000"/>
                                  <a:gd name="T10" fmla="*/ 4164 w 20000"/>
                                  <a:gd name="T11" fmla="*/ 1862 h 20000"/>
                                  <a:gd name="T12" fmla="*/ 3342 w 20000"/>
                                  <a:gd name="T13" fmla="*/ 2528 h 20000"/>
                                  <a:gd name="T14" fmla="*/ 2592 w 20000"/>
                                  <a:gd name="T15" fmla="*/ 3263 h 20000"/>
                                  <a:gd name="T16" fmla="*/ 1936 w 20000"/>
                                  <a:gd name="T17" fmla="*/ 4067 h 20000"/>
                                  <a:gd name="T18" fmla="*/ 1374 w 20000"/>
                                  <a:gd name="T19" fmla="*/ 4919 h 20000"/>
                                  <a:gd name="T20" fmla="*/ 906 w 20000"/>
                                  <a:gd name="T21" fmla="*/ 5821 h 20000"/>
                                  <a:gd name="T22" fmla="*/ 531 w 20000"/>
                                  <a:gd name="T23" fmla="*/ 6752 h 20000"/>
                                  <a:gd name="T24" fmla="*/ 260 w 20000"/>
                                  <a:gd name="T25" fmla="*/ 7702 h 20000"/>
                                  <a:gd name="T26" fmla="*/ 83 w 20000"/>
                                  <a:gd name="T27" fmla="*/ 8682 h 20000"/>
                                  <a:gd name="T28" fmla="*/ 0 w 20000"/>
                                  <a:gd name="T29" fmla="*/ 9662 h 20000"/>
                                  <a:gd name="T30" fmla="*/ 10 w 20000"/>
                                  <a:gd name="T31" fmla="*/ 10485 h 20000"/>
                                  <a:gd name="T32" fmla="*/ 104 w 20000"/>
                                  <a:gd name="T33" fmla="*/ 11465 h 20000"/>
                                  <a:gd name="T34" fmla="*/ 302 w 20000"/>
                                  <a:gd name="T35" fmla="*/ 12435 h 20000"/>
                                  <a:gd name="T36" fmla="*/ 593 w 20000"/>
                                  <a:gd name="T37" fmla="*/ 13386 h 20000"/>
                                  <a:gd name="T38" fmla="*/ 979 w 20000"/>
                                  <a:gd name="T39" fmla="*/ 14317 h 20000"/>
                                  <a:gd name="T40" fmla="*/ 1458 w 20000"/>
                                  <a:gd name="T41" fmla="*/ 15208 h 20000"/>
                                  <a:gd name="T42" fmla="*/ 2041 w 20000"/>
                                  <a:gd name="T43" fmla="*/ 16051 h 20000"/>
                                  <a:gd name="T44" fmla="*/ 2707 w 20000"/>
                                  <a:gd name="T45" fmla="*/ 16845 h 20000"/>
                                  <a:gd name="T46" fmla="*/ 3467 w 20000"/>
                                  <a:gd name="T47" fmla="*/ 17570 h 20000"/>
                                  <a:gd name="T48" fmla="*/ 4310 w 20000"/>
                                  <a:gd name="T49" fmla="*/ 18226 h 20000"/>
                                  <a:gd name="T50" fmla="*/ 5226 w 20000"/>
                                  <a:gd name="T51" fmla="*/ 18785 h 20000"/>
                                  <a:gd name="T52" fmla="*/ 6216 w 20000"/>
                                  <a:gd name="T53" fmla="*/ 19255 h 20000"/>
                                  <a:gd name="T54" fmla="*/ 7246 w 20000"/>
                                  <a:gd name="T55" fmla="*/ 19608 h 20000"/>
                                  <a:gd name="T56" fmla="*/ 8329 w 20000"/>
                                  <a:gd name="T57" fmla="*/ 19853 h 20000"/>
                                  <a:gd name="T58" fmla="*/ 9433 w 20000"/>
                                  <a:gd name="T59" fmla="*/ 19980 h 20000"/>
                                  <a:gd name="T60" fmla="*/ 10547 w 20000"/>
                                  <a:gd name="T61" fmla="*/ 19980 h 20000"/>
                                  <a:gd name="T62" fmla="*/ 11650 w 20000"/>
                                  <a:gd name="T63" fmla="*/ 19853 h 20000"/>
                                  <a:gd name="T64" fmla="*/ 12733 w 20000"/>
                                  <a:gd name="T65" fmla="*/ 19608 h 20000"/>
                                  <a:gd name="T66" fmla="*/ 13764 w 20000"/>
                                  <a:gd name="T67" fmla="*/ 19255 h 20000"/>
                                  <a:gd name="T68" fmla="*/ 14753 w 20000"/>
                                  <a:gd name="T69" fmla="*/ 18785 h 20000"/>
                                  <a:gd name="T70" fmla="*/ 15669 w 20000"/>
                                  <a:gd name="T71" fmla="*/ 18226 h 20000"/>
                                  <a:gd name="T72" fmla="*/ 16512 w 20000"/>
                                  <a:gd name="T73" fmla="*/ 17570 h 20000"/>
                                  <a:gd name="T74" fmla="*/ 17272 w 20000"/>
                                  <a:gd name="T75" fmla="*/ 16845 h 20000"/>
                                  <a:gd name="T76" fmla="*/ 17949 w 20000"/>
                                  <a:gd name="T77" fmla="*/ 16051 h 20000"/>
                                  <a:gd name="T78" fmla="*/ 18522 w 20000"/>
                                  <a:gd name="T79" fmla="*/ 15208 h 20000"/>
                                  <a:gd name="T80" fmla="*/ 19011 w 20000"/>
                                  <a:gd name="T81" fmla="*/ 14317 h 20000"/>
                                  <a:gd name="T82" fmla="*/ 19396 w 20000"/>
                                  <a:gd name="T83" fmla="*/ 13386 h 20000"/>
                                  <a:gd name="T84" fmla="*/ 19688 w 20000"/>
                                  <a:gd name="T85" fmla="*/ 12435 h 20000"/>
                                  <a:gd name="T86" fmla="*/ 19885 w 20000"/>
                                  <a:gd name="T87" fmla="*/ 11465 h 20000"/>
                                  <a:gd name="T88" fmla="*/ 19979 w 20000"/>
                                  <a:gd name="T89" fmla="*/ 10485 h 20000"/>
                                  <a:gd name="T90" fmla="*/ 19990 w 20000"/>
                                  <a:gd name="T91" fmla="*/ 9662 h 20000"/>
                                  <a:gd name="T92" fmla="*/ 19906 w 20000"/>
                                  <a:gd name="T93" fmla="*/ 8682 h 20000"/>
                                  <a:gd name="T94" fmla="*/ 19729 w 20000"/>
                                  <a:gd name="T95" fmla="*/ 7702 h 20000"/>
                                  <a:gd name="T96" fmla="*/ 19459 w 20000"/>
                                  <a:gd name="T97" fmla="*/ 6752 h 20000"/>
                                  <a:gd name="T98" fmla="*/ 19084 w 20000"/>
                                  <a:gd name="T99" fmla="*/ 5821 h 20000"/>
                                  <a:gd name="T100" fmla="*/ 18615 w 20000"/>
                                  <a:gd name="T101" fmla="*/ 4919 h 20000"/>
                                  <a:gd name="T102" fmla="*/ 18043 w 20000"/>
                                  <a:gd name="T103" fmla="*/ 4067 h 20000"/>
                                  <a:gd name="T104" fmla="*/ 17387 w 20000"/>
                                  <a:gd name="T105" fmla="*/ 3263 h 20000"/>
                                  <a:gd name="T106" fmla="*/ 16648 w 20000"/>
                                  <a:gd name="T107" fmla="*/ 2528 h 20000"/>
                                  <a:gd name="T108" fmla="*/ 15815 w 20000"/>
                                  <a:gd name="T109" fmla="*/ 1862 h 20000"/>
                                  <a:gd name="T110" fmla="*/ 14909 w 20000"/>
                                  <a:gd name="T111" fmla="*/ 1284 h 20000"/>
                                  <a:gd name="T112" fmla="*/ 13930 w 20000"/>
                                  <a:gd name="T113" fmla="*/ 804 h 20000"/>
                                  <a:gd name="T114" fmla="*/ 12900 w 20000"/>
                                  <a:gd name="T115" fmla="*/ 431 h 20000"/>
                                  <a:gd name="T116" fmla="*/ 11827 w 20000"/>
                                  <a:gd name="T117" fmla="*/ 167 h 20000"/>
                                  <a:gd name="T118" fmla="*/ 10734 w 20000"/>
                                  <a:gd name="T119" fmla="*/ 2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9995" y="0"/>
                                    </a:moveTo>
                                    <a:lnTo>
                                      <a:pt x="9995" y="0"/>
                                    </a:lnTo>
                                    <a:lnTo>
                                      <a:pt x="9807" y="0"/>
                                    </a:lnTo>
                                    <a:lnTo>
                                      <a:pt x="9620" y="0"/>
                                    </a:lnTo>
                                    <a:lnTo>
                                      <a:pt x="9433" y="10"/>
                                    </a:lnTo>
                                    <a:lnTo>
                                      <a:pt x="9245" y="20"/>
                                    </a:lnTo>
                                    <a:lnTo>
                                      <a:pt x="9068" y="39"/>
                                    </a:lnTo>
                                    <a:lnTo>
                                      <a:pt x="8881" y="59"/>
                                    </a:lnTo>
                                    <a:lnTo>
                                      <a:pt x="8693" y="78"/>
                                    </a:lnTo>
                                    <a:lnTo>
                                      <a:pt x="8516" y="108"/>
                                    </a:lnTo>
                                    <a:lnTo>
                                      <a:pt x="8329" y="137"/>
                                    </a:lnTo>
                                    <a:lnTo>
                                      <a:pt x="8152" y="167"/>
                                    </a:lnTo>
                                    <a:lnTo>
                                      <a:pt x="7965" y="206"/>
                                    </a:lnTo>
                                    <a:lnTo>
                                      <a:pt x="7788" y="245"/>
                                    </a:lnTo>
                                    <a:lnTo>
                                      <a:pt x="7611" y="284"/>
                                    </a:lnTo>
                                    <a:lnTo>
                                      <a:pt x="7434" y="333"/>
                                    </a:lnTo>
                                    <a:lnTo>
                                      <a:pt x="7257" y="372"/>
                                    </a:lnTo>
                                    <a:lnTo>
                                      <a:pt x="7080" y="431"/>
                                    </a:lnTo>
                                    <a:lnTo>
                                      <a:pt x="6903" y="480"/>
                                    </a:lnTo>
                                    <a:lnTo>
                                      <a:pt x="6726" y="539"/>
                                    </a:lnTo>
                                    <a:lnTo>
                                      <a:pt x="6559" y="608"/>
                                    </a:lnTo>
                                    <a:lnTo>
                                      <a:pt x="6382" y="666"/>
                                    </a:lnTo>
                                    <a:lnTo>
                                      <a:pt x="6216" y="735"/>
                                    </a:lnTo>
                                    <a:lnTo>
                                      <a:pt x="6049" y="804"/>
                                    </a:lnTo>
                                    <a:lnTo>
                                      <a:pt x="5882" y="882"/>
                                    </a:lnTo>
                                    <a:lnTo>
                                      <a:pt x="5716" y="951"/>
                                    </a:lnTo>
                                    <a:lnTo>
                                      <a:pt x="5549" y="1039"/>
                                    </a:lnTo>
                                    <a:lnTo>
                                      <a:pt x="5393" y="1117"/>
                                    </a:lnTo>
                                    <a:lnTo>
                                      <a:pt x="5226" y="1205"/>
                                    </a:lnTo>
                                    <a:lnTo>
                                      <a:pt x="5070" y="1284"/>
                                    </a:lnTo>
                                    <a:lnTo>
                                      <a:pt x="4914" y="1382"/>
                                    </a:lnTo>
                                    <a:lnTo>
                                      <a:pt x="4768" y="1470"/>
                                    </a:lnTo>
                                    <a:lnTo>
                                      <a:pt x="4612" y="1568"/>
                                    </a:lnTo>
                                    <a:lnTo>
                                      <a:pt x="4466" y="1666"/>
                                    </a:lnTo>
                                    <a:lnTo>
                                      <a:pt x="4310" y="1764"/>
                                    </a:lnTo>
                                    <a:lnTo>
                                      <a:pt x="4164" y="1862"/>
                                    </a:lnTo>
                                    <a:lnTo>
                                      <a:pt x="4019" y="1970"/>
                                    </a:lnTo>
                                    <a:lnTo>
                                      <a:pt x="3883" y="2077"/>
                                    </a:lnTo>
                                    <a:lnTo>
                                      <a:pt x="3738" y="2185"/>
                                    </a:lnTo>
                                    <a:lnTo>
                                      <a:pt x="3602" y="2303"/>
                                    </a:lnTo>
                                    <a:lnTo>
                                      <a:pt x="3467" y="2411"/>
                                    </a:lnTo>
                                    <a:lnTo>
                                      <a:pt x="3342" y="2528"/>
                                    </a:lnTo>
                                    <a:lnTo>
                                      <a:pt x="3207" y="2646"/>
                                    </a:lnTo>
                                    <a:lnTo>
                                      <a:pt x="3082" y="2763"/>
                                    </a:lnTo>
                                    <a:lnTo>
                                      <a:pt x="2957" y="2891"/>
                                    </a:lnTo>
                                    <a:lnTo>
                                      <a:pt x="2832" y="3018"/>
                                    </a:lnTo>
                                    <a:lnTo>
                                      <a:pt x="2707" y="3136"/>
                                    </a:lnTo>
                                    <a:lnTo>
                                      <a:pt x="2592" y="3263"/>
                                    </a:lnTo>
                                    <a:lnTo>
                                      <a:pt x="2478" y="3400"/>
                                    </a:lnTo>
                                    <a:lnTo>
                                      <a:pt x="2363" y="3528"/>
                                    </a:lnTo>
                                    <a:lnTo>
                                      <a:pt x="2249" y="3665"/>
                                    </a:lnTo>
                                    <a:lnTo>
                                      <a:pt x="2145" y="3792"/>
                                    </a:lnTo>
                                    <a:lnTo>
                                      <a:pt x="2041" y="3929"/>
                                    </a:lnTo>
                                    <a:lnTo>
                                      <a:pt x="1936" y="4067"/>
                                    </a:lnTo>
                                    <a:lnTo>
                                      <a:pt x="1832" y="4204"/>
                                    </a:lnTo>
                                    <a:lnTo>
                                      <a:pt x="1739" y="4351"/>
                                    </a:lnTo>
                                    <a:lnTo>
                                      <a:pt x="1645" y="4488"/>
                                    </a:lnTo>
                                    <a:lnTo>
                                      <a:pt x="1551" y="4635"/>
                                    </a:lnTo>
                                    <a:lnTo>
                                      <a:pt x="1458" y="4782"/>
                                    </a:lnTo>
                                    <a:lnTo>
                                      <a:pt x="1374" y="4919"/>
                                    </a:lnTo>
                                    <a:lnTo>
                                      <a:pt x="1291" y="5066"/>
                                    </a:lnTo>
                                    <a:lnTo>
                                      <a:pt x="1208" y="5213"/>
                                    </a:lnTo>
                                    <a:lnTo>
                                      <a:pt x="1124" y="5370"/>
                                    </a:lnTo>
                                    <a:lnTo>
                                      <a:pt x="1052" y="5517"/>
                                    </a:lnTo>
                                    <a:lnTo>
                                      <a:pt x="979" y="5664"/>
                                    </a:lnTo>
                                    <a:lnTo>
                                      <a:pt x="906" y="5821"/>
                                    </a:lnTo>
                                    <a:lnTo>
                                      <a:pt x="833" y="5977"/>
                                    </a:lnTo>
                                    <a:lnTo>
                                      <a:pt x="770" y="6124"/>
                                    </a:lnTo>
                                    <a:lnTo>
                                      <a:pt x="708" y="6281"/>
                                    </a:lnTo>
                                    <a:lnTo>
                                      <a:pt x="645" y="6438"/>
                                    </a:lnTo>
                                    <a:lnTo>
                                      <a:pt x="593" y="6595"/>
                                    </a:lnTo>
                                    <a:lnTo>
                                      <a:pt x="531" y="6752"/>
                                    </a:lnTo>
                                    <a:lnTo>
                                      <a:pt x="479" y="6908"/>
                                    </a:lnTo>
                                    <a:lnTo>
                                      <a:pt x="427" y="7065"/>
                                    </a:lnTo>
                                    <a:lnTo>
                                      <a:pt x="385" y="7222"/>
                                    </a:lnTo>
                                    <a:lnTo>
                                      <a:pt x="344" y="7389"/>
                                    </a:lnTo>
                                    <a:lnTo>
                                      <a:pt x="302" y="7545"/>
                                    </a:lnTo>
                                    <a:lnTo>
                                      <a:pt x="260" y="7702"/>
                                    </a:lnTo>
                                    <a:lnTo>
                                      <a:pt x="219" y="7869"/>
                                    </a:lnTo>
                                    <a:lnTo>
                                      <a:pt x="187" y="8025"/>
                                    </a:lnTo>
                                    <a:lnTo>
                                      <a:pt x="156" y="8192"/>
                                    </a:lnTo>
                                    <a:lnTo>
                                      <a:pt x="125" y="8359"/>
                                    </a:lnTo>
                                    <a:lnTo>
                                      <a:pt x="104" y="8515"/>
                                    </a:lnTo>
                                    <a:lnTo>
                                      <a:pt x="83" y="8682"/>
                                    </a:lnTo>
                                    <a:lnTo>
                                      <a:pt x="62" y="8839"/>
                                    </a:lnTo>
                                    <a:lnTo>
                                      <a:pt x="42" y="9005"/>
                                    </a:lnTo>
                                    <a:lnTo>
                                      <a:pt x="31" y="9172"/>
                                    </a:lnTo>
                                    <a:lnTo>
                                      <a:pt x="21" y="9339"/>
                                    </a:lnTo>
                                    <a:lnTo>
                                      <a:pt x="10" y="9495"/>
                                    </a:lnTo>
                                    <a:lnTo>
                                      <a:pt x="0" y="9662"/>
                                    </a:lnTo>
                                    <a:lnTo>
                                      <a:pt x="0" y="9829"/>
                                    </a:lnTo>
                                    <a:lnTo>
                                      <a:pt x="0" y="9985"/>
                                    </a:lnTo>
                                    <a:lnTo>
                                      <a:pt x="0" y="9995"/>
                                    </a:lnTo>
                                    <a:lnTo>
                                      <a:pt x="0" y="10152"/>
                                    </a:lnTo>
                                    <a:lnTo>
                                      <a:pt x="0" y="10318"/>
                                    </a:lnTo>
                                    <a:lnTo>
                                      <a:pt x="10" y="10485"/>
                                    </a:lnTo>
                                    <a:lnTo>
                                      <a:pt x="21" y="10642"/>
                                    </a:lnTo>
                                    <a:lnTo>
                                      <a:pt x="31" y="10808"/>
                                    </a:lnTo>
                                    <a:lnTo>
                                      <a:pt x="42" y="10975"/>
                                    </a:lnTo>
                                    <a:lnTo>
                                      <a:pt x="62" y="11142"/>
                                    </a:lnTo>
                                    <a:lnTo>
                                      <a:pt x="83" y="11298"/>
                                    </a:lnTo>
                                    <a:lnTo>
                                      <a:pt x="104" y="11465"/>
                                    </a:lnTo>
                                    <a:lnTo>
                                      <a:pt x="125" y="11622"/>
                                    </a:lnTo>
                                    <a:lnTo>
                                      <a:pt x="156" y="11788"/>
                                    </a:lnTo>
                                    <a:lnTo>
                                      <a:pt x="187" y="11955"/>
                                    </a:lnTo>
                                    <a:lnTo>
                                      <a:pt x="219" y="12112"/>
                                    </a:lnTo>
                                    <a:lnTo>
                                      <a:pt x="260" y="12278"/>
                                    </a:lnTo>
                                    <a:lnTo>
                                      <a:pt x="302" y="12435"/>
                                    </a:lnTo>
                                    <a:lnTo>
                                      <a:pt x="344" y="12592"/>
                                    </a:lnTo>
                                    <a:lnTo>
                                      <a:pt x="385" y="12758"/>
                                    </a:lnTo>
                                    <a:lnTo>
                                      <a:pt x="427" y="12915"/>
                                    </a:lnTo>
                                    <a:lnTo>
                                      <a:pt x="479" y="13072"/>
                                    </a:lnTo>
                                    <a:lnTo>
                                      <a:pt x="531" y="13229"/>
                                    </a:lnTo>
                                    <a:lnTo>
                                      <a:pt x="593" y="13386"/>
                                    </a:lnTo>
                                    <a:lnTo>
                                      <a:pt x="645" y="13542"/>
                                    </a:lnTo>
                                    <a:lnTo>
                                      <a:pt x="708" y="13699"/>
                                    </a:lnTo>
                                    <a:lnTo>
                                      <a:pt x="770" y="13856"/>
                                    </a:lnTo>
                                    <a:lnTo>
                                      <a:pt x="833" y="14003"/>
                                    </a:lnTo>
                                    <a:lnTo>
                                      <a:pt x="906" y="14160"/>
                                    </a:lnTo>
                                    <a:lnTo>
                                      <a:pt x="979" y="14317"/>
                                    </a:lnTo>
                                    <a:lnTo>
                                      <a:pt x="1052" y="14463"/>
                                    </a:lnTo>
                                    <a:lnTo>
                                      <a:pt x="1124" y="14610"/>
                                    </a:lnTo>
                                    <a:lnTo>
                                      <a:pt x="1208" y="14767"/>
                                    </a:lnTo>
                                    <a:lnTo>
                                      <a:pt x="1291" y="14914"/>
                                    </a:lnTo>
                                    <a:lnTo>
                                      <a:pt x="1374" y="15061"/>
                                    </a:lnTo>
                                    <a:lnTo>
                                      <a:pt x="1458" y="15208"/>
                                    </a:lnTo>
                                    <a:lnTo>
                                      <a:pt x="1551" y="15345"/>
                                    </a:lnTo>
                                    <a:lnTo>
                                      <a:pt x="1645" y="15492"/>
                                    </a:lnTo>
                                    <a:lnTo>
                                      <a:pt x="1739" y="15630"/>
                                    </a:lnTo>
                                    <a:lnTo>
                                      <a:pt x="1832" y="15777"/>
                                    </a:lnTo>
                                    <a:lnTo>
                                      <a:pt x="1936" y="15914"/>
                                    </a:lnTo>
                                    <a:lnTo>
                                      <a:pt x="2041" y="16051"/>
                                    </a:lnTo>
                                    <a:lnTo>
                                      <a:pt x="2145" y="16188"/>
                                    </a:lnTo>
                                    <a:lnTo>
                                      <a:pt x="2249" y="16325"/>
                                    </a:lnTo>
                                    <a:lnTo>
                                      <a:pt x="2363" y="16453"/>
                                    </a:lnTo>
                                    <a:lnTo>
                                      <a:pt x="2478" y="16590"/>
                                    </a:lnTo>
                                    <a:lnTo>
                                      <a:pt x="2592" y="16717"/>
                                    </a:lnTo>
                                    <a:lnTo>
                                      <a:pt x="2707" y="16845"/>
                                    </a:lnTo>
                                    <a:lnTo>
                                      <a:pt x="2832" y="16972"/>
                                    </a:lnTo>
                                    <a:lnTo>
                                      <a:pt x="2946" y="17090"/>
                                    </a:lnTo>
                                    <a:lnTo>
                                      <a:pt x="3082" y="17217"/>
                                    </a:lnTo>
                                    <a:lnTo>
                                      <a:pt x="3207" y="17335"/>
                                    </a:lnTo>
                                    <a:lnTo>
                                      <a:pt x="3332" y="17452"/>
                                    </a:lnTo>
                                    <a:lnTo>
                                      <a:pt x="3467" y="17570"/>
                                    </a:lnTo>
                                    <a:lnTo>
                                      <a:pt x="3602" y="17687"/>
                                    </a:lnTo>
                                    <a:lnTo>
                                      <a:pt x="3738" y="17795"/>
                                    </a:lnTo>
                                    <a:lnTo>
                                      <a:pt x="3883" y="17903"/>
                                    </a:lnTo>
                                    <a:lnTo>
                                      <a:pt x="4019" y="18011"/>
                                    </a:lnTo>
                                    <a:lnTo>
                                      <a:pt x="4164" y="18119"/>
                                    </a:lnTo>
                                    <a:lnTo>
                                      <a:pt x="4310" y="18226"/>
                                    </a:lnTo>
                                    <a:lnTo>
                                      <a:pt x="4456" y="18324"/>
                                    </a:lnTo>
                                    <a:lnTo>
                                      <a:pt x="4612" y="18422"/>
                                    </a:lnTo>
                                    <a:lnTo>
                                      <a:pt x="4758" y="18520"/>
                                    </a:lnTo>
                                    <a:lnTo>
                                      <a:pt x="4914" y="18609"/>
                                    </a:lnTo>
                                    <a:lnTo>
                                      <a:pt x="5070" y="18697"/>
                                    </a:lnTo>
                                    <a:lnTo>
                                      <a:pt x="5226" y="18785"/>
                                    </a:lnTo>
                                    <a:lnTo>
                                      <a:pt x="5383" y="18873"/>
                                    </a:lnTo>
                                    <a:lnTo>
                                      <a:pt x="5549" y="18951"/>
                                    </a:lnTo>
                                    <a:lnTo>
                                      <a:pt x="5716" y="19030"/>
                                    </a:lnTo>
                                    <a:lnTo>
                                      <a:pt x="5872" y="19108"/>
                                    </a:lnTo>
                                    <a:lnTo>
                                      <a:pt x="6039" y="19187"/>
                                    </a:lnTo>
                                    <a:lnTo>
                                      <a:pt x="6216" y="19255"/>
                                    </a:lnTo>
                                    <a:lnTo>
                                      <a:pt x="6382" y="19324"/>
                                    </a:lnTo>
                                    <a:lnTo>
                                      <a:pt x="6549" y="19383"/>
                                    </a:lnTo>
                                    <a:lnTo>
                                      <a:pt x="6726" y="19451"/>
                                    </a:lnTo>
                                    <a:lnTo>
                                      <a:pt x="6903" y="19500"/>
                                    </a:lnTo>
                                    <a:lnTo>
                                      <a:pt x="7069" y="19559"/>
                                    </a:lnTo>
                                    <a:lnTo>
                                      <a:pt x="7246" y="19608"/>
                                    </a:lnTo>
                                    <a:lnTo>
                                      <a:pt x="7423" y="19657"/>
                                    </a:lnTo>
                                    <a:lnTo>
                                      <a:pt x="7611" y="19706"/>
                                    </a:lnTo>
                                    <a:lnTo>
                                      <a:pt x="7788" y="19745"/>
                                    </a:lnTo>
                                    <a:lnTo>
                                      <a:pt x="7965" y="19784"/>
                                    </a:lnTo>
                                    <a:lnTo>
                                      <a:pt x="8152" y="19824"/>
                                    </a:lnTo>
                                    <a:lnTo>
                                      <a:pt x="8329" y="19853"/>
                                    </a:lnTo>
                                    <a:lnTo>
                                      <a:pt x="8516" y="19882"/>
                                    </a:lnTo>
                                    <a:lnTo>
                                      <a:pt x="8693" y="19912"/>
                                    </a:lnTo>
                                    <a:lnTo>
                                      <a:pt x="8881" y="19931"/>
                                    </a:lnTo>
                                    <a:lnTo>
                                      <a:pt x="9068" y="19951"/>
                                    </a:lnTo>
                                    <a:lnTo>
                                      <a:pt x="9245" y="19971"/>
                                    </a:lnTo>
                                    <a:lnTo>
                                      <a:pt x="9433" y="19980"/>
                                    </a:lnTo>
                                    <a:lnTo>
                                      <a:pt x="9620" y="19990"/>
                                    </a:lnTo>
                                    <a:lnTo>
                                      <a:pt x="9807" y="19990"/>
                                    </a:lnTo>
                                    <a:lnTo>
                                      <a:pt x="9995" y="20000"/>
                                    </a:lnTo>
                                    <a:lnTo>
                                      <a:pt x="10172" y="19990"/>
                                    </a:lnTo>
                                    <a:lnTo>
                                      <a:pt x="10359" y="19990"/>
                                    </a:lnTo>
                                    <a:lnTo>
                                      <a:pt x="10547" y="19980"/>
                                    </a:lnTo>
                                    <a:lnTo>
                                      <a:pt x="10734" y="19971"/>
                                    </a:lnTo>
                                    <a:lnTo>
                                      <a:pt x="10911" y="19951"/>
                                    </a:lnTo>
                                    <a:lnTo>
                                      <a:pt x="11098" y="19931"/>
                                    </a:lnTo>
                                    <a:lnTo>
                                      <a:pt x="11286" y="19912"/>
                                    </a:lnTo>
                                    <a:lnTo>
                                      <a:pt x="11463" y="19882"/>
                                    </a:lnTo>
                                    <a:lnTo>
                                      <a:pt x="11650" y="19853"/>
                                    </a:lnTo>
                                    <a:lnTo>
                                      <a:pt x="11827" y="19824"/>
                                    </a:lnTo>
                                    <a:lnTo>
                                      <a:pt x="12015" y="19784"/>
                                    </a:lnTo>
                                    <a:lnTo>
                                      <a:pt x="12192" y="19745"/>
                                    </a:lnTo>
                                    <a:lnTo>
                                      <a:pt x="12369" y="19706"/>
                                    </a:lnTo>
                                    <a:lnTo>
                                      <a:pt x="12556" y="19657"/>
                                    </a:lnTo>
                                    <a:lnTo>
                                      <a:pt x="12733" y="19608"/>
                                    </a:lnTo>
                                    <a:lnTo>
                                      <a:pt x="12910" y="19559"/>
                                    </a:lnTo>
                                    <a:lnTo>
                                      <a:pt x="13077" y="19510"/>
                                    </a:lnTo>
                                    <a:lnTo>
                                      <a:pt x="13254" y="19451"/>
                                    </a:lnTo>
                                    <a:lnTo>
                                      <a:pt x="13431" y="19383"/>
                                    </a:lnTo>
                                    <a:lnTo>
                                      <a:pt x="13597" y="19324"/>
                                    </a:lnTo>
                                    <a:lnTo>
                                      <a:pt x="13764" y="19255"/>
                                    </a:lnTo>
                                    <a:lnTo>
                                      <a:pt x="13941" y="19187"/>
                                    </a:lnTo>
                                    <a:lnTo>
                                      <a:pt x="14107" y="19108"/>
                                    </a:lnTo>
                                    <a:lnTo>
                                      <a:pt x="14263" y="19030"/>
                                    </a:lnTo>
                                    <a:lnTo>
                                      <a:pt x="14430" y="18951"/>
                                    </a:lnTo>
                                    <a:lnTo>
                                      <a:pt x="14597" y="18873"/>
                                    </a:lnTo>
                                    <a:lnTo>
                                      <a:pt x="14753" y="18785"/>
                                    </a:lnTo>
                                    <a:lnTo>
                                      <a:pt x="14909" y="18697"/>
                                    </a:lnTo>
                                    <a:lnTo>
                                      <a:pt x="15065" y="18609"/>
                                    </a:lnTo>
                                    <a:lnTo>
                                      <a:pt x="15221" y="18520"/>
                                    </a:lnTo>
                                    <a:lnTo>
                                      <a:pt x="15377" y="18422"/>
                                    </a:lnTo>
                                    <a:lnTo>
                                      <a:pt x="15523" y="18324"/>
                                    </a:lnTo>
                                    <a:lnTo>
                                      <a:pt x="15669" y="18226"/>
                                    </a:lnTo>
                                    <a:lnTo>
                                      <a:pt x="15815" y="18119"/>
                                    </a:lnTo>
                                    <a:lnTo>
                                      <a:pt x="15960" y="18021"/>
                                    </a:lnTo>
                                    <a:lnTo>
                                      <a:pt x="16106" y="17913"/>
                                    </a:lnTo>
                                    <a:lnTo>
                                      <a:pt x="16242" y="17805"/>
                                    </a:lnTo>
                                    <a:lnTo>
                                      <a:pt x="16377" y="17687"/>
                                    </a:lnTo>
                                    <a:lnTo>
                                      <a:pt x="16512" y="17570"/>
                                    </a:lnTo>
                                    <a:lnTo>
                                      <a:pt x="16648" y="17462"/>
                                    </a:lnTo>
                                    <a:lnTo>
                                      <a:pt x="16783" y="17344"/>
                                    </a:lnTo>
                                    <a:lnTo>
                                      <a:pt x="16908" y="17217"/>
                                    </a:lnTo>
                                    <a:lnTo>
                                      <a:pt x="17033" y="17099"/>
                                    </a:lnTo>
                                    <a:lnTo>
                                      <a:pt x="17158" y="16972"/>
                                    </a:lnTo>
                                    <a:lnTo>
                                      <a:pt x="17272" y="16845"/>
                                    </a:lnTo>
                                    <a:lnTo>
                                      <a:pt x="17397" y="16717"/>
                                    </a:lnTo>
                                    <a:lnTo>
                                      <a:pt x="17512" y="16590"/>
                                    </a:lnTo>
                                    <a:lnTo>
                                      <a:pt x="17626" y="16463"/>
                                    </a:lnTo>
                                    <a:lnTo>
                                      <a:pt x="17730" y="16325"/>
                                    </a:lnTo>
                                    <a:lnTo>
                                      <a:pt x="17845" y="16188"/>
                                    </a:lnTo>
                                    <a:lnTo>
                                      <a:pt x="17949" y="16051"/>
                                    </a:lnTo>
                                    <a:lnTo>
                                      <a:pt x="18053" y="15914"/>
                                    </a:lnTo>
                                    <a:lnTo>
                                      <a:pt x="18147" y="15777"/>
                                    </a:lnTo>
                                    <a:lnTo>
                                      <a:pt x="18251" y="15639"/>
                                    </a:lnTo>
                                    <a:lnTo>
                                      <a:pt x="18345" y="15492"/>
                                    </a:lnTo>
                                    <a:lnTo>
                                      <a:pt x="18438" y="15355"/>
                                    </a:lnTo>
                                    <a:lnTo>
                                      <a:pt x="18522" y="15208"/>
                                    </a:lnTo>
                                    <a:lnTo>
                                      <a:pt x="18615" y="15061"/>
                                    </a:lnTo>
                                    <a:lnTo>
                                      <a:pt x="18699" y="14914"/>
                                    </a:lnTo>
                                    <a:lnTo>
                                      <a:pt x="18782" y="14767"/>
                                    </a:lnTo>
                                    <a:lnTo>
                                      <a:pt x="18865" y="14620"/>
                                    </a:lnTo>
                                    <a:lnTo>
                                      <a:pt x="18938" y="14463"/>
                                    </a:lnTo>
                                    <a:lnTo>
                                      <a:pt x="19011" y="14317"/>
                                    </a:lnTo>
                                    <a:lnTo>
                                      <a:pt x="19084" y="14160"/>
                                    </a:lnTo>
                                    <a:lnTo>
                                      <a:pt x="19146" y="14013"/>
                                    </a:lnTo>
                                    <a:lnTo>
                                      <a:pt x="19219" y="13856"/>
                                    </a:lnTo>
                                    <a:lnTo>
                                      <a:pt x="19282" y="13699"/>
                                    </a:lnTo>
                                    <a:lnTo>
                                      <a:pt x="19344" y="13542"/>
                                    </a:lnTo>
                                    <a:lnTo>
                                      <a:pt x="19396" y="13386"/>
                                    </a:lnTo>
                                    <a:lnTo>
                                      <a:pt x="19459" y="13229"/>
                                    </a:lnTo>
                                    <a:lnTo>
                                      <a:pt x="19511" y="13072"/>
                                    </a:lnTo>
                                    <a:lnTo>
                                      <a:pt x="19552" y="12915"/>
                                    </a:lnTo>
                                    <a:lnTo>
                                      <a:pt x="19604" y="12758"/>
                                    </a:lnTo>
                                    <a:lnTo>
                                      <a:pt x="19646" y="12602"/>
                                    </a:lnTo>
                                    <a:lnTo>
                                      <a:pt x="19688" y="12435"/>
                                    </a:lnTo>
                                    <a:lnTo>
                                      <a:pt x="19729" y="12278"/>
                                    </a:lnTo>
                                    <a:lnTo>
                                      <a:pt x="19771" y="12112"/>
                                    </a:lnTo>
                                    <a:lnTo>
                                      <a:pt x="19802" y="11955"/>
                                    </a:lnTo>
                                    <a:lnTo>
                                      <a:pt x="19833" y="11788"/>
                                    </a:lnTo>
                                    <a:lnTo>
                                      <a:pt x="19865" y="11632"/>
                                    </a:lnTo>
                                    <a:lnTo>
                                      <a:pt x="19885" y="11465"/>
                                    </a:lnTo>
                                    <a:lnTo>
                                      <a:pt x="19906" y="11298"/>
                                    </a:lnTo>
                                    <a:lnTo>
                                      <a:pt x="19927" y="11142"/>
                                    </a:lnTo>
                                    <a:lnTo>
                                      <a:pt x="19948" y="10975"/>
                                    </a:lnTo>
                                    <a:lnTo>
                                      <a:pt x="19958" y="10808"/>
                                    </a:lnTo>
                                    <a:lnTo>
                                      <a:pt x="19969" y="10652"/>
                                    </a:lnTo>
                                    <a:lnTo>
                                      <a:pt x="19979" y="10485"/>
                                    </a:lnTo>
                                    <a:lnTo>
                                      <a:pt x="19990" y="10318"/>
                                    </a:lnTo>
                                    <a:lnTo>
                                      <a:pt x="19990" y="10152"/>
                                    </a:lnTo>
                                    <a:lnTo>
                                      <a:pt x="19990" y="9995"/>
                                    </a:lnTo>
                                    <a:lnTo>
                                      <a:pt x="20000" y="9995"/>
                                    </a:lnTo>
                                    <a:lnTo>
                                      <a:pt x="19990" y="9829"/>
                                    </a:lnTo>
                                    <a:lnTo>
                                      <a:pt x="19990" y="9662"/>
                                    </a:lnTo>
                                    <a:lnTo>
                                      <a:pt x="19979" y="9495"/>
                                    </a:lnTo>
                                    <a:lnTo>
                                      <a:pt x="19969" y="9329"/>
                                    </a:lnTo>
                                    <a:lnTo>
                                      <a:pt x="19958" y="9172"/>
                                    </a:lnTo>
                                    <a:lnTo>
                                      <a:pt x="19948" y="9005"/>
                                    </a:lnTo>
                                    <a:lnTo>
                                      <a:pt x="19927" y="8839"/>
                                    </a:lnTo>
                                    <a:lnTo>
                                      <a:pt x="19906" y="8682"/>
                                    </a:lnTo>
                                    <a:lnTo>
                                      <a:pt x="19885" y="8515"/>
                                    </a:lnTo>
                                    <a:lnTo>
                                      <a:pt x="19865" y="8349"/>
                                    </a:lnTo>
                                    <a:lnTo>
                                      <a:pt x="19833" y="8192"/>
                                    </a:lnTo>
                                    <a:lnTo>
                                      <a:pt x="19802" y="8025"/>
                                    </a:lnTo>
                                    <a:lnTo>
                                      <a:pt x="19771" y="7869"/>
                                    </a:lnTo>
                                    <a:lnTo>
                                      <a:pt x="19729" y="7702"/>
                                    </a:lnTo>
                                    <a:lnTo>
                                      <a:pt x="19688" y="7545"/>
                                    </a:lnTo>
                                    <a:lnTo>
                                      <a:pt x="19646" y="7379"/>
                                    </a:lnTo>
                                    <a:lnTo>
                                      <a:pt x="19604" y="7222"/>
                                    </a:lnTo>
                                    <a:lnTo>
                                      <a:pt x="19552" y="7065"/>
                                    </a:lnTo>
                                    <a:lnTo>
                                      <a:pt x="19511" y="6908"/>
                                    </a:lnTo>
                                    <a:lnTo>
                                      <a:pt x="19459" y="6752"/>
                                    </a:lnTo>
                                    <a:lnTo>
                                      <a:pt x="19396" y="6595"/>
                                    </a:lnTo>
                                    <a:lnTo>
                                      <a:pt x="19344" y="6438"/>
                                    </a:lnTo>
                                    <a:lnTo>
                                      <a:pt x="19282" y="6281"/>
                                    </a:lnTo>
                                    <a:lnTo>
                                      <a:pt x="19219" y="6124"/>
                                    </a:lnTo>
                                    <a:lnTo>
                                      <a:pt x="19146" y="5968"/>
                                    </a:lnTo>
                                    <a:lnTo>
                                      <a:pt x="19084" y="5821"/>
                                    </a:lnTo>
                                    <a:lnTo>
                                      <a:pt x="19011" y="5664"/>
                                    </a:lnTo>
                                    <a:lnTo>
                                      <a:pt x="18938" y="5517"/>
                                    </a:lnTo>
                                    <a:lnTo>
                                      <a:pt x="18855" y="5360"/>
                                    </a:lnTo>
                                    <a:lnTo>
                                      <a:pt x="18782" y="5213"/>
                                    </a:lnTo>
                                    <a:lnTo>
                                      <a:pt x="18699" y="5066"/>
                                    </a:lnTo>
                                    <a:lnTo>
                                      <a:pt x="18615" y="4919"/>
                                    </a:lnTo>
                                    <a:lnTo>
                                      <a:pt x="18522" y="4772"/>
                                    </a:lnTo>
                                    <a:lnTo>
                                      <a:pt x="18438" y="4625"/>
                                    </a:lnTo>
                                    <a:lnTo>
                                      <a:pt x="18345" y="4488"/>
                                    </a:lnTo>
                                    <a:lnTo>
                                      <a:pt x="18251" y="4341"/>
                                    </a:lnTo>
                                    <a:lnTo>
                                      <a:pt x="18147" y="4204"/>
                                    </a:lnTo>
                                    <a:lnTo>
                                      <a:pt x="18043" y="4067"/>
                                    </a:lnTo>
                                    <a:lnTo>
                                      <a:pt x="17949" y="3929"/>
                                    </a:lnTo>
                                    <a:lnTo>
                                      <a:pt x="17834" y="3792"/>
                                    </a:lnTo>
                                    <a:lnTo>
                                      <a:pt x="17730" y="3655"/>
                                    </a:lnTo>
                                    <a:lnTo>
                                      <a:pt x="17616" y="3528"/>
                                    </a:lnTo>
                                    <a:lnTo>
                                      <a:pt x="17501" y="3390"/>
                                    </a:lnTo>
                                    <a:lnTo>
                                      <a:pt x="17387" y="3263"/>
                                    </a:lnTo>
                                    <a:lnTo>
                                      <a:pt x="17272" y="3136"/>
                                    </a:lnTo>
                                    <a:lnTo>
                                      <a:pt x="17147" y="3008"/>
                                    </a:lnTo>
                                    <a:lnTo>
                                      <a:pt x="17033" y="2891"/>
                                    </a:lnTo>
                                    <a:lnTo>
                                      <a:pt x="16897" y="2763"/>
                                    </a:lnTo>
                                    <a:lnTo>
                                      <a:pt x="16773" y="2646"/>
                                    </a:lnTo>
                                    <a:lnTo>
                                      <a:pt x="16648" y="2528"/>
                                    </a:lnTo>
                                    <a:lnTo>
                                      <a:pt x="16512" y="2411"/>
                                    </a:lnTo>
                                    <a:lnTo>
                                      <a:pt x="16377" y="2293"/>
                                    </a:lnTo>
                                    <a:lnTo>
                                      <a:pt x="16242" y="2185"/>
                                    </a:lnTo>
                                    <a:lnTo>
                                      <a:pt x="16096" y="2077"/>
                                    </a:lnTo>
                                    <a:lnTo>
                                      <a:pt x="15960" y="1970"/>
                                    </a:lnTo>
                                    <a:lnTo>
                                      <a:pt x="15815" y="1862"/>
                                    </a:lnTo>
                                    <a:lnTo>
                                      <a:pt x="15669" y="1764"/>
                                    </a:lnTo>
                                    <a:lnTo>
                                      <a:pt x="15523" y="1656"/>
                                    </a:lnTo>
                                    <a:lnTo>
                                      <a:pt x="15367" y="1568"/>
                                    </a:lnTo>
                                    <a:lnTo>
                                      <a:pt x="15221" y="1470"/>
                                    </a:lnTo>
                                    <a:lnTo>
                                      <a:pt x="15065" y="1372"/>
                                    </a:lnTo>
                                    <a:lnTo>
                                      <a:pt x="14909" y="1284"/>
                                    </a:lnTo>
                                    <a:lnTo>
                                      <a:pt x="14753" y="1195"/>
                                    </a:lnTo>
                                    <a:lnTo>
                                      <a:pt x="14586" y="1117"/>
                                    </a:lnTo>
                                    <a:lnTo>
                                      <a:pt x="14430" y="1029"/>
                                    </a:lnTo>
                                    <a:lnTo>
                                      <a:pt x="14263" y="951"/>
                                    </a:lnTo>
                                    <a:lnTo>
                                      <a:pt x="14097" y="882"/>
                                    </a:lnTo>
                                    <a:lnTo>
                                      <a:pt x="13930" y="804"/>
                                    </a:lnTo>
                                    <a:lnTo>
                                      <a:pt x="13764" y="735"/>
                                    </a:lnTo>
                                    <a:lnTo>
                                      <a:pt x="13597" y="666"/>
                                    </a:lnTo>
                                    <a:lnTo>
                                      <a:pt x="13420" y="598"/>
                                    </a:lnTo>
                                    <a:lnTo>
                                      <a:pt x="13254" y="539"/>
                                    </a:lnTo>
                                    <a:lnTo>
                                      <a:pt x="13077" y="480"/>
                                    </a:lnTo>
                                    <a:lnTo>
                                      <a:pt x="12900" y="431"/>
                                    </a:lnTo>
                                    <a:lnTo>
                                      <a:pt x="12723" y="372"/>
                                    </a:lnTo>
                                    <a:lnTo>
                                      <a:pt x="12546" y="323"/>
                                    </a:lnTo>
                                    <a:lnTo>
                                      <a:pt x="12369" y="284"/>
                                    </a:lnTo>
                                    <a:lnTo>
                                      <a:pt x="12192" y="245"/>
                                    </a:lnTo>
                                    <a:lnTo>
                                      <a:pt x="12015" y="206"/>
                                    </a:lnTo>
                                    <a:lnTo>
                                      <a:pt x="11827" y="167"/>
                                    </a:lnTo>
                                    <a:lnTo>
                                      <a:pt x="11650" y="137"/>
                                    </a:lnTo>
                                    <a:lnTo>
                                      <a:pt x="11463" y="108"/>
                                    </a:lnTo>
                                    <a:lnTo>
                                      <a:pt x="11286" y="78"/>
                                    </a:lnTo>
                                    <a:lnTo>
                                      <a:pt x="11098" y="59"/>
                                    </a:lnTo>
                                    <a:lnTo>
                                      <a:pt x="10911" y="39"/>
                                    </a:lnTo>
                                    <a:lnTo>
                                      <a:pt x="10734" y="20"/>
                                    </a:lnTo>
                                    <a:lnTo>
                                      <a:pt x="10547" y="10"/>
                                    </a:lnTo>
                                    <a:lnTo>
                                      <a:pt x="10359" y="0"/>
                                    </a:lnTo>
                                    <a:lnTo>
                                      <a:pt x="10172" y="0"/>
                                    </a:lnTo>
                                    <a:lnTo>
                                      <a:pt x="9995" y="0"/>
                                    </a:lnTo>
                                  </a:path>
                                </a:pathLst>
                              </a:custGeom>
                              <a:pattFill prst="pct5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103F" id="手繪多邊形 1" o:spid="_x0000_s1026" style="position:absolute;margin-left:86.2pt;margin-top:-6.3pt;width:88.5pt;height: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" path="m9995,r,l9807,,9620,,9433,10,9245,20,9068,39,8881,59,8693,78r-177,30l8329,137r-177,30l7965,206r-177,39l7611,284r-177,49l7257,372r-177,59l6903,480r-177,59l6559,608r-177,58l6216,735r-167,69l5882,882r-166,69l5549,1039r-156,78l5226,1205r-156,79l4914,1382r-146,88l4612,1568r-146,98l4310,1764r-146,98l4019,1970r-136,107l3738,2185r-136,118l3467,2411r-125,117l3207,2646r-125,117l2957,2891r-125,127l2707,3136r-115,127l2478,3400r-115,128l2249,3665r-104,127l2041,3929r-105,138l1832,4204r-93,147l1645,4488r-94,147l1458,4782r-84,137l1291,5066r-83,147l1124,5370r-72,147l979,5664r-73,157l833,5977r-63,147l708,6281r-63,157l593,6595r-62,157l479,6908r-52,157l385,7222r-41,167l302,7545r-42,157l219,7869r-32,156l156,8192r-31,167l104,8515,83,8682,62,8839,42,9005,31,9172,21,9339,10,9495,,9662r,167l,9985r,10l,10152r,166l10,10485r11,157l31,10808r11,167l62,11142r21,156l104,11465r21,157l156,11788r31,167l219,12112r41,166l302,12435r42,157l385,12758r42,157l479,13072r52,157l593,13386r52,156l708,13699r62,157l833,14003r73,157l979,14317r73,146l1124,14610r84,157l1291,14914r83,147l1458,15208r93,137l1645,15492r94,138l1832,15777r104,137l2041,16051r104,137l2249,16325r114,128l2478,16590r114,127l2707,16845r125,127l2946,17090r136,127l3207,17335r125,117l3467,17570r135,117l3738,17795r145,108l4019,18011r145,108l4310,18226r146,98l4612,18422r146,98l4914,18609r156,88l5226,18785r157,88l5549,18951r167,79l5872,19108r167,79l6216,19255r166,69l6549,19383r177,68l6903,19500r166,59l7246,19608r177,49l7611,19706r177,39l7965,19784r187,40l8329,19853r187,29l8693,19912r188,19l9068,19951r177,20l9433,19980r187,10l9807,19990r188,10l10172,19990r187,l10547,19980r187,-9l10911,19951r187,-20l11286,19912r177,-30l11650,19853r177,-29l12015,19784r177,-39l12369,19706r187,-49l12733,19608r177,-49l13077,19510r177,-59l13431,19383r166,-59l13764,19255r177,-68l14107,19108r156,-78l14430,18951r167,-78l14753,18785r156,-88l15065,18609r156,-89l15377,18422r146,-98l15669,18226r146,-107l15960,18021r146,-108l16242,17805r135,-118l16512,17570r136,-108l16783,17344r125,-127l17033,17099r125,-127l17272,16845r125,-128l17512,16590r114,-127l17730,16325r115,-137l17949,16051r104,-137l18147,15777r104,-138l18345,15492r93,-137l18522,15208r93,-147l18699,14914r83,-147l18865,14620r73,-157l19011,14317r73,-157l19146,14013r73,-157l19282,13699r62,-157l19396,13386r63,-157l19511,13072r41,-157l19604,12758r42,-156l19688,12435r41,-157l19771,12112r31,-157l19833,11788r32,-156l19885,11465r21,-167l19927,11142r21,-167l19958,10808r11,-156l19979,10485r11,-167l19990,10152r,-157l20000,9995r-10,-166l19990,9662r-11,-167l19969,9329r-11,-157l19948,9005r-21,-166l19906,8682r-21,-167l19865,8349r-32,-157l19802,8025r-31,-156l19729,7702r-41,-157l19646,7379r-42,-157l19552,7065r-41,-157l19459,6752r-63,-157l19344,6438r-62,-157l19219,6124r-73,-156l19084,5821r-73,-157l18938,5517r-83,-157l18782,5213r-83,-147l18615,4919r-93,-147l18438,4625r-93,-137l18251,4341r-104,-137l18043,4067r-94,-138l17834,3792r-104,-137l17616,3528r-115,-138l17387,3263r-115,-127l17147,3008r-114,-117l16897,2763r-124,-117l16648,2528r-136,-117l16377,2293r-135,-108l16096,2077r-136,-107l15815,1862r-146,-98l15523,1656r-156,-88l15221,1470r-156,-98l14909,1284r-156,-89l14586,1117r-156,-88l14263,951r-166,-69l13930,804r-166,-69l13597,666r-177,-68l13254,539r-177,-59l12900,431r-177,-59l12546,323r-177,-39l12192,245r-177,-39l11827,167r-177,-30l11463,108,11286,78,11098,59,10911,39,10734,20,10547,10,10359,r-187,l9995,e">
                      <v:fill r:id="rId8" o:title="" type="pattern"/>
                      <v:path arrowok="t" o:connecttype="custom" o:connectlocs="519546,1010;458122,8431;397878,21758;339939,40588;284921,64820;234006,93998;187812,127620;145664,164724;108798,205312;77215,248323;50915,293859;29841,340858;14611,388816;4664,438289;0,487762;562,529309;5845,578782;16972,627750;33325,675759;55017,722758;81936,767738;114699,810295;152127,850378;194837,886978;242211,920094;293688,948314;349324,972041;407207,989861;468069,1002229;530111,1008640;592715,1008640;654701,1002229;715563,989861;773502,972041;829082,948314;880559,920094;927933,886978;970643,850378;1008689,810295;1040890,767738;1068371,722758;1090007,675759;1106416,627750;1117487,578782;1122770,529309;1123388,487762;1118667,438289;1108720,388816;1093547,340858;1072473,293859;1046116,248323;1013971,205312;977106,164724;935576,127620;888763,93998;837849,64820;782831,40588;724948,21758;664648,8431;603224,1010" o:connectangles="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8110B2" w:rsidRDefault="0004164E" w:rsidP="00B245C2">
            <w:pPr>
              <w:pStyle w:val="a9"/>
              <w:spacing w:beforeLines="50" w:before="180" w:line="240" w:lineRule="exact"/>
              <w:ind w:right="91"/>
              <w:jc w:val="right"/>
              <w:rPr>
                <w:sz w:val="18"/>
                <w:szCs w:val="18"/>
              </w:rPr>
            </w:pPr>
            <w:r w:rsidRPr="00B245C2">
              <w:rPr>
                <w:rFonts w:hint="eastAsia"/>
                <w:szCs w:val="18"/>
              </w:rPr>
              <w:t>校監簽署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8110B2" w:rsidRDefault="0004164E" w:rsidP="00B245C2">
            <w:pPr>
              <w:pStyle w:val="a9"/>
              <w:tabs>
                <w:tab w:val="left" w:pos="480"/>
                <w:tab w:val="left" w:pos="840"/>
                <w:tab w:val="left" w:pos="1080"/>
              </w:tabs>
              <w:spacing w:beforeLines="50" w:before="180" w:line="240" w:lineRule="exact"/>
              <w:jc w:val="right"/>
            </w:pPr>
          </w:p>
        </w:tc>
      </w:tr>
      <w:tr w:rsidR="0004164E" w:rsidRPr="008110B2" w:rsidTr="002666BC">
        <w:trPr>
          <w:trHeight w:val="507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696F5D" w:rsidRDefault="0004164E" w:rsidP="00FE5DBD">
            <w:pPr>
              <w:pStyle w:val="a9"/>
              <w:spacing w:line="240" w:lineRule="exact"/>
              <w:jc w:val="center"/>
            </w:pPr>
            <w:r w:rsidRPr="00C646B8">
              <w:rPr>
                <w:rFonts w:hint="eastAsia"/>
                <w:color w:val="A6A6A6" w:themeColor="background1" w:themeShade="A6"/>
                <w:sz w:val="20"/>
              </w:rPr>
              <w:t>學校蓋印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8110B2" w:rsidRDefault="0004164E" w:rsidP="00B245C2">
            <w:pPr>
              <w:pStyle w:val="a9"/>
              <w:spacing w:line="240" w:lineRule="exact"/>
              <w:ind w:right="91"/>
              <w:jc w:val="right"/>
              <w:rPr>
                <w:sz w:val="18"/>
                <w:szCs w:val="18"/>
              </w:rPr>
            </w:pPr>
          </w:p>
          <w:p w:rsidR="0004164E" w:rsidRPr="008110B2" w:rsidRDefault="0004164E" w:rsidP="00FE5DBD">
            <w:pPr>
              <w:pStyle w:val="a9"/>
              <w:spacing w:line="240" w:lineRule="exact"/>
              <w:ind w:right="92"/>
              <w:jc w:val="right"/>
              <w:rPr>
                <w:sz w:val="18"/>
                <w:szCs w:val="18"/>
              </w:rPr>
            </w:pPr>
            <w:r w:rsidRPr="00B245C2">
              <w:rPr>
                <w:rFonts w:hint="eastAsia"/>
                <w:szCs w:val="18"/>
              </w:rPr>
              <w:t>校監姓名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164E" w:rsidRPr="008110B2" w:rsidRDefault="0004164E" w:rsidP="00FE5DBD">
            <w:pPr>
              <w:pStyle w:val="a9"/>
              <w:tabs>
                <w:tab w:val="left" w:pos="480"/>
                <w:tab w:val="left" w:pos="840"/>
                <w:tab w:val="left" w:pos="1080"/>
              </w:tabs>
              <w:spacing w:line="240" w:lineRule="exact"/>
              <w:jc w:val="both"/>
            </w:pPr>
          </w:p>
        </w:tc>
      </w:tr>
      <w:tr w:rsidR="0004164E" w:rsidRPr="008110B2" w:rsidTr="002666BC">
        <w:trPr>
          <w:trHeight w:val="466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8110B2" w:rsidRDefault="0004164E" w:rsidP="00FE5DBD">
            <w:pPr>
              <w:pStyle w:val="a9"/>
              <w:tabs>
                <w:tab w:val="left" w:pos="480"/>
                <w:tab w:val="left" w:pos="840"/>
                <w:tab w:val="left" w:pos="1080"/>
              </w:tabs>
              <w:spacing w:line="240" w:lineRule="exact"/>
              <w:jc w:val="both"/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04164E" w:rsidRPr="008110B2" w:rsidRDefault="0004164E" w:rsidP="00FE5DBD">
            <w:pPr>
              <w:pStyle w:val="a9"/>
              <w:spacing w:line="240" w:lineRule="exact"/>
              <w:ind w:right="92"/>
              <w:jc w:val="right"/>
              <w:rPr>
                <w:sz w:val="18"/>
                <w:szCs w:val="18"/>
              </w:rPr>
            </w:pPr>
          </w:p>
          <w:p w:rsidR="0004164E" w:rsidRPr="008110B2" w:rsidRDefault="0004164E" w:rsidP="00FE5DBD">
            <w:pPr>
              <w:pStyle w:val="a9"/>
              <w:spacing w:line="240" w:lineRule="exact"/>
              <w:ind w:right="92"/>
              <w:jc w:val="right"/>
              <w:rPr>
                <w:sz w:val="18"/>
                <w:szCs w:val="18"/>
              </w:rPr>
            </w:pPr>
            <w:r w:rsidRPr="00B245C2">
              <w:rPr>
                <w:rFonts w:hint="eastAsia"/>
                <w:szCs w:val="18"/>
              </w:rPr>
              <w:t>日期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164E" w:rsidRPr="008110B2" w:rsidRDefault="0004164E" w:rsidP="00FE5DBD">
            <w:pPr>
              <w:pStyle w:val="a9"/>
              <w:tabs>
                <w:tab w:val="left" w:pos="480"/>
                <w:tab w:val="left" w:pos="840"/>
                <w:tab w:val="left" w:pos="1080"/>
              </w:tabs>
              <w:spacing w:line="240" w:lineRule="exact"/>
              <w:jc w:val="both"/>
            </w:pPr>
          </w:p>
        </w:tc>
      </w:tr>
    </w:tbl>
    <w:p w:rsidR="0004164E" w:rsidRDefault="0004164E" w:rsidP="0004164E">
      <w:pPr>
        <w:snapToGrid w:val="0"/>
        <w:spacing w:line="100" w:lineRule="exact"/>
        <w:jc w:val="both"/>
        <w:textAlignment w:val="bottom"/>
        <w:rPr>
          <w:noProof/>
          <w:lang w:eastAsia="zh-HK"/>
        </w:rPr>
      </w:pPr>
    </w:p>
    <w:p w:rsidR="0004164E" w:rsidRPr="00B245C2" w:rsidRDefault="0004164E" w:rsidP="0004164E">
      <w:pPr>
        <w:pStyle w:val="a6"/>
        <w:rPr>
          <w:sz w:val="18"/>
          <w:szCs w:val="16"/>
        </w:rPr>
      </w:pPr>
      <w:r w:rsidRPr="00B245C2">
        <w:rPr>
          <w:rFonts w:hint="eastAsia"/>
          <w:sz w:val="18"/>
          <w:szCs w:val="16"/>
        </w:rPr>
        <w:t>註︰</w:t>
      </w:r>
    </w:p>
    <w:p w:rsidR="0004164E" w:rsidRPr="00B245C2" w:rsidRDefault="0004164E" w:rsidP="005275CD">
      <w:pPr>
        <w:pStyle w:val="a6"/>
        <w:rPr>
          <w:sz w:val="18"/>
          <w:szCs w:val="16"/>
        </w:rPr>
      </w:pPr>
      <w:r w:rsidRPr="00B245C2">
        <w:rPr>
          <w:rStyle w:val="a8"/>
          <w:rFonts w:asciiTheme="minorEastAsia" w:hAnsiTheme="minorEastAsia"/>
          <w:sz w:val="18"/>
          <w:szCs w:val="16"/>
        </w:rPr>
        <w:footnoteRef/>
      </w:r>
      <w:r w:rsidR="009D5EB2" w:rsidRPr="00B245C2">
        <w:rPr>
          <w:rFonts w:asciiTheme="minorEastAsia" w:hAnsiTheme="minorEastAsia" w:cs="細明體"/>
          <w:color w:val="000000"/>
          <w:kern w:val="0"/>
          <w:sz w:val="18"/>
          <w:szCs w:val="16"/>
          <w:vertAlign w:val="superscript"/>
          <w:lang w:val="en-US"/>
        </w:rPr>
        <w:t xml:space="preserve"> </w:t>
      </w:r>
      <w:r w:rsidR="00811CFA" w:rsidRPr="00B245C2">
        <w:rPr>
          <w:rFonts w:hint="eastAsia"/>
          <w:sz w:val="18"/>
          <w:szCs w:val="16"/>
        </w:rPr>
        <w:t>教師在署任合資格職級期間</w:t>
      </w:r>
      <w:r w:rsidRPr="00B245C2">
        <w:rPr>
          <w:rFonts w:hint="eastAsia"/>
          <w:sz w:val="18"/>
          <w:szCs w:val="16"/>
        </w:rPr>
        <w:t>連續休假超過</w:t>
      </w:r>
      <w:r w:rsidRPr="00B245C2">
        <w:rPr>
          <w:rFonts w:ascii="Times New Roman" w:hAnsi="Times New Roman" w:cs="Times New Roman"/>
          <w:sz w:val="18"/>
          <w:szCs w:val="16"/>
        </w:rPr>
        <w:t>3</w:t>
      </w:r>
      <w:r w:rsidRPr="00B245C2">
        <w:rPr>
          <w:rFonts w:hint="eastAsia"/>
          <w:sz w:val="18"/>
          <w:szCs w:val="16"/>
        </w:rPr>
        <w:t>個工作天，將會喪失整段休假期間</w:t>
      </w:r>
      <w:r w:rsidRPr="00B245C2">
        <w:rPr>
          <w:rFonts w:asciiTheme="minorEastAsia" w:hAnsiTheme="minorEastAsia"/>
          <w:sz w:val="18"/>
          <w:szCs w:val="16"/>
        </w:rPr>
        <w:t>(</w:t>
      </w:r>
      <w:r w:rsidRPr="00B245C2">
        <w:rPr>
          <w:rFonts w:hint="eastAsia"/>
          <w:sz w:val="18"/>
          <w:szCs w:val="16"/>
        </w:rPr>
        <w:t>包括休假日及當中的公眾假期和星期日</w:t>
      </w:r>
      <w:r w:rsidRPr="00B245C2">
        <w:rPr>
          <w:rFonts w:asciiTheme="minorEastAsia" w:hAnsiTheme="minorEastAsia"/>
          <w:sz w:val="18"/>
          <w:szCs w:val="16"/>
        </w:rPr>
        <w:t>)</w:t>
      </w:r>
      <w:r w:rsidRPr="00B245C2">
        <w:rPr>
          <w:rFonts w:hint="eastAsia"/>
          <w:sz w:val="18"/>
          <w:szCs w:val="16"/>
        </w:rPr>
        <w:t>的署任津貼。</w:t>
      </w:r>
    </w:p>
    <w:p w:rsidR="0045541F" w:rsidRPr="00B245C2" w:rsidRDefault="00BF77E4" w:rsidP="002D7B02">
      <w:pPr>
        <w:pStyle w:val="Default"/>
        <w:adjustRightInd/>
        <w:snapToGrid w:val="0"/>
        <w:ind w:left="90" w:hangingChars="50" w:hanging="90"/>
        <w:jc w:val="both"/>
        <w:rPr>
          <w:rFonts w:asciiTheme="minorHAnsi" w:eastAsiaTheme="minorEastAsia" w:hAnsiTheme="minorHAnsi" w:cstheme="minorBidi"/>
          <w:color w:val="auto"/>
          <w:kern w:val="2"/>
          <w:sz w:val="18"/>
          <w:szCs w:val="16"/>
          <w:lang w:val="en-GB"/>
        </w:rPr>
      </w:pPr>
      <w:r w:rsidRPr="00B245C2">
        <w:rPr>
          <w:rFonts w:asciiTheme="minorEastAsia" w:eastAsiaTheme="minorEastAsia" w:hAnsiTheme="minorEastAsia"/>
          <w:sz w:val="18"/>
          <w:szCs w:val="16"/>
          <w:vertAlign w:val="superscript"/>
        </w:rPr>
        <w:t>2</w:t>
      </w:r>
      <w:r w:rsidR="009D5EB2" w:rsidRPr="00B245C2">
        <w:rPr>
          <w:rFonts w:asciiTheme="minorEastAsia" w:eastAsiaTheme="minorEastAsia" w:hAnsiTheme="minorEastAsia"/>
          <w:sz w:val="18"/>
          <w:szCs w:val="16"/>
          <w:vertAlign w:val="superscript"/>
        </w:rPr>
        <w:t xml:space="preserve"> 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學校必須按照教育局通告第</w:t>
      </w:r>
      <w:r w:rsidR="00667FCB" w:rsidRPr="00B245C2">
        <w:rPr>
          <w:rFonts w:ascii="Times New Roman" w:eastAsiaTheme="minorEastAsia" w:cs="Times New Roman"/>
          <w:color w:val="auto"/>
          <w:kern w:val="2"/>
          <w:sz w:val="18"/>
          <w:szCs w:val="16"/>
          <w:lang w:val="en-GB"/>
        </w:rPr>
        <w:t>1/2006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號及</w:t>
      </w:r>
      <w:r w:rsidR="00185846" w:rsidRPr="00185846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其附錄「教職員批假指引」</w:t>
      </w:r>
      <w:r w:rsidR="00185846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 w:eastAsia="zh-HK"/>
        </w:rPr>
        <w:t>、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第</w:t>
      </w:r>
      <w:r w:rsidR="00667FCB" w:rsidRPr="00B245C2">
        <w:rPr>
          <w:rFonts w:ascii="Times New Roman" w:eastAsiaTheme="minorEastAsia" w:cs="Times New Roman"/>
          <w:color w:val="auto"/>
          <w:kern w:val="2"/>
          <w:sz w:val="18"/>
          <w:szCs w:val="16"/>
          <w:lang w:val="en-GB"/>
        </w:rPr>
        <w:t>16/2015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號</w:t>
      </w:r>
      <w:r w:rsidR="00667FCB" w:rsidRPr="00B245C2">
        <w:rPr>
          <w:rFonts w:ascii="Times New Roman" w:eastAsiaTheme="minorEastAsia" w:cs="Times New Roman"/>
          <w:color w:val="auto"/>
          <w:kern w:val="2"/>
          <w:sz w:val="18"/>
          <w:szCs w:val="16"/>
          <w:lang w:val="en-GB"/>
        </w:rPr>
        <w:t>(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侍產假適用</w:t>
      </w:r>
      <w:r w:rsidR="00667FCB" w:rsidRPr="00B245C2">
        <w:rPr>
          <w:rFonts w:ascii="Times New Roman" w:eastAsiaTheme="minorEastAsia" w:cs="Times New Roman"/>
          <w:color w:val="auto"/>
          <w:kern w:val="2"/>
          <w:sz w:val="18"/>
          <w:szCs w:val="16"/>
          <w:lang w:val="en-GB"/>
        </w:rPr>
        <w:t>)</w:t>
      </w:r>
      <w:r w:rsidR="00185846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 w:eastAsia="zh-HK"/>
        </w:rPr>
        <w:t>及</w:t>
      </w:r>
      <w:r w:rsidR="00185846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第</w:t>
      </w:r>
      <w:r w:rsidR="00185846" w:rsidRPr="00B245C2">
        <w:rPr>
          <w:rFonts w:ascii="Times New Roman" w:eastAsiaTheme="minorEastAsia" w:cs="Times New Roman"/>
          <w:color w:val="auto"/>
          <w:kern w:val="2"/>
          <w:sz w:val="18"/>
          <w:szCs w:val="16"/>
          <w:lang w:val="en-GB"/>
        </w:rPr>
        <w:t>1</w:t>
      </w:r>
      <w:r w:rsidR="00185846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6</w:t>
      </w:r>
      <w:r w:rsidR="00185846">
        <w:rPr>
          <w:rFonts w:ascii="Times New Roman" w:eastAsiaTheme="minorEastAsia" w:cs="Times New Roman"/>
          <w:color w:val="auto"/>
          <w:kern w:val="2"/>
          <w:sz w:val="18"/>
          <w:szCs w:val="16"/>
          <w:lang w:val="en-GB"/>
        </w:rPr>
        <w:t>/20</w:t>
      </w:r>
      <w:r w:rsidR="00185846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18</w:t>
      </w:r>
      <w:r w:rsidR="00185846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號</w:t>
      </w:r>
      <w:r w:rsidR="00F15EF5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(</w:t>
      </w:r>
      <w:r w:rsidR="00F15EF5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 w:eastAsia="zh-HK"/>
        </w:rPr>
        <w:t>延</w:t>
      </w:r>
      <w:r w:rsidR="00F15EF5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長</w:t>
      </w:r>
      <w:r w:rsidR="00F15EF5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產假適用</w:t>
      </w:r>
      <w:r w:rsidR="00F15EF5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)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的規定批</w:t>
      </w:r>
      <w:r w:rsidR="00811CFA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核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假</w:t>
      </w:r>
      <w:r w:rsidR="00811CFA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期</w:t>
      </w:r>
      <w:r w:rsidR="00667FCB" w:rsidRPr="00B245C2">
        <w:rPr>
          <w:rFonts w:ascii="Times New Roman" w:eastAsiaTheme="minorEastAsia" w:cs="Times New Roman" w:hint="eastAsia"/>
          <w:color w:val="auto"/>
          <w:kern w:val="2"/>
          <w:sz w:val="18"/>
          <w:szCs w:val="16"/>
          <w:lang w:val="en-GB"/>
        </w:rPr>
        <w:t>。</w:t>
      </w:r>
    </w:p>
    <w:p w:rsidR="0004164E" w:rsidRPr="002D7B02" w:rsidRDefault="00A0415F" w:rsidP="002D7B02">
      <w:pPr>
        <w:pStyle w:val="a6"/>
        <w:ind w:left="90" w:hangingChars="50" w:hanging="90"/>
        <w:jc w:val="both"/>
        <w:rPr>
          <w:sz w:val="18"/>
          <w:szCs w:val="18"/>
        </w:rPr>
      </w:pPr>
      <w:r w:rsidRPr="002D7B02">
        <w:rPr>
          <w:rStyle w:val="a8"/>
          <w:rFonts w:asciiTheme="minorEastAsia" w:hAnsiTheme="minorEastAsia"/>
          <w:sz w:val="18"/>
          <w:szCs w:val="18"/>
        </w:rPr>
        <w:t>3</w:t>
      </w:r>
      <w:r w:rsidR="005275CD" w:rsidRPr="002D7B02">
        <w:rPr>
          <w:rFonts w:asciiTheme="minorEastAsia" w:hAnsiTheme="minorEastAsia" w:cs="細明體"/>
          <w:color w:val="000000"/>
          <w:kern w:val="0"/>
          <w:sz w:val="18"/>
          <w:szCs w:val="18"/>
          <w:vertAlign w:val="superscript"/>
          <w:lang w:val="en-US"/>
        </w:rPr>
        <w:t xml:space="preserve"> </w:t>
      </w:r>
      <w:r w:rsidR="00811CFA" w:rsidRPr="002D7B02">
        <w:rPr>
          <w:rFonts w:hint="eastAsia"/>
          <w:sz w:val="18"/>
          <w:szCs w:val="18"/>
        </w:rPr>
        <w:t>教師在署任合資格職級期間休假及</w:t>
      </w:r>
      <w:r w:rsidR="00811CFA" w:rsidRPr="002D7B02">
        <w:rPr>
          <w:rFonts w:ascii="Times New Roman" w:hAnsi="Times New Roman" w:cs="Times New Roman"/>
          <w:sz w:val="18"/>
          <w:szCs w:val="18"/>
        </w:rPr>
        <w:t>/</w:t>
      </w:r>
      <w:r w:rsidR="00811CFA" w:rsidRPr="002D7B02">
        <w:rPr>
          <w:rFonts w:hint="eastAsia"/>
          <w:sz w:val="18"/>
          <w:szCs w:val="18"/>
        </w:rPr>
        <w:t>或缺勤</w:t>
      </w:r>
      <w:r w:rsidR="0004164E" w:rsidRPr="002D7B02">
        <w:rPr>
          <w:rFonts w:hint="eastAsia"/>
          <w:sz w:val="18"/>
          <w:szCs w:val="18"/>
        </w:rPr>
        <w:t>超逾</w:t>
      </w:r>
      <w:r w:rsidR="0004164E" w:rsidRPr="002D7B02">
        <w:rPr>
          <w:rFonts w:ascii="Times New Roman" w:hAnsi="Times New Roman" w:cs="Times New Roman"/>
          <w:sz w:val="18"/>
          <w:szCs w:val="18"/>
        </w:rPr>
        <w:t>3</w:t>
      </w:r>
      <w:r w:rsidR="0004164E" w:rsidRPr="002D7B02">
        <w:rPr>
          <w:rFonts w:hint="eastAsia"/>
          <w:sz w:val="18"/>
          <w:szCs w:val="18"/>
        </w:rPr>
        <w:t>天</w:t>
      </w:r>
      <w:r w:rsidR="005275CD" w:rsidRPr="002D7B02">
        <w:rPr>
          <w:rFonts w:asciiTheme="minorEastAsia" w:hAnsiTheme="minorEastAsia"/>
          <w:sz w:val="18"/>
          <w:szCs w:val="18"/>
        </w:rPr>
        <w:t>(</w:t>
      </w:r>
      <w:r w:rsidR="005275CD" w:rsidRPr="002D7B02">
        <w:rPr>
          <w:rFonts w:hint="eastAsia"/>
          <w:sz w:val="18"/>
          <w:szCs w:val="18"/>
        </w:rPr>
        <w:t>因病假或參加經批准的訓練及擔任獲授權的職務而缺勤除外</w:t>
      </w:r>
      <w:r w:rsidR="005275CD" w:rsidRPr="002D7B02">
        <w:rPr>
          <w:rFonts w:asciiTheme="minorEastAsia" w:hAnsiTheme="minorEastAsia"/>
          <w:sz w:val="18"/>
          <w:szCs w:val="18"/>
        </w:rPr>
        <w:t>)</w:t>
      </w:r>
      <w:r w:rsidR="00811CFA" w:rsidRPr="002D7B02">
        <w:rPr>
          <w:rFonts w:asciiTheme="minorEastAsia" w:hAnsiTheme="minorEastAsia" w:hint="eastAsia"/>
          <w:sz w:val="18"/>
          <w:szCs w:val="18"/>
        </w:rPr>
        <w:t>，有關休假及</w:t>
      </w:r>
      <w:r w:rsidR="00811CFA" w:rsidRPr="002D7B02">
        <w:rPr>
          <w:rFonts w:asciiTheme="minorEastAsia" w:hAnsiTheme="minorEastAsia"/>
          <w:sz w:val="18"/>
          <w:szCs w:val="18"/>
        </w:rPr>
        <w:t>/</w:t>
      </w:r>
      <w:r w:rsidR="00811CFA" w:rsidRPr="002D7B02">
        <w:rPr>
          <w:rFonts w:asciiTheme="minorEastAsia" w:hAnsiTheme="minorEastAsia" w:hint="eastAsia"/>
          <w:sz w:val="18"/>
          <w:szCs w:val="18"/>
        </w:rPr>
        <w:t>或缺勤</w:t>
      </w:r>
      <w:r w:rsidR="0004164E" w:rsidRPr="002D7B02">
        <w:rPr>
          <w:rFonts w:hint="eastAsia"/>
          <w:sz w:val="18"/>
          <w:szCs w:val="18"/>
        </w:rPr>
        <w:t>日數不</w:t>
      </w:r>
      <w:r w:rsidR="00811CFA" w:rsidRPr="002D7B02">
        <w:rPr>
          <w:rFonts w:hint="eastAsia"/>
          <w:sz w:val="18"/>
          <w:szCs w:val="18"/>
        </w:rPr>
        <w:t>獲</w:t>
      </w:r>
      <w:r w:rsidR="0004164E" w:rsidRPr="002D7B02">
        <w:rPr>
          <w:rFonts w:hint="eastAsia"/>
          <w:sz w:val="18"/>
          <w:szCs w:val="18"/>
        </w:rPr>
        <w:t>計算在合資格署任期內。</w:t>
      </w:r>
    </w:p>
    <w:p w:rsidR="0004164E" w:rsidRPr="007E2AD4" w:rsidRDefault="00A0415F" w:rsidP="00AD0757">
      <w:pPr>
        <w:pStyle w:val="a6"/>
        <w:jc w:val="both"/>
        <w:rPr>
          <w:noProof/>
          <w:sz w:val="22"/>
        </w:rPr>
      </w:pPr>
      <w:r w:rsidRPr="00B245C2">
        <w:rPr>
          <w:rStyle w:val="a8"/>
          <w:rFonts w:asciiTheme="minorEastAsia" w:hAnsiTheme="minorEastAsia"/>
          <w:sz w:val="18"/>
          <w:szCs w:val="16"/>
        </w:rPr>
        <w:t>4</w:t>
      </w:r>
      <w:r w:rsidR="00BF629B" w:rsidRPr="007E2AD4">
        <w:rPr>
          <w:rFonts w:asciiTheme="minorEastAsia" w:hAnsiTheme="minorEastAsia" w:cs="細明體"/>
          <w:color w:val="000000"/>
          <w:kern w:val="0"/>
          <w:sz w:val="22"/>
          <w:vertAlign w:val="superscript"/>
          <w:lang w:val="en-US"/>
        </w:rPr>
        <w:t xml:space="preserve"> </w:t>
      </w:r>
      <w:r w:rsidR="00D77CE0" w:rsidRPr="00B245C2">
        <w:rPr>
          <w:rFonts w:hint="eastAsia"/>
          <w:sz w:val="18"/>
          <w:szCs w:val="16"/>
        </w:rPr>
        <w:t>教師</w:t>
      </w:r>
      <w:r w:rsidR="00565131" w:rsidRPr="00B245C2">
        <w:rPr>
          <w:rFonts w:hint="eastAsia"/>
          <w:sz w:val="18"/>
          <w:szCs w:val="16"/>
        </w:rPr>
        <w:t>署任</w:t>
      </w:r>
      <w:r w:rsidR="0004164E" w:rsidRPr="00B245C2">
        <w:rPr>
          <w:rFonts w:hint="eastAsia"/>
          <w:sz w:val="18"/>
          <w:szCs w:val="16"/>
        </w:rPr>
        <w:t>合資格</w:t>
      </w:r>
      <w:r w:rsidR="00565131" w:rsidRPr="00B245C2">
        <w:rPr>
          <w:rFonts w:hint="eastAsia"/>
          <w:sz w:val="18"/>
          <w:szCs w:val="16"/>
        </w:rPr>
        <w:t>職級</w:t>
      </w:r>
      <w:r w:rsidR="0004164E" w:rsidRPr="00B245C2">
        <w:rPr>
          <w:rFonts w:hint="eastAsia"/>
          <w:sz w:val="18"/>
          <w:szCs w:val="16"/>
        </w:rPr>
        <w:t>達</w:t>
      </w:r>
      <w:r w:rsidR="00B279CD" w:rsidRPr="00B245C2">
        <w:rPr>
          <w:rFonts w:hint="eastAsia"/>
          <w:sz w:val="18"/>
          <w:szCs w:val="16"/>
        </w:rPr>
        <w:t>連續</w:t>
      </w:r>
      <w:r w:rsidR="0004164E" w:rsidRPr="00B245C2">
        <w:rPr>
          <w:rFonts w:ascii="Times New Roman" w:hAnsi="Times New Roman" w:cs="Times New Roman"/>
          <w:sz w:val="18"/>
          <w:szCs w:val="16"/>
        </w:rPr>
        <w:t>30</w:t>
      </w:r>
      <w:r w:rsidR="00E75D37" w:rsidRPr="00B245C2">
        <w:rPr>
          <w:rFonts w:asciiTheme="minorEastAsia" w:hAnsiTheme="minorEastAsia" w:hint="eastAsia"/>
          <w:sz w:val="18"/>
          <w:szCs w:val="16"/>
        </w:rPr>
        <w:t>個</w:t>
      </w:r>
      <w:r w:rsidR="0004164E" w:rsidRPr="00B245C2">
        <w:rPr>
          <w:rFonts w:hint="eastAsia"/>
          <w:sz w:val="18"/>
          <w:szCs w:val="16"/>
        </w:rPr>
        <w:t>曆日或以上，可獲發放署任津貼。</w:t>
      </w:r>
    </w:p>
    <w:p w:rsidR="0004164E" w:rsidRDefault="00ED5644" w:rsidP="00ED5644">
      <w:pPr>
        <w:pStyle w:val="a6"/>
        <w:spacing w:line="160" w:lineRule="exact"/>
        <w:ind w:left="224" w:hangingChars="112" w:hanging="224"/>
        <w:jc w:val="both"/>
        <w:rPr>
          <w:rFonts w:ascii="細明體" w:hAnsi="細明體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37871" wp14:editId="79E06D66">
                <wp:simplePos x="0" y="0"/>
                <wp:positionH relativeFrom="column">
                  <wp:posOffset>-50800</wp:posOffset>
                </wp:positionH>
                <wp:positionV relativeFrom="paragraph">
                  <wp:posOffset>77470</wp:posOffset>
                </wp:positionV>
                <wp:extent cx="6865620" cy="0"/>
                <wp:effectExtent l="0" t="19050" r="1143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0D18C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6.1pt" to="536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" strokeweight="3pt">
                <v:stroke linestyle="thinThin"/>
              </v:line>
            </w:pict>
          </mc:Fallback>
        </mc:AlternateContent>
      </w:r>
    </w:p>
    <w:p w:rsidR="00C834EF" w:rsidRPr="00144EF8" w:rsidRDefault="00C834EF" w:rsidP="007E2AD4">
      <w:pPr>
        <w:spacing w:beforeLines="50" w:before="180"/>
        <w:rPr>
          <w:rFonts w:ascii="Times New Roman" w:eastAsia="新細明體" w:hAnsi="Times New Roman" w:cs="Times New Roman"/>
          <w:b/>
          <w:szCs w:val="24"/>
          <w:u w:val="single"/>
          <w:lang w:val="en-US"/>
        </w:rPr>
      </w:pP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第</w:t>
      </w:r>
      <w:r w:rsidR="003A05CC">
        <w:rPr>
          <w:rFonts w:ascii="Times New Roman" w:eastAsia="新細明體" w:hAnsi="Times New Roman" w:cs="Times New Roman" w:hint="eastAsia"/>
          <w:b/>
          <w:szCs w:val="24"/>
          <w:u w:val="single"/>
          <w:lang w:val="en-US"/>
        </w:rPr>
        <w:t>I</w:t>
      </w:r>
      <w:r w:rsidR="003A05CC">
        <w:rPr>
          <w:rFonts w:ascii="Times New Roman" w:eastAsia="新細明體" w:hAnsi="Times New Roman" w:cs="Times New Roman"/>
          <w:b/>
          <w:szCs w:val="24"/>
          <w:u w:val="single"/>
          <w:lang w:val="en-US" w:eastAsia="zh-HK"/>
        </w:rPr>
        <w:t>V</w:t>
      </w:r>
      <w:r w:rsidRPr="00C834EF">
        <w:rPr>
          <w:rFonts w:ascii="Times New Roman" w:eastAsia="新細明體" w:hAnsi="Times New Roman" w:cs="Times New Roman" w:hint="eastAsia"/>
          <w:b/>
          <w:szCs w:val="24"/>
          <w:u w:val="single"/>
          <w:lang w:val="en-US" w:eastAsia="zh-HK"/>
        </w:rPr>
        <w:t>部</w:t>
      </w:r>
      <w:r w:rsidRPr="00144EF8">
        <w:rPr>
          <w:rFonts w:ascii="Times New Roman" w:eastAsia="新細明體" w:hAnsi="Times New Roman" w:cs="Times New Roman"/>
          <w:szCs w:val="24"/>
          <w:lang w:val="en-US" w:eastAsia="zh-HK"/>
        </w:rPr>
        <w:t xml:space="preserve"> (</w:t>
      </w:r>
      <w:r>
        <w:rPr>
          <w:rFonts w:ascii="Times New Roman" w:eastAsia="新細明體" w:hAnsi="Times New Roman" w:cs="Times New Roman" w:hint="eastAsia"/>
          <w:szCs w:val="24"/>
          <w:lang w:val="en-US" w:eastAsia="zh-HK"/>
        </w:rPr>
        <w:t>由</w:t>
      </w:r>
      <w:r>
        <w:rPr>
          <w:rFonts w:ascii="Times New Roman" w:eastAsia="新細明體" w:hAnsi="Times New Roman" w:cs="Times New Roman" w:hint="eastAsia"/>
          <w:szCs w:val="24"/>
          <w:lang w:val="en-US"/>
        </w:rPr>
        <w:t>教育局</w:t>
      </w:r>
      <w:r w:rsidRPr="00144EF8">
        <w:rPr>
          <w:rFonts w:ascii="Times New Roman" w:eastAsia="新細明體" w:hAnsi="Times New Roman" w:cs="Times New Roman" w:hint="eastAsia"/>
          <w:szCs w:val="24"/>
          <w:lang w:val="en-US" w:eastAsia="zh-HK"/>
        </w:rPr>
        <w:t>填寫</w:t>
      </w:r>
      <w:r w:rsidRPr="00144EF8">
        <w:rPr>
          <w:rFonts w:ascii="Times New Roman" w:eastAsia="新細明體" w:hAnsi="Times New Roman" w:cs="Times New Roman"/>
          <w:szCs w:val="24"/>
          <w:lang w:val="en-US" w:eastAsia="zh-HK"/>
        </w:rPr>
        <w:t>)</w:t>
      </w:r>
      <w:r w:rsidRPr="00C834EF">
        <w:rPr>
          <w:rFonts w:ascii="Times New Roman" w:eastAsia="新細明體" w:hAnsi="Times New Roman" w:cs="Times New Roman" w:hint="eastAsia"/>
          <w:szCs w:val="24"/>
          <w:lang w:val="en-US" w:eastAsia="zh-HK"/>
        </w:rPr>
        <w:t xml:space="preserve"> </w:t>
      </w:r>
    </w:p>
    <w:tbl>
      <w:tblPr>
        <w:tblW w:w="836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049"/>
        <w:gridCol w:w="2516"/>
        <w:gridCol w:w="1755"/>
        <w:gridCol w:w="2048"/>
      </w:tblGrid>
      <w:tr w:rsidR="00C834EF" w:rsidRPr="00C834EF" w:rsidTr="00C646B8">
        <w:trPr>
          <w:trHeight w:hRule="exact" w:val="288"/>
        </w:trPr>
        <w:tc>
          <w:tcPr>
            <w:tcW w:w="836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C834EF" w:rsidRPr="00144EF8" w:rsidRDefault="00566710">
            <w:pPr>
              <w:snapToGrid w:val="0"/>
              <w:jc w:val="center"/>
              <w:textAlignment w:val="bottom"/>
              <w:rPr>
                <w:rFonts w:ascii="Times New Roman" w:eastAsia="新細明體" w:hAnsi="Times New Roman" w:cs="Times New Roman"/>
                <w:b/>
                <w:sz w:val="20"/>
                <w:szCs w:val="20"/>
                <w:lang w:val="en-US"/>
              </w:rPr>
            </w:pPr>
            <w:r w:rsidRPr="00144EF8">
              <w:rPr>
                <w:rFonts w:hint="eastAsia"/>
                <w:b/>
                <w:spacing w:val="40"/>
                <w:sz w:val="20"/>
                <w:szCs w:val="20"/>
              </w:rPr>
              <w:t>公積金組</w:t>
            </w:r>
          </w:p>
        </w:tc>
      </w:tr>
      <w:tr w:rsidR="00C834EF" w:rsidRPr="00C834EF" w:rsidTr="00C646B8">
        <w:trPr>
          <w:trHeight w:hRule="exact" w:val="432"/>
        </w:trPr>
        <w:tc>
          <w:tcPr>
            <w:tcW w:w="204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834EF" w:rsidRPr="00AB2934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144EF8">
              <w:rPr>
                <w:rFonts w:hint="eastAsia"/>
                <w:sz w:val="20"/>
                <w:szCs w:val="20"/>
              </w:rPr>
              <w:t>收件日期</w:t>
            </w:r>
          </w:p>
        </w:tc>
        <w:tc>
          <w:tcPr>
            <w:tcW w:w="25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AB2934" w:rsidRDefault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144EF8">
              <w:rPr>
                <w:rFonts w:hint="eastAsia"/>
                <w:sz w:val="20"/>
                <w:szCs w:val="20"/>
              </w:rPr>
              <w:t>工序</w:t>
            </w:r>
          </w:p>
        </w:tc>
        <w:tc>
          <w:tcPr>
            <w:tcW w:w="175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AB2934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144EF8">
              <w:rPr>
                <w:rFonts w:hint="eastAsia"/>
                <w:sz w:val="20"/>
                <w:szCs w:val="20"/>
              </w:rPr>
              <w:t>簽署</w:t>
            </w:r>
          </w:p>
        </w:tc>
        <w:tc>
          <w:tcPr>
            <w:tcW w:w="204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AB2934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144EF8">
              <w:rPr>
                <w:rFonts w:hint="eastAsia"/>
                <w:sz w:val="20"/>
                <w:szCs w:val="20"/>
              </w:rPr>
              <w:t>日期</w:t>
            </w:r>
          </w:p>
        </w:tc>
      </w:tr>
      <w:tr w:rsidR="00C834EF" w:rsidRPr="00C834EF" w:rsidTr="00C646B8">
        <w:trPr>
          <w:trHeight w:hRule="exact" w:val="432"/>
        </w:trPr>
        <w:tc>
          <w:tcPr>
            <w:tcW w:w="20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144EF8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AB2934" w:rsidRDefault="00C834EF">
            <w:pPr>
              <w:snapToGrid w:val="0"/>
              <w:spacing w:before="60"/>
              <w:ind w:leftChars="-12" w:left="-29" w:firstLineChars="60" w:firstLine="120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144EF8"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  <w:t>EDBSGS</w:t>
            </w:r>
            <w:r w:rsidR="00566710" w:rsidRPr="00144EF8">
              <w:rPr>
                <w:rFonts w:hint="eastAsia"/>
                <w:sz w:val="20"/>
                <w:szCs w:val="20"/>
              </w:rPr>
              <w:t>資料輸入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C834EF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C834EF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16"/>
                <w:lang w:val="en-US"/>
              </w:rPr>
            </w:pPr>
          </w:p>
        </w:tc>
      </w:tr>
      <w:tr w:rsidR="00C834EF" w:rsidRPr="00C834EF" w:rsidTr="00C646B8">
        <w:trPr>
          <w:trHeight w:hRule="exact" w:val="432"/>
        </w:trPr>
        <w:tc>
          <w:tcPr>
            <w:tcW w:w="204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144EF8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AB2934" w:rsidRDefault="00C834EF">
            <w:pPr>
              <w:snapToGrid w:val="0"/>
              <w:spacing w:before="60"/>
              <w:ind w:leftChars="-12" w:left="-29" w:firstLineChars="60" w:firstLine="120"/>
              <w:textAlignment w:val="bottom"/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</w:pPr>
            <w:r w:rsidRPr="00144EF8">
              <w:rPr>
                <w:rFonts w:ascii="Times New Roman" w:eastAsia="新細明體" w:hAnsi="Times New Roman" w:cs="Times New Roman"/>
                <w:sz w:val="20"/>
                <w:szCs w:val="20"/>
                <w:lang w:val="en-US"/>
              </w:rPr>
              <w:t>EDBSGS</w:t>
            </w:r>
            <w:r w:rsidR="00566710" w:rsidRPr="00144EF8">
              <w:rPr>
                <w:rFonts w:hint="eastAsia"/>
                <w:sz w:val="20"/>
                <w:szCs w:val="20"/>
              </w:rPr>
              <w:t>資料覆核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C834EF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34EF" w:rsidRPr="00C834EF" w:rsidRDefault="00C834EF" w:rsidP="00C834EF">
            <w:pPr>
              <w:snapToGrid w:val="0"/>
              <w:spacing w:before="60"/>
              <w:jc w:val="center"/>
              <w:textAlignment w:val="bottom"/>
              <w:rPr>
                <w:rFonts w:ascii="Times New Roman" w:eastAsia="新細明體" w:hAnsi="Times New Roman" w:cs="Times New Roman"/>
                <w:sz w:val="20"/>
                <w:szCs w:val="16"/>
                <w:lang w:val="en-US"/>
              </w:rPr>
            </w:pPr>
          </w:p>
        </w:tc>
      </w:tr>
    </w:tbl>
    <w:p w:rsidR="00C834EF" w:rsidRPr="00C834EF" w:rsidRDefault="00C834EF" w:rsidP="00C834EF">
      <w:pPr>
        <w:tabs>
          <w:tab w:val="right" w:pos="9960"/>
        </w:tabs>
        <w:snapToGrid w:val="0"/>
        <w:ind w:right="-58"/>
        <w:textAlignment w:val="bottom"/>
        <w:rPr>
          <w:rFonts w:ascii="Times New Roman" w:eastAsia="新細明體" w:hAnsi="Times New Roman" w:cs="Times New Roman"/>
          <w:szCs w:val="24"/>
          <w:lang w:val="en-US" w:eastAsia="zh-HK"/>
        </w:rPr>
      </w:pPr>
    </w:p>
    <w:p w:rsidR="00C834EF" w:rsidRPr="00CE25DA" w:rsidRDefault="00C834EF" w:rsidP="0004164E">
      <w:pPr>
        <w:pStyle w:val="a6"/>
        <w:spacing w:line="160" w:lineRule="exact"/>
        <w:ind w:left="179" w:hangingChars="112" w:hanging="179"/>
        <w:jc w:val="both"/>
        <w:rPr>
          <w:rFonts w:ascii="細明體" w:hAnsi="細明體"/>
          <w:sz w:val="16"/>
          <w:szCs w:val="16"/>
        </w:rPr>
      </w:pPr>
    </w:p>
    <w:p w:rsidR="0004164E" w:rsidRDefault="0004164E" w:rsidP="0004164E">
      <w:pPr>
        <w:tabs>
          <w:tab w:val="right" w:pos="9960"/>
        </w:tabs>
        <w:snapToGrid w:val="0"/>
        <w:spacing w:beforeLines="30" w:before="108" w:line="200" w:lineRule="exact"/>
        <w:ind w:right="-57"/>
        <w:textAlignment w:val="bottom"/>
        <w:rPr>
          <w:rFonts w:eastAsia="新細明體"/>
          <w:b/>
          <w:bCs/>
          <w:spacing w:val="30"/>
          <w:sz w:val="20"/>
        </w:rPr>
      </w:pPr>
      <w:r w:rsidRPr="00EE0BED">
        <w:rPr>
          <w:rFonts w:asciiTheme="minorEastAsia" w:hAnsiTheme="minorEastAsia"/>
          <w:sz w:val="18"/>
        </w:rPr>
        <w:t>(</w:t>
      </w:r>
      <w:r w:rsidR="0056712A">
        <w:rPr>
          <w:rFonts w:ascii="Times New Roman" w:hAnsi="Times New Roman" w:cs="Times New Roman"/>
          <w:sz w:val="18"/>
        </w:rPr>
        <w:t>20</w:t>
      </w:r>
      <w:r w:rsidR="005C305B">
        <w:rPr>
          <w:rFonts w:ascii="Times New Roman" w:hAnsi="Times New Roman" w:cs="Times New Roman"/>
          <w:sz w:val="18"/>
        </w:rPr>
        <w:t>22</w:t>
      </w:r>
      <w:r w:rsidR="00511F49" w:rsidRPr="00696F5D">
        <w:rPr>
          <w:sz w:val="18"/>
        </w:rPr>
        <w:t>年</w:t>
      </w:r>
      <w:r w:rsidR="005C305B">
        <w:rPr>
          <w:rFonts w:ascii="Times New Roman" w:hAnsi="Times New Roman" w:cs="Times New Roman"/>
          <w:sz w:val="18"/>
        </w:rPr>
        <w:t>8</w:t>
      </w:r>
      <w:r w:rsidRPr="00696F5D">
        <w:rPr>
          <w:sz w:val="18"/>
        </w:rPr>
        <w:t>月</w:t>
      </w:r>
      <w:r w:rsidR="00375C90" w:rsidRPr="004022A2">
        <w:rPr>
          <w:rFonts w:hint="eastAsia"/>
          <w:sz w:val="18"/>
        </w:rPr>
        <w:t>修訂</w:t>
      </w:r>
      <w:r w:rsidRPr="00EE0BED">
        <w:rPr>
          <w:rFonts w:asciiTheme="minorEastAsia" w:hAnsiTheme="minorEastAsia"/>
          <w:sz w:val="18"/>
        </w:rPr>
        <w:t>)</w:t>
      </w:r>
      <w:r>
        <w:rPr>
          <w:sz w:val="18"/>
        </w:rPr>
        <w:br w:type="page"/>
      </w:r>
    </w:p>
    <w:p w:rsidR="0004164E" w:rsidRPr="009D57C8" w:rsidRDefault="0004164E" w:rsidP="0004164E">
      <w:pPr>
        <w:snapToGrid w:val="0"/>
        <w:jc w:val="right"/>
        <w:rPr>
          <w:sz w:val="18"/>
          <w:szCs w:val="18"/>
          <w:lang w:eastAsia="zh-HK"/>
        </w:rPr>
      </w:pPr>
      <w:r w:rsidRPr="00696F5D">
        <w:rPr>
          <w:rFonts w:hint="eastAsia"/>
          <w:sz w:val="22"/>
          <w:szCs w:val="18"/>
        </w:rPr>
        <w:lastRenderedPageBreak/>
        <w:t>附頁</w:t>
      </w:r>
    </w:p>
    <w:p w:rsidR="0004164E" w:rsidRPr="009D57C8" w:rsidRDefault="0004164E" w:rsidP="0004164E">
      <w:pPr>
        <w:snapToGrid w:val="0"/>
        <w:rPr>
          <w:sz w:val="18"/>
          <w:szCs w:val="18"/>
          <w:lang w:eastAsia="zh-HK"/>
        </w:rPr>
      </w:pPr>
    </w:p>
    <w:p w:rsidR="005C305B" w:rsidRPr="00E8130D" w:rsidRDefault="005C305B" w:rsidP="005C305B">
      <w:pPr>
        <w:spacing w:afterLines="50" w:after="180"/>
        <w:rPr>
          <w:b/>
          <w:sz w:val="22"/>
          <w:u w:val="single"/>
        </w:rPr>
      </w:pPr>
      <w:r w:rsidRPr="00E8130D">
        <w:rPr>
          <w:rFonts w:hint="eastAsia"/>
          <w:b/>
          <w:sz w:val="22"/>
          <w:u w:val="single"/>
        </w:rPr>
        <w:t>個人資料收集聲明</w:t>
      </w:r>
    </w:p>
    <w:p w:rsidR="005C305B" w:rsidRDefault="005C305B" w:rsidP="005C305B">
      <w:pPr>
        <w:spacing w:afterLines="50" w:after="180"/>
        <w:jc w:val="both"/>
        <w:rPr>
          <w:b/>
          <w:sz w:val="22"/>
          <w:u w:val="single"/>
        </w:rPr>
      </w:pPr>
      <w:r w:rsidRPr="00E8130D">
        <w:rPr>
          <w:rFonts w:hint="eastAsia"/>
          <w:b/>
          <w:sz w:val="22"/>
          <w:u w:val="single"/>
        </w:rPr>
        <w:t>收集個人資料的目的</w:t>
      </w:r>
    </w:p>
    <w:p w:rsidR="005C305B" w:rsidRPr="00A6352B" w:rsidRDefault="005C305B" w:rsidP="005C305B">
      <w:pPr>
        <w:pStyle w:val="aa"/>
        <w:numPr>
          <w:ilvl w:val="0"/>
          <w:numId w:val="7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的供款和贈款的通知；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:rsidR="005C305B" w:rsidRPr="00A6352B" w:rsidRDefault="005C305B" w:rsidP="005C305B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:rsidR="005C305B" w:rsidRPr="000C5990" w:rsidRDefault="005C305B" w:rsidP="005C305B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5C305B" w:rsidRPr="0078286E" w:rsidRDefault="005C305B" w:rsidP="005C305B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:rsidR="005C305B" w:rsidRPr="0078286E" w:rsidRDefault="005C305B" w:rsidP="005C305B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5C305B" w:rsidRDefault="005C305B" w:rsidP="005C305B">
      <w:pPr>
        <w:spacing w:afterLines="50" w:after="180"/>
        <w:jc w:val="both"/>
        <w:rPr>
          <w:b/>
          <w:sz w:val="22"/>
          <w:u w:val="single"/>
        </w:rPr>
      </w:pPr>
      <w:r w:rsidRPr="00E8130D">
        <w:rPr>
          <w:rFonts w:hint="eastAsia"/>
          <w:b/>
          <w:sz w:val="22"/>
          <w:u w:val="single"/>
        </w:rPr>
        <w:t>可獲轉移資料者</w:t>
      </w:r>
    </w:p>
    <w:p w:rsidR="005C305B" w:rsidRPr="00E8130D" w:rsidRDefault="005C305B" w:rsidP="005C305B">
      <w:pPr>
        <w:pStyle w:val="aa"/>
        <w:numPr>
          <w:ilvl w:val="0"/>
          <w:numId w:val="7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閱。除此之外，本局亦可能會向下列各方或在下述情況轉移或披露該等個人資料：</w:t>
      </w:r>
    </w:p>
    <w:p w:rsidR="005C305B" w:rsidRPr="00E8130D" w:rsidRDefault="005C305B" w:rsidP="005C305B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:rsidR="005C305B" w:rsidRPr="00E8130D" w:rsidRDefault="005C305B" w:rsidP="005C305B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:rsidR="005C305B" w:rsidRPr="00E8130D" w:rsidRDefault="005C305B" w:rsidP="005C305B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予訂明同意；以及</w:t>
      </w:r>
    </w:p>
    <w:p w:rsidR="005C305B" w:rsidRPr="00E8130D" w:rsidRDefault="005C305B" w:rsidP="005C305B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:rsidR="005C305B" w:rsidRPr="00E8130D" w:rsidRDefault="005C305B" w:rsidP="005C305B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5C305B" w:rsidRDefault="005C305B" w:rsidP="005C305B">
      <w:pPr>
        <w:spacing w:afterLines="50" w:after="180"/>
        <w:jc w:val="both"/>
        <w:rPr>
          <w:b/>
          <w:sz w:val="22"/>
          <w:u w:val="single"/>
        </w:rPr>
      </w:pPr>
      <w:r w:rsidRPr="00E8130D">
        <w:rPr>
          <w:rFonts w:hint="eastAsia"/>
          <w:b/>
          <w:sz w:val="22"/>
          <w:u w:val="single"/>
        </w:rPr>
        <w:t>查閱個人資料</w:t>
      </w:r>
    </w:p>
    <w:p w:rsidR="005C305B" w:rsidRPr="00E8130D" w:rsidRDefault="005C305B" w:rsidP="005C305B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:rsidR="005C305B" w:rsidRPr="00DA55BB" w:rsidRDefault="005C305B" w:rsidP="005C305B"/>
    <w:p w:rsidR="0004164E" w:rsidRPr="0004164E" w:rsidRDefault="0004164E">
      <w:pPr>
        <w:rPr>
          <w:sz w:val="20"/>
          <w:szCs w:val="20"/>
        </w:rPr>
      </w:pPr>
    </w:p>
    <w:sectPr w:rsidR="0004164E" w:rsidRPr="0004164E" w:rsidSect="005275CD">
      <w:pgSz w:w="11906" w:h="16838"/>
      <w:pgMar w:top="567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0F" w:rsidRDefault="00A34F0F" w:rsidP="0032734B">
      <w:r>
        <w:separator/>
      </w:r>
    </w:p>
  </w:endnote>
  <w:endnote w:type="continuationSeparator" w:id="0">
    <w:p w:rsidR="00A34F0F" w:rsidRDefault="00A34F0F" w:rsidP="0032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0F" w:rsidRDefault="00A34F0F" w:rsidP="0032734B">
      <w:r>
        <w:separator/>
      </w:r>
    </w:p>
  </w:footnote>
  <w:footnote w:type="continuationSeparator" w:id="0">
    <w:p w:rsidR="00A34F0F" w:rsidRDefault="00A34F0F" w:rsidP="0032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F28"/>
    <w:multiLevelType w:val="hybridMultilevel"/>
    <w:tmpl w:val="108E6686"/>
    <w:lvl w:ilvl="0" w:tplc="D75EA8C4">
      <w:start w:val="4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DF94745"/>
    <w:multiLevelType w:val="hybridMultilevel"/>
    <w:tmpl w:val="FBC68D2C"/>
    <w:lvl w:ilvl="0" w:tplc="D256D4D2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DE7FD3"/>
    <w:multiLevelType w:val="hybridMultilevel"/>
    <w:tmpl w:val="77A46084"/>
    <w:lvl w:ilvl="0" w:tplc="C352B67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F3226"/>
    <w:multiLevelType w:val="hybridMultilevel"/>
    <w:tmpl w:val="206AF46E"/>
    <w:lvl w:ilvl="0" w:tplc="B030D438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3E732C"/>
    <w:multiLevelType w:val="hybridMultilevel"/>
    <w:tmpl w:val="6F26627E"/>
    <w:lvl w:ilvl="0" w:tplc="76DC4D28">
      <w:start w:val="1"/>
      <w:numFmt w:val="lowerLetter"/>
      <w:lvlText w:val="(%1)"/>
      <w:lvlJc w:val="left"/>
      <w:pPr>
        <w:ind w:left="559" w:hanging="4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6" w15:restartNumberingAfterBreak="0">
    <w:nsid w:val="70C7631E"/>
    <w:multiLevelType w:val="hybridMultilevel"/>
    <w:tmpl w:val="BCC6AC3A"/>
    <w:lvl w:ilvl="0" w:tplc="42564D8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74"/>
    <w:rsid w:val="00015998"/>
    <w:rsid w:val="000410FE"/>
    <w:rsid w:val="0004164E"/>
    <w:rsid w:val="00045FD3"/>
    <w:rsid w:val="00084743"/>
    <w:rsid w:val="00090471"/>
    <w:rsid w:val="000C3A74"/>
    <w:rsid w:val="000E325F"/>
    <w:rsid w:val="000E6DCE"/>
    <w:rsid w:val="000E725A"/>
    <w:rsid w:val="000F0DD8"/>
    <w:rsid w:val="00110BB3"/>
    <w:rsid w:val="00123D28"/>
    <w:rsid w:val="00144EF8"/>
    <w:rsid w:val="001561A0"/>
    <w:rsid w:val="001707E7"/>
    <w:rsid w:val="00185846"/>
    <w:rsid w:val="00185E04"/>
    <w:rsid w:val="001878F1"/>
    <w:rsid w:val="00193C88"/>
    <w:rsid w:val="001A6277"/>
    <w:rsid w:val="001F14EE"/>
    <w:rsid w:val="00206320"/>
    <w:rsid w:val="00220FF3"/>
    <w:rsid w:val="002211B9"/>
    <w:rsid w:val="00237B15"/>
    <w:rsid w:val="00240731"/>
    <w:rsid w:val="002561D3"/>
    <w:rsid w:val="002666BC"/>
    <w:rsid w:val="00285E48"/>
    <w:rsid w:val="002876FB"/>
    <w:rsid w:val="0029470B"/>
    <w:rsid w:val="00297485"/>
    <w:rsid w:val="002D7B02"/>
    <w:rsid w:val="002E2959"/>
    <w:rsid w:val="002F104B"/>
    <w:rsid w:val="00307080"/>
    <w:rsid w:val="00320FE4"/>
    <w:rsid w:val="0032734B"/>
    <w:rsid w:val="00337661"/>
    <w:rsid w:val="00344DC5"/>
    <w:rsid w:val="00363B90"/>
    <w:rsid w:val="00375C90"/>
    <w:rsid w:val="00377C8F"/>
    <w:rsid w:val="003A05CC"/>
    <w:rsid w:val="003B3A37"/>
    <w:rsid w:val="003B669A"/>
    <w:rsid w:val="003C30CD"/>
    <w:rsid w:val="003D1B1C"/>
    <w:rsid w:val="003F75E6"/>
    <w:rsid w:val="004018E4"/>
    <w:rsid w:val="00411588"/>
    <w:rsid w:val="004146A0"/>
    <w:rsid w:val="0041502D"/>
    <w:rsid w:val="00421843"/>
    <w:rsid w:val="00433B2E"/>
    <w:rsid w:val="00451DFE"/>
    <w:rsid w:val="0045541F"/>
    <w:rsid w:val="00462D5B"/>
    <w:rsid w:val="004702F7"/>
    <w:rsid w:val="00497F17"/>
    <w:rsid w:val="004B6486"/>
    <w:rsid w:val="004C240D"/>
    <w:rsid w:val="004D39E0"/>
    <w:rsid w:val="004F5B6D"/>
    <w:rsid w:val="00502996"/>
    <w:rsid w:val="00511F49"/>
    <w:rsid w:val="005232E5"/>
    <w:rsid w:val="005266EE"/>
    <w:rsid w:val="00526F2D"/>
    <w:rsid w:val="005275CD"/>
    <w:rsid w:val="00536E9B"/>
    <w:rsid w:val="00565131"/>
    <w:rsid w:val="00566710"/>
    <w:rsid w:val="0056712A"/>
    <w:rsid w:val="00574C58"/>
    <w:rsid w:val="00583390"/>
    <w:rsid w:val="005A377B"/>
    <w:rsid w:val="005C305B"/>
    <w:rsid w:val="005C368C"/>
    <w:rsid w:val="005D7448"/>
    <w:rsid w:val="0060739D"/>
    <w:rsid w:val="006174F9"/>
    <w:rsid w:val="00620206"/>
    <w:rsid w:val="006301AA"/>
    <w:rsid w:val="006310E1"/>
    <w:rsid w:val="00632BC4"/>
    <w:rsid w:val="00640D03"/>
    <w:rsid w:val="00661EE1"/>
    <w:rsid w:val="00667FCB"/>
    <w:rsid w:val="00683C18"/>
    <w:rsid w:val="006B5D31"/>
    <w:rsid w:val="006C33BC"/>
    <w:rsid w:val="006E0E34"/>
    <w:rsid w:val="00720F5E"/>
    <w:rsid w:val="007220A7"/>
    <w:rsid w:val="0072299B"/>
    <w:rsid w:val="00726850"/>
    <w:rsid w:val="00736FE4"/>
    <w:rsid w:val="00745251"/>
    <w:rsid w:val="00752325"/>
    <w:rsid w:val="00764575"/>
    <w:rsid w:val="00770A19"/>
    <w:rsid w:val="00774937"/>
    <w:rsid w:val="00775B1A"/>
    <w:rsid w:val="00784270"/>
    <w:rsid w:val="0078484C"/>
    <w:rsid w:val="0079588A"/>
    <w:rsid w:val="007D7BF5"/>
    <w:rsid w:val="007E2AD4"/>
    <w:rsid w:val="00811CFA"/>
    <w:rsid w:val="00814FE8"/>
    <w:rsid w:val="008203F8"/>
    <w:rsid w:val="008221C5"/>
    <w:rsid w:val="00830716"/>
    <w:rsid w:val="00847B0B"/>
    <w:rsid w:val="008564EA"/>
    <w:rsid w:val="00861304"/>
    <w:rsid w:val="00865211"/>
    <w:rsid w:val="008823E1"/>
    <w:rsid w:val="008B5678"/>
    <w:rsid w:val="008B5B62"/>
    <w:rsid w:val="008D6D07"/>
    <w:rsid w:val="008F21D7"/>
    <w:rsid w:val="00911AA8"/>
    <w:rsid w:val="00911E1C"/>
    <w:rsid w:val="0091560D"/>
    <w:rsid w:val="009164F0"/>
    <w:rsid w:val="00921362"/>
    <w:rsid w:val="00967CB6"/>
    <w:rsid w:val="0097774D"/>
    <w:rsid w:val="00982323"/>
    <w:rsid w:val="009B47C3"/>
    <w:rsid w:val="009C15A0"/>
    <w:rsid w:val="009C1C27"/>
    <w:rsid w:val="009C5947"/>
    <w:rsid w:val="009D5EB2"/>
    <w:rsid w:val="009E2280"/>
    <w:rsid w:val="009F6FDA"/>
    <w:rsid w:val="00A0415F"/>
    <w:rsid w:val="00A063E6"/>
    <w:rsid w:val="00A157FD"/>
    <w:rsid w:val="00A34F0F"/>
    <w:rsid w:val="00A628ED"/>
    <w:rsid w:val="00A7338F"/>
    <w:rsid w:val="00A7488F"/>
    <w:rsid w:val="00A756FA"/>
    <w:rsid w:val="00A81770"/>
    <w:rsid w:val="00AB2934"/>
    <w:rsid w:val="00AB7BB4"/>
    <w:rsid w:val="00AD0757"/>
    <w:rsid w:val="00AF06A3"/>
    <w:rsid w:val="00AF34B6"/>
    <w:rsid w:val="00B242B4"/>
    <w:rsid w:val="00B245C2"/>
    <w:rsid w:val="00B279CD"/>
    <w:rsid w:val="00B75DB6"/>
    <w:rsid w:val="00B9305A"/>
    <w:rsid w:val="00BA7893"/>
    <w:rsid w:val="00BC653C"/>
    <w:rsid w:val="00BC690F"/>
    <w:rsid w:val="00BD3DF5"/>
    <w:rsid w:val="00BE00C7"/>
    <w:rsid w:val="00BF5CAB"/>
    <w:rsid w:val="00BF629B"/>
    <w:rsid w:val="00BF77E4"/>
    <w:rsid w:val="00C263DE"/>
    <w:rsid w:val="00C44858"/>
    <w:rsid w:val="00C646B8"/>
    <w:rsid w:val="00C834EF"/>
    <w:rsid w:val="00CA0B48"/>
    <w:rsid w:val="00CA4B6E"/>
    <w:rsid w:val="00CB391A"/>
    <w:rsid w:val="00CD5048"/>
    <w:rsid w:val="00CE0893"/>
    <w:rsid w:val="00CE5A8F"/>
    <w:rsid w:val="00CF7B1D"/>
    <w:rsid w:val="00D033E6"/>
    <w:rsid w:val="00D1784F"/>
    <w:rsid w:val="00D2247F"/>
    <w:rsid w:val="00D3275B"/>
    <w:rsid w:val="00D5115F"/>
    <w:rsid w:val="00D60B38"/>
    <w:rsid w:val="00D77CE0"/>
    <w:rsid w:val="00D84D10"/>
    <w:rsid w:val="00DB0AF3"/>
    <w:rsid w:val="00DB6C9A"/>
    <w:rsid w:val="00DB72FA"/>
    <w:rsid w:val="00E024CB"/>
    <w:rsid w:val="00E1072E"/>
    <w:rsid w:val="00E11BAC"/>
    <w:rsid w:val="00E12928"/>
    <w:rsid w:val="00E1653B"/>
    <w:rsid w:val="00E21DA1"/>
    <w:rsid w:val="00E66657"/>
    <w:rsid w:val="00E75D37"/>
    <w:rsid w:val="00EC1407"/>
    <w:rsid w:val="00ED5644"/>
    <w:rsid w:val="00EE0BED"/>
    <w:rsid w:val="00EE41F0"/>
    <w:rsid w:val="00EE5336"/>
    <w:rsid w:val="00F15EF5"/>
    <w:rsid w:val="00F51816"/>
    <w:rsid w:val="00F73C5A"/>
    <w:rsid w:val="00F80188"/>
    <w:rsid w:val="00F91433"/>
    <w:rsid w:val="00F91957"/>
    <w:rsid w:val="00F921D5"/>
    <w:rsid w:val="00F92783"/>
    <w:rsid w:val="00F93D63"/>
    <w:rsid w:val="00FA05C8"/>
    <w:rsid w:val="00FB3285"/>
    <w:rsid w:val="00FC0A30"/>
    <w:rsid w:val="00FC0A72"/>
    <w:rsid w:val="00FC6349"/>
    <w:rsid w:val="00FE250F"/>
    <w:rsid w:val="00FE26C3"/>
    <w:rsid w:val="00FE4CEA"/>
    <w:rsid w:val="00FE5DBD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BF10AF9-B483-4D15-B60E-5E6482EB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7F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3A74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footnote text"/>
    <w:basedOn w:val="a"/>
    <w:link w:val="a7"/>
    <w:unhideWhenUsed/>
    <w:rsid w:val="0032734B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rsid w:val="0032734B"/>
    <w:rPr>
      <w:sz w:val="20"/>
      <w:szCs w:val="20"/>
      <w:lang w:val="en-GB"/>
    </w:rPr>
  </w:style>
  <w:style w:type="character" w:styleId="a8">
    <w:name w:val="footnote reference"/>
    <w:basedOn w:val="a0"/>
    <w:uiPriority w:val="99"/>
    <w:semiHidden/>
    <w:unhideWhenUsed/>
    <w:rsid w:val="0032734B"/>
    <w:rPr>
      <w:vertAlign w:val="superscript"/>
    </w:rPr>
  </w:style>
  <w:style w:type="paragraph" w:customStyle="1" w:styleId="a9">
    <w:name w:val="??"/>
    <w:rsid w:val="0004164E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4C240D"/>
    <w:pPr>
      <w:ind w:leftChars="200" w:left="480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Default">
    <w:name w:val="Default"/>
    <w:rsid w:val="00BF77E4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237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37B15"/>
    <w:rPr>
      <w:sz w:val="20"/>
      <w:szCs w:val="20"/>
      <w:lang w:val="en-GB"/>
    </w:rPr>
  </w:style>
  <w:style w:type="paragraph" w:styleId="ad">
    <w:name w:val="footer"/>
    <w:basedOn w:val="a"/>
    <w:link w:val="ae"/>
    <w:uiPriority w:val="99"/>
    <w:unhideWhenUsed/>
    <w:rsid w:val="00237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37B15"/>
    <w:rPr>
      <w:sz w:val="20"/>
      <w:szCs w:val="20"/>
      <w:lang w:val="en-GB"/>
    </w:rPr>
  </w:style>
  <w:style w:type="paragraph" w:styleId="af">
    <w:name w:val="Revision"/>
    <w:hidden/>
    <w:uiPriority w:val="99"/>
    <w:semiHidden/>
    <w:rsid w:val="00EE0BED"/>
    <w:rPr>
      <w:lang w:val="en-GB"/>
    </w:rPr>
  </w:style>
  <w:style w:type="character" w:customStyle="1" w:styleId="shorttext">
    <w:name w:val="short_text"/>
    <w:basedOn w:val="a0"/>
    <w:rsid w:val="007D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C600-F325-41FC-9255-322441D9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2</dc:creator>
  <cp:lastModifiedBy>SAD</cp:lastModifiedBy>
  <cp:revision>2</cp:revision>
  <cp:lastPrinted>2019-01-22T08:59:00Z</cp:lastPrinted>
  <dcterms:created xsi:type="dcterms:W3CDTF">2022-08-19T06:42:00Z</dcterms:created>
  <dcterms:modified xsi:type="dcterms:W3CDTF">2022-08-19T06:42:00Z</dcterms:modified>
</cp:coreProperties>
</file>